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500" w:line="360" w:lineRule="auto"/>
        <w:jc w:val="center"/>
      </w:pPr>
      <w:commentRangeStart w:id="0"/>
      <w:r>
        <w:rPr>
          <w:rFonts w:ascii="Times New Roman" w:hAnsi="Times New Roman" w:eastAsia="宋体" w:cs="Times New Roman"/>
          <w:sz w:val="36"/>
          <w:szCs w:val="36"/>
        </w:rPr>
        <w:t>桑瓦玉则生态小康示范村零碳智慧能源站项目</w:t>
      </w:r>
      <w:commentRangeEnd w:id="0"/>
      <w:r>
        <w:rPr>
          <w:rFonts w:ascii="Times New Roman" w:hAnsi="Times New Roman" w:eastAsia="宋体" w:cs="Times New Roman"/>
          <w:sz w:val="36"/>
          <w:szCs w:val="36"/>
        </w:rPr>
        <w:commentReference w:id="0"/>
      </w:r>
      <w:r>
        <w:rPr>
          <w:rFonts w:ascii="Times New Roman" w:hAnsi="Times New Roman" w:eastAsia="宋体" w:cs="Times New Roman"/>
          <w:sz w:val="36"/>
          <w:szCs w:val="36"/>
        </w:rPr>
        <w:t>绿色</w:t>
      </w:r>
      <w:r>
        <w:rPr>
          <w:rFonts w:hint="eastAsia" w:ascii="Times New Roman" w:hAnsi="Times New Roman" w:eastAsia="宋体" w:cs="Times New Roman"/>
          <w:sz w:val="36"/>
          <w:szCs w:val="36"/>
        </w:rPr>
        <w:t>能源系</w:t>
      </w:r>
      <w:r>
        <w:rPr>
          <w:rFonts w:ascii="Times New Roman" w:hAnsi="Times New Roman" w:eastAsia="宋体" w:cs="Times New Roman"/>
          <w:sz w:val="36"/>
          <w:szCs w:val="36"/>
        </w:rPr>
        <w:t>统测算</w:t>
      </w:r>
      <w:r>
        <w:rPr>
          <w:rFonts w:hint="eastAsia" w:ascii="Times New Roman" w:hAnsi="Times New Roman" w:eastAsia="宋体" w:cs="Times New Roman"/>
          <w:sz w:val="36"/>
          <w:szCs w:val="36"/>
        </w:rPr>
        <w:t>报告</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概述</w:t>
      </w:r>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西藏自治区聂荣县尼玛乡桑瓦玉则生态小康示范村距离那曲市区约36公里，有345国道经过，海拔4677m，场址中心点坐标为北纬31°44′45.6"（31.746）、东经92°4′4.8"（92.068）。</w:t>
      </w:r>
    </w:p>
    <w:p>
      <w:pPr>
        <w:spacing w:line="360" w:lineRule="auto"/>
        <w:ind w:firstLine="420"/>
        <w:rPr>
          <w:rFonts w:ascii="Times New Roman" w:hAnsi="Times New Roman" w:eastAsia="宋体" w:cs="Times New Roman"/>
          <w:color w:val="0000FF"/>
          <w:sz w:val="24"/>
          <w:szCs w:val="24"/>
        </w:rPr>
      </w:pPr>
      <w:commentRangeStart w:id="1"/>
      <w:r>
        <w:rPr>
          <w:rFonts w:ascii="Times New Roman" w:hAnsi="Times New Roman" w:eastAsia="宋体" w:cs="Times New Roman"/>
          <w:sz w:val="24"/>
          <w:szCs w:val="24"/>
        </w:rPr>
        <w:t>桑瓦玉则生态小康示范村零碳智慧能源站项目</w:t>
      </w:r>
      <w:commentRangeEnd w:id="1"/>
      <w:r>
        <w:commentReference w:id="1"/>
      </w:r>
      <w:r>
        <w:rPr>
          <w:rFonts w:ascii="Times New Roman" w:hAnsi="Times New Roman" w:eastAsia="宋体" w:cs="Times New Roman"/>
          <w:sz w:val="24"/>
          <w:szCs w:val="24"/>
        </w:rPr>
        <w:t>所在的</w:t>
      </w:r>
      <w:r>
        <w:commentReference w:id="2"/>
      </w:r>
      <w:r>
        <w:rPr>
          <w:rFonts w:hint="eastAsia" w:ascii="Times New Roman" w:hAnsi="Times New Roman" w:eastAsia="宋体" w:cs="Times New Roman"/>
          <w:sz w:val="24"/>
          <w:szCs w:val="24"/>
          <w:lang w:eastAsia="zh-CN"/>
        </w:rPr>
        <w:t>聂荣县（藏文：གཉན་རོང་རྫོང，藏语拼音：Nyainrong Zong，威利：snyan rong rdzong）是中华人民共和国西藏自治区那曲市的一个县。“聂荣”藏语意为“悦耳谷”。面积9017平方公里，2003年人口3万人。县政府驻聂荣镇。该县地处藏北南羌塘高原大湖盆区，平均海拔4700米左右。</w:t>
      </w:r>
    </w:p>
    <w:p>
      <w:pPr>
        <w:spacing w:line="360" w:lineRule="auto"/>
        <w:ind w:firstLine="42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本测算报告报告主要为</w:t>
      </w:r>
      <w:commentRangeStart w:id="3"/>
      <w:r>
        <w:rPr>
          <w:rFonts w:ascii="Times New Roman" w:hAnsi="Times New Roman" w:eastAsia="宋体" w:cs="Times New Roman"/>
          <w:color w:val="000000" w:themeColor="text1"/>
          <w:sz w:val="24"/>
          <w:szCs w:val="24"/>
          <w14:textFill>
            <w14:solidFill>
              <w14:schemeClr w14:val="tx1"/>
            </w14:solidFill>
          </w14:textFill>
        </w:rPr>
        <w:t>桑瓦玉则生态小康示范村零碳智慧能源站项目</w:t>
      </w:r>
      <w:commentRangeEnd w:id="3"/>
      <w:r>
        <w:rPr>
          <w:rFonts w:ascii="Times New Roman" w:hAnsi="Times New Roman" w:eastAsia="宋体" w:cs="Times New Roman"/>
          <w:color w:val="000000" w:themeColor="text1"/>
          <w:sz w:val="24"/>
          <w:szCs w:val="24"/>
          <w14:textFill>
            <w14:solidFill>
              <w14:schemeClr w14:val="tx1"/>
            </w14:solidFill>
          </w14:textFill>
        </w:rPr>
        <w:commentReference w:id="3"/>
      </w:r>
      <w:r>
        <w:rPr>
          <w:rFonts w:ascii="Times New Roman" w:hAnsi="Times New Roman" w:eastAsia="宋体" w:cs="Times New Roman"/>
          <w:color w:val="000000" w:themeColor="text1"/>
          <w:sz w:val="24"/>
          <w:szCs w:val="24"/>
          <w14:textFill>
            <w14:solidFill>
              <w14:schemeClr w14:val="tx1"/>
            </w14:solidFill>
          </w14:textFill>
        </w:rPr>
        <w:t>项目</w:t>
      </w:r>
      <w:r>
        <w:rPr>
          <w:rFonts w:ascii="Times New Roman" w:hAnsi="Times New Roman" w:eastAsia="宋体" w:cs="Times New Roman"/>
          <w:sz w:val="24"/>
          <w:szCs w:val="24"/>
        </w:rPr>
        <w:t>能源</w:t>
      </w:r>
      <w:r>
        <w:rPr>
          <w:rFonts w:ascii="Times New Roman" w:hAnsi="Times New Roman" w:eastAsia="宋体" w:cs="Times New Roman"/>
          <w:color w:val="000000" w:themeColor="text1"/>
          <w:sz w:val="24"/>
          <w:szCs w:val="24"/>
          <w14:textFill>
            <w14:solidFill>
              <w14:schemeClr w14:val="tx1"/>
            </w14:solidFill>
          </w14:textFill>
        </w:rPr>
        <w:t>站概要设计提供初步分析，同时提供全年光照强度、全年电-热-冷负荷、核心设备配置参数以及并网和离网模式下的经济及碳排分析。</w:t>
      </w:r>
    </w:p>
    <w:p>
      <w:pPr>
        <w:pStyle w:val="3"/>
        <w:numPr>
          <w:ilvl w:val="0"/>
          <w:numId w:val="1"/>
        </w:numPr>
        <w:spacing w:line="360" w:lineRule="auto"/>
        <w:rPr>
          <w:rFonts w:ascii="Times New Roman" w:hAnsi="Times New Roman" w:eastAsia="宋体" w:cs="Times New Roman"/>
          <w:sz w:val="28"/>
          <w:szCs w:val="28"/>
        </w:rPr>
      </w:pPr>
      <w:bookmarkStart w:id="0" w:name="OLE_LINK7"/>
      <w:r>
        <w:rPr>
          <w:rFonts w:ascii="Times New Roman" w:hAnsi="Times New Roman" w:eastAsia="宋体" w:cs="Times New Roman"/>
          <w:sz w:val="28"/>
          <w:szCs w:val="28"/>
        </w:rPr>
        <w:t>测算依据</w:t>
      </w:r>
    </w:p>
    <w:bookmarkEnd w:id="0"/>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themeColor="text1"/>
          <w:sz w:val="24"/>
          <w:szCs w:val="24"/>
          <w14:textFill>
            <w14:solidFill>
              <w14:schemeClr w14:val="tx1"/>
            </w14:solidFill>
          </w14:textFill>
        </w:rPr>
        <w:t>本</w:t>
      </w:r>
      <w:commentRangeStart w:id="4"/>
      <w:r>
        <w:rPr>
          <w:rFonts w:ascii="Times New Roman" w:hAnsi="Times New Roman" w:eastAsia="宋体" w:cs="Times New Roman"/>
          <w:color w:val="000000" w:themeColor="text1"/>
          <w:sz w:val="24"/>
          <w:szCs w:val="24"/>
          <w14:textFill>
            <w14:solidFill>
              <w14:schemeClr w14:val="tx1"/>
            </w14:solidFill>
          </w14:textFill>
        </w:rPr>
        <w:t>桑瓦玉则生态小康示范村零碳智慧能源站项目</w:t>
      </w:r>
      <w:commentRangeEnd w:id="4"/>
      <w:r>
        <w:rPr>
          <w:rFonts w:ascii="Times New Roman" w:hAnsi="Times New Roman" w:eastAsia="宋体" w:cs="Times New Roman"/>
          <w:color w:val="000000" w:themeColor="text1"/>
          <w:sz w:val="24"/>
          <w:szCs w:val="24"/>
          <w14:textFill>
            <w14:solidFill>
              <w14:schemeClr w14:val="tx1"/>
            </w14:solidFill>
          </w14:textFill>
        </w:rPr>
        <w:commentReference w:id="4"/>
      </w:r>
      <w:r>
        <w:rPr>
          <w:rFonts w:ascii="Times New Roman" w:hAnsi="Times New Roman" w:eastAsia="宋体" w:cs="Times New Roman"/>
          <w:color w:val="000000" w:themeColor="text1"/>
          <w:sz w:val="24"/>
          <w:szCs w:val="24"/>
          <w14:textFill>
            <w14:solidFill>
              <w14:schemeClr w14:val="tx1"/>
            </w14:solidFill>
          </w14:textFill>
        </w:rPr>
        <w:t>测算研究</w:t>
      </w:r>
      <w:r>
        <w:rPr>
          <w:rFonts w:ascii="Times New Roman" w:hAnsi="Times New Roman" w:eastAsia="宋体" w:cs="Times New Roman"/>
          <w:color w:val="000000"/>
          <w:sz w:val="24"/>
          <w:szCs w:val="24"/>
        </w:rPr>
        <w:t>报告主要依据以下文件编制：</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十四五”规划纲要》</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和地方的有关标准、规范和规定</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筑节能与可再生能源利用通用规范》</w:t>
      </w:r>
      <w:r>
        <w:rPr>
          <w:rFonts w:ascii="Times New Roman" w:hAnsi="Times New Roman" w:eastAsia="宋体" w:cs="Times New Roman"/>
          <w:sz w:val="24"/>
          <w:szCs w:val="24"/>
        </w:rPr>
        <w:t>（</w:t>
      </w:r>
      <w:r>
        <w:rPr>
          <w:rFonts w:ascii="Times New Roman" w:hAnsi="Times New Roman" w:eastAsia="宋体" w:cs="Times New Roman"/>
          <w:color w:val="000000"/>
          <w:sz w:val="24"/>
          <w:szCs w:val="24"/>
        </w:rPr>
        <w:t>GB</w:t>
      </w:r>
      <w:r>
        <w:rPr>
          <w:rFonts w:hint="eastAsia" w:ascii="Times New Roman" w:hAnsi="Times New Roman" w:eastAsia="宋体" w:cs="Times New Roman"/>
          <w:color w:val="000000"/>
          <w:sz w:val="24"/>
          <w:szCs w:val="24"/>
        </w:rPr>
        <w:t>55015-2021</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业建筑节能设计统一标准》（GB</w:t>
      </w:r>
      <w:r>
        <w:rPr>
          <w:rFonts w:hint="eastAsia" w:ascii="Times New Roman" w:hAnsi="Times New Roman" w:eastAsia="宋体" w:cs="Times New Roman"/>
          <w:color w:val="000000"/>
          <w:sz w:val="24"/>
          <w:szCs w:val="24"/>
        </w:rPr>
        <w:t>51245-2017</w:t>
      </w:r>
      <w:r>
        <w:rPr>
          <w:rFonts w:ascii="Times New Roman" w:hAnsi="Times New Roman" w:eastAsia="宋体" w:cs="Times New Roman"/>
          <w:color w:val="000000"/>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公共建筑节能设计标准》（GB50189-2015）</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工业建筑供暖通风与空气调节设计规范》（GB50019-2015）</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民用建筑供暖通风与空调调节设计规范》（GB50736-201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锅炉房设计规范》（GB50041-2015）</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加氢站技术规范》（GB50516-2010）</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氢气使用安全技术规程》（GB4962-2008）</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92)</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室外给水排水和燃气热力工程抗震设计规范》（GB50032-2003）</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配电系统设计规范》（GB50052-200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2014）</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工业企业照明设计标准》（GB50034-9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电力工程电缆设计规范》（GB50217-2017）</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绿色建筑评价标准》（GB/T50378-2019）</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环境空气质量标准》（GB3095-201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综合能耗计算通则》（GB/T2589</w:t>
      </w:r>
      <w:r>
        <w:rPr>
          <w:rFonts w:hint="eastAsia" w:ascii="Times New Roman" w:hAnsi="Times New Roman" w:eastAsia="宋体" w:cs="Times New Roman"/>
          <w:sz w:val="24"/>
          <w:szCs w:val="24"/>
        </w:rPr>
        <w:t>-2020</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智能建筑设计标准》（GB50314-2015）</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用能单位能源计量器具配备与管理通则》（GB17167-2006）</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民用建筑热工设计规范》（GB50176-2016）</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建筑施工组织设计规范》（GB\T50502-2009）</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市政工程施工组织设计规范》（GB\T50903-2013）</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民用建筑电气设计规范》（JGJ16-2008）</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科研建筑设计规范》（JGJ91-2019）</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建设项目经济评价方法与参数》（第三版）</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其他国家标准和现行设计、施工规范及其他的有关法令、条例、法规、指南、规程，以及建筑所在省市节能条例等。</w:t>
      </w:r>
    </w:p>
    <w:p>
      <w:pPr>
        <w:numPr>
          <w:ilvl w:val="0"/>
          <w:numId w:val="3"/>
        </w:numPr>
        <w:spacing w:line="360" w:lineRule="auto"/>
        <w:ind w:firstLine="420"/>
        <w:rPr>
          <w:rFonts w:ascii="Times New Roman" w:hAnsi="Times New Roman" w:eastAsia="宋体" w:cs="Times New Roman"/>
          <w:sz w:val="24"/>
          <w:szCs w:val="24"/>
        </w:rPr>
      </w:pPr>
      <w:commentRangeStart w:id="5"/>
      <w:r>
        <w:rPr>
          <w:rFonts w:ascii="Times New Roman" w:hAnsi="Times New Roman" w:eastAsia="宋体" w:cs="Times New Roman"/>
          <w:sz w:val="24"/>
          <w:szCs w:val="24"/>
        </w:rPr>
        <w:t>桑瓦玉则生态小康示范村零碳智慧能源站项目</w:t>
      </w:r>
      <w:commentRangeEnd w:id="5"/>
      <w:r>
        <w:rPr>
          <w:rFonts w:ascii="Times New Roman" w:hAnsi="Times New Roman" w:eastAsia="宋体" w:cs="Times New Roman"/>
          <w:sz w:val="24"/>
          <w:szCs w:val="24"/>
        </w:rPr>
        <w:commentReference w:id="5"/>
      </w:r>
      <w:r>
        <w:rPr>
          <w:rFonts w:ascii="Times New Roman" w:hAnsi="Times New Roman" w:eastAsia="宋体" w:cs="Times New Roman"/>
          <w:sz w:val="24"/>
          <w:szCs w:val="24"/>
        </w:rPr>
        <w:t>管委会提供的基础资料</w:t>
      </w:r>
    </w:p>
    <w:p>
      <w:pPr>
        <w:numPr>
          <w:ilvl w:val="255"/>
          <w:numId w:val="0"/>
        </w:num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 xml:space="preserve"> </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供应容量和需求测算</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供能范围</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根据调研结果，</w:t>
      </w:r>
      <w:bookmarkStart w:id="1" w:name="OLE_LINK3"/>
      <w:commentRangeStart w:id="6"/>
      <w:r>
        <w:rPr>
          <w:rFonts w:ascii="Times New Roman" w:hAnsi="Times New Roman" w:eastAsia="宋体" w:cs="Times New Roman"/>
          <w:sz w:val="24"/>
          <w:szCs w:val="24"/>
        </w:rPr>
        <w:t>桑瓦玉则生态小康示范村零碳智慧能源站项目</w:t>
      </w:r>
      <w:commentRangeEnd w:id="6"/>
      <w:r>
        <w:commentReference w:id="6"/>
      </w:r>
      <w:bookmarkEnd w:id="1"/>
      <w:r>
        <w:rPr>
          <w:rFonts w:ascii="Times New Roman" w:hAnsi="Times New Roman" w:eastAsia="宋体" w:cs="Times New Roman"/>
          <w:sz w:val="24"/>
          <w:szCs w:val="24"/>
        </w:rPr>
        <w:t>项目西藏自治区聂荣县桑瓦玉泽生态小康示范村由国家能源集团援建，共搬迁92户，合计约400人。小康村总建筑面积9936㎡，均为单层民宅，包含三种户型，建筑面积分别为68㎡，96㎡和119㎡。</w:t>
      </w:r>
      <w:r>
        <w:commentReference w:id="7"/>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报告的测算范围以供能范围为基础，包括</w:t>
      </w:r>
      <w:commentRangeStart w:id="8"/>
      <w:r>
        <w:rPr>
          <w:rFonts w:ascii="Times New Roman" w:hAnsi="Times New Roman" w:eastAsia="宋体" w:cs="Times New Roman"/>
          <w:sz w:val="24"/>
          <w:szCs w:val="24"/>
        </w:rPr>
        <w:t>桑瓦玉则生态小康示范村零碳智慧能源站项目</w:t>
      </w:r>
      <w:commentRangeEnd w:id="8"/>
      <w:r>
        <w:commentReference w:id="8"/>
      </w:r>
      <w:r>
        <w:rPr>
          <w:rFonts w:ascii="Times New Roman" w:hAnsi="Times New Roman" w:eastAsia="宋体" w:cs="Times New Roman"/>
          <w:sz w:val="24"/>
          <w:szCs w:val="24"/>
        </w:rPr>
        <w:t>冷、热、电等。建筑设计包含为</w:t>
      </w:r>
      <w:commentRangeStart w:id="9"/>
      <w:r>
        <w:rPr>
          <w:rFonts w:ascii="Times New Roman" w:hAnsi="Times New Roman" w:eastAsia="宋体" w:cs="Times New Roman"/>
          <w:sz w:val="24"/>
          <w:szCs w:val="24"/>
        </w:rPr>
        <w:t>桑瓦玉则生态小康示范村零碳智慧能源站项目</w:t>
      </w:r>
      <w:commentRangeEnd w:id="9"/>
      <w:r>
        <w:commentReference w:id="9"/>
      </w:r>
      <w:r>
        <w:rPr>
          <w:rFonts w:ascii="Times New Roman" w:hAnsi="Times New Roman" w:eastAsia="宋体" w:cs="Times New Roman"/>
          <w:sz w:val="24"/>
          <w:szCs w:val="24"/>
        </w:rPr>
        <w:t>供能的所有专业设计以及预留设备用房建筑设计，具体工程内容包括能源中心工艺、给排水、强弱电、换热井以及换热井至能源中心的室外管网。</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1</w:t>
      </w:r>
      <w:bookmarkStart w:id="2" w:name="OLE_LINK4"/>
      <w:commentRangeStart w:id="10"/>
      <w:r>
        <w:rPr>
          <w:rFonts w:ascii="Times New Roman" w:hAnsi="Times New Roman" w:eastAsia="宋体" w:cs="Times New Roman"/>
          <w:b/>
          <w:bCs/>
          <w:sz w:val="24"/>
          <w:szCs w:val="24"/>
        </w:rPr>
        <w:t>桑瓦玉则生态小康示范村零碳智慧能源站项目</w:t>
      </w:r>
      <w:commentRangeEnd w:id="10"/>
      <w:r>
        <w:commentReference w:id="10"/>
      </w:r>
      <w:bookmarkEnd w:id="2"/>
      <w:r>
        <w:rPr>
          <w:rFonts w:ascii="Times New Roman" w:hAnsi="Times New Roman" w:eastAsia="宋体" w:cs="Times New Roman"/>
          <w:b/>
          <w:bCs/>
          <w:sz w:val="24"/>
          <w:szCs w:val="24"/>
        </w:rPr>
        <w:t>区位</w:t>
      </w:r>
    </w:p>
    <w:p>
      <w:pPr>
        <w:spacing w:line="360" w:lineRule="auto"/>
        <w:ind w:firstLine="420"/>
        <w:rPr>
          <w:rFonts w:ascii="Times New Roman" w:hAnsi="Times New Roman" w:eastAsia="宋体" w:cs="Times New Roman"/>
          <w:sz w:val="24"/>
          <w:szCs w:val="24"/>
        </w:rPr>
      </w:pPr>
      <w:commentRangeStart w:id="11"/>
      <w:bookmarkStart w:id="3" w:name="OLE_LINK5"/>
      <w:r>
        <w:rPr>
          <w:rFonts w:ascii="Times New Roman" w:hAnsi="Times New Roman" w:eastAsia="宋体" w:cs="Times New Roman"/>
          <w:sz w:val="24"/>
          <w:szCs w:val="24"/>
        </w:rPr>
        <w:t>桑瓦玉则生态小康示范村零碳智慧能源站项目</w:t>
      </w:r>
      <w:commentRangeEnd w:id="11"/>
      <w:r>
        <w:rPr>
          <w:rFonts w:ascii="Times New Roman" w:hAnsi="Times New Roman" w:eastAsia="宋体" w:cs="Times New Roman"/>
          <w:sz w:val="24"/>
          <w:szCs w:val="24"/>
        </w:rPr>
        <w:commentReference w:id="11"/>
      </w:r>
      <w:bookmarkEnd w:id="3"/>
      <w:r>
        <w:rPr>
          <w:rFonts w:ascii="Times New Roman" w:hAnsi="Times New Roman" w:eastAsia="宋体" w:cs="Times New Roman"/>
          <w:sz w:val="24"/>
          <w:szCs w:val="24"/>
        </w:rPr>
        <w:t>位于项目紧邻345国道，区位优势明显，交通条件便利。</w:t>
      </w:r>
      <w:r>
        <w:rPr>
          <w:rFonts w:ascii="Times New Roman" w:hAnsi="Times New Roman" w:eastAsia="宋体" w:cs="Times New Roman"/>
          <w:sz w:val="24"/>
          <w:szCs w:val="24"/>
        </w:rPr>
        <w:commentReference w:id="12"/>
      </w:r>
      <w:r>
        <w:rPr>
          <w:rFonts w:ascii="Times New Roman" w:hAnsi="Times New Roman" w:eastAsia="宋体" w:cs="Times New Roman"/>
          <w:sz w:val="24"/>
          <w:szCs w:val="24"/>
        </w:rPr>
        <w:t>。聂荣县</w:t>
      </w:r>
      <w:r>
        <w:rPr>
          <w:rFonts w:ascii="Times New Roman" w:hAnsi="Times New Roman" w:eastAsia="宋体" w:cs="Times New Roman"/>
          <w:sz w:val="24"/>
          <w:szCs w:val="24"/>
        </w:rPr>
        <w:commentReference w:id="13"/>
      </w:r>
      <w:r>
        <w:rPr>
          <w:rFonts w:ascii="Times New Roman" w:hAnsi="Times New Roman" w:eastAsia="宋体" w:cs="Times New Roman"/>
          <w:sz w:val="24"/>
          <w:szCs w:val="24"/>
        </w:rPr>
        <w:t>年平均气温为0</w:t>
      </w:r>
      <w:r>
        <w:rPr>
          <w:rFonts w:ascii="Times New Roman" w:hAnsi="Times New Roman" w:eastAsia="宋体" w:cs="Times New Roman"/>
          <w:sz w:val="24"/>
          <w:szCs w:val="24"/>
        </w:rPr>
        <w:commentReference w:id="14"/>
      </w:r>
      <w:r>
        <w:rPr>
          <w:rFonts w:ascii="Times New Roman" w:hAnsi="Times New Roman" w:eastAsia="宋体" w:cs="Times New Roman"/>
          <w:sz w:val="24"/>
          <w:szCs w:val="24"/>
        </w:rPr>
        <w:t>℃，极端最高气温为21</w:t>
      </w:r>
      <w:r>
        <w:rPr>
          <w:rFonts w:ascii="Times New Roman" w:hAnsi="Times New Roman" w:eastAsia="宋体" w:cs="Times New Roman"/>
          <w:sz w:val="24"/>
          <w:szCs w:val="24"/>
        </w:rPr>
        <w:commentReference w:id="15"/>
      </w:r>
      <w:r>
        <w:rPr>
          <w:rFonts w:ascii="Times New Roman" w:hAnsi="Times New Roman" w:eastAsia="宋体" w:cs="Times New Roman"/>
          <w:sz w:val="24"/>
          <w:szCs w:val="24"/>
        </w:rPr>
        <w:t>℃，极端最低气温为-23℃。气候属高原亚寒带干旱季风气候，无绝对无霜期，年降水量400毫米。</w:t>
      </w:r>
      <w:r>
        <w:rPr>
          <w:rFonts w:ascii="Times New Roman" w:hAnsi="Times New Roman" w:eastAsia="宋体" w:cs="Times New Roman"/>
          <w:sz w:val="24"/>
          <w:szCs w:val="24"/>
        </w:rPr>
        <w:commentReference w:id="16"/>
      </w:r>
      <w:r>
        <w:rPr>
          <w:rFonts w:ascii="Times New Roman" w:hAnsi="Times New Roman" w:eastAsia="宋体" w:cs="Times New Roman"/>
          <w:sz w:val="24"/>
          <w:szCs w:val="24"/>
        </w:rPr>
        <w:t>在《民用建筑热工设计规范》中，将我国划分为五个热工设计高原亚寒带，聂荣县属于高原亚寒带</w:t>
      </w:r>
      <w:r>
        <w:rPr>
          <w:rFonts w:ascii="Times New Roman" w:hAnsi="Times New Roman" w:eastAsia="宋体" w:cs="Times New Roman"/>
          <w:sz w:val="24"/>
          <w:szCs w:val="24"/>
        </w:rPr>
        <w:commentReference w:id="17"/>
      </w:r>
      <w:r>
        <w:rPr>
          <w:rFonts w:ascii="Times New Roman" w:hAnsi="Times New Roman" w:eastAsia="宋体" w:cs="Times New Roman"/>
          <w:sz w:val="24"/>
          <w:szCs w:val="24"/>
        </w:rPr>
        <w:t>。</w:t>
      </w:r>
    </w:p>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2877185" cy="2292985"/>
            <wp:effectExtent l="0" t="0" r="1841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877185" cy="2292985"/>
                    </a:xfrm>
                    <a:prstGeom prst="rect">
                      <a:avLst/>
                    </a:prstGeom>
                    <a:noFill/>
                    <a:ln>
                      <a:noFill/>
                    </a:ln>
                  </pic:spPr>
                </pic:pic>
              </a:graphicData>
            </a:graphic>
          </wp:inline>
        </w:drawing>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1中国建筑热工设计分区图</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w:t>
      </w:r>
      <w:commentRangeStart w:id="18"/>
      <w:r>
        <w:rPr>
          <w:rFonts w:ascii="Times New Roman" w:hAnsi="Times New Roman" w:eastAsia="宋体" w:cs="Times New Roman"/>
          <w:sz w:val="24"/>
          <w:szCs w:val="24"/>
        </w:rPr>
        <w:t>桑瓦玉则生态小康示范村零碳智慧能源站项目</w:t>
      </w:r>
      <w:commentRangeEnd w:id="18"/>
      <w:r>
        <w:rPr>
          <w:rFonts w:ascii="Times New Roman" w:hAnsi="Times New Roman" w:eastAsia="宋体" w:cs="Times New Roman"/>
          <w:sz w:val="24"/>
          <w:szCs w:val="24"/>
        </w:rPr>
        <w:commentReference w:id="18"/>
      </w:r>
      <w:r>
        <w:rPr>
          <w:rFonts w:ascii="Times New Roman" w:hAnsi="Times New Roman" w:eastAsia="宋体" w:cs="Times New Roman"/>
          <w:sz w:val="24"/>
          <w:szCs w:val="24"/>
        </w:rPr>
        <w:t>项目测算的空调及供暖室外计算参数按</w:t>
      </w:r>
      <w:r>
        <w:rPr>
          <w:rFonts w:hint="eastAsia" w:ascii="Times New Roman" w:hAnsi="Times New Roman" w:eastAsia="宋体" w:cs="Times New Roman"/>
          <w:sz w:val="24"/>
          <w:szCs w:val="24"/>
        </w:rPr>
        <w:t>该</w:t>
      </w:r>
      <w:r>
        <w:rPr>
          <w:rFonts w:ascii="Times New Roman" w:hAnsi="Times New Roman" w:eastAsia="宋体" w:cs="Times New Roman"/>
          <w:sz w:val="24"/>
          <w:szCs w:val="24"/>
        </w:rPr>
        <w:t>地区的参数进行选取，室外空气计算参数如下：</w:t>
      </w:r>
    </w:p>
    <w:tbl>
      <w:tblPr>
        <w:tblStyle w:val="10"/>
        <w:tblW w:w="7490" w:type="dxa"/>
        <w:jc w:val="center"/>
        <w:tblLayout w:type="fixed"/>
        <w:tblCellMar>
          <w:top w:w="0" w:type="dxa"/>
          <w:left w:w="108" w:type="dxa"/>
          <w:bottom w:w="0" w:type="dxa"/>
          <w:right w:w="108" w:type="dxa"/>
        </w:tblCellMar>
      </w:tblPr>
      <w:tblGrid>
        <w:gridCol w:w="3745"/>
        <w:gridCol w:w="3745"/>
      </w:tblGrid>
      <w:tr>
        <w:trPr>
          <w:trHeight w:val="90" w:hRule="atLeast"/>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地理位置：</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北纬31°44′，东经92°4′</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大气压力：</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583.9hPa</w:t>
            </w:r>
          </w:p>
        </w:tc>
      </w:tr>
      <w:tr>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大气压力：</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589.1hPa</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室外采暖计算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17.8℃</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相对湿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0.4</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21.9℃</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干球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17.2℃</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湿球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9.1℃</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通风室外平均风速：</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3m/s</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通风室外平均风速：</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2.5m/s</w:t>
            </w:r>
          </w:p>
        </w:tc>
      </w:tr>
    </w:tbl>
    <w:p>
      <w:pPr>
        <w:spacing w:line="360" w:lineRule="auto"/>
        <w:ind w:firstLine="420"/>
        <w:rPr>
          <w:rFonts w:ascii="Times New Roman" w:hAnsi="Times New Roman" w:eastAsia="宋体" w:cs="Times New Roman"/>
          <w:kern w:val="0"/>
          <w:sz w:val="24"/>
          <w:szCs w:val="24"/>
          <w:lang w:bidi="ar"/>
        </w:rPr>
      </w:pPr>
      <w:r>
        <w:rPr>
          <w:rFonts w:ascii="Times New Roman" w:hAnsi="Times New Roman" w:eastAsia="宋体" w:cs="Times New Roman"/>
          <w:sz w:val="24"/>
          <w:szCs w:val="24"/>
        </w:rPr>
        <w:t>以上参数摘自《民用建筑供暖通风与空气调节设计规范》GB50736-2012中聂荣县</w:t>
      </w:r>
      <w:commentRangeStart w:id="19"/>
      <w:r>
        <w:rPr>
          <w:rFonts w:ascii="Times New Roman" w:hAnsi="Times New Roman" w:eastAsia="宋体" w:cs="Times New Roman"/>
          <w:sz w:val="24"/>
          <w:szCs w:val="24"/>
        </w:rPr>
        <w:t>地区</w:t>
      </w:r>
      <w:commentRangeEnd w:id="19"/>
      <w:r>
        <w:rPr>
          <w:rFonts w:ascii="Times New Roman" w:hAnsi="Times New Roman" w:eastAsia="宋体" w:cs="Times New Roman"/>
          <w:sz w:val="24"/>
          <w:szCs w:val="24"/>
        </w:rPr>
        <w:commentReference w:id="19"/>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2</w:t>
      </w:r>
      <w:commentRangeStart w:id="20"/>
      <w:r>
        <w:rPr>
          <w:rFonts w:ascii="Times New Roman" w:hAnsi="Times New Roman" w:eastAsia="宋体" w:cs="Times New Roman"/>
          <w:b/>
          <w:bCs/>
          <w:sz w:val="24"/>
          <w:szCs w:val="24"/>
        </w:rPr>
        <w:t>桑瓦玉则生态小康示范村零碳智慧能源站项目</w:t>
      </w:r>
      <w:commentRangeEnd w:id="20"/>
      <w:r>
        <w:commentReference w:id="20"/>
      </w:r>
      <w:r>
        <w:rPr>
          <w:rFonts w:ascii="Times New Roman" w:hAnsi="Times New Roman" w:eastAsia="宋体" w:cs="Times New Roman"/>
          <w:b/>
          <w:bCs/>
          <w:sz w:val="24"/>
          <w:szCs w:val="24"/>
        </w:rPr>
        <w:t>光伏资源禀赋情况</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那曲地区光照丰富，大部分地区年平均日照时数大于7小时，年总日照时数大于2550小时，而同纬度的我国东部地区只有1800小时左右。</w:t>
      </w:r>
      <w:r>
        <w:rPr>
          <w:rFonts w:ascii="Times New Roman" w:hAnsi="Times New Roman" w:eastAsia="宋体" w:cs="Times New Roman"/>
          <w:sz w:val="24"/>
          <w:szCs w:val="24"/>
        </w:rPr>
        <w:commentReference w:id="21"/>
      </w:r>
      <w:r>
        <w:rPr>
          <w:rFonts w:ascii="Times New Roman" w:hAnsi="Times New Roman" w:eastAsia="宋体" w:cs="Times New Roman"/>
          <w:sz w:val="24"/>
          <w:szCs w:val="24"/>
        </w:rPr>
        <w:t>测算中所使用的光照数据如图2所示，根据聂荣县全年光照情况进行预测。</w:t>
      </w:r>
    </w:p>
    <w:p>
      <w:pPr>
        <w:spacing w:line="360" w:lineRule="auto"/>
        <w:ind w:firstLine="480" w:firstLineChars="200"/>
        <w:jc w:val="center"/>
        <w:rPr>
          <w:rFonts w:ascii="Times New Roman" w:hAnsi="Times New Roman" w:eastAsia="宋体" w:cs="Times New Roman"/>
          <w:sz w:val="24"/>
          <w:szCs w:val="24"/>
        </w:rPr>
      </w:pPr>
      <w:commentRangeStart w:id="22"/>
      <w:r>
        <w:rPr>
          <w:rFonts w:ascii="Times New Roman" w:hAnsi="Times New Roman" w:eastAsia="宋体" w:cs="Times New Roman"/>
          <w:sz w:val="24"/>
          <w:szCs w:val="24"/>
        </w:rPr>
        <w:drawing>
          <wp:inline distT="0" distB="0" distL="114300" distR="114300">
            <wp:extent cx="3521710" cy="2101215"/>
            <wp:effectExtent l="0" t="0" r="1397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3521710" cy="2101215"/>
                    </a:xfrm>
                    <a:prstGeom prst="rect">
                      <a:avLst/>
                    </a:prstGeom>
                    <a:noFill/>
                    <a:ln>
                      <a:noFill/>
                    </a:ln>
                  </pic:spPr>
                </pic:pic>
              </a:graphicData>
            </a:graphic>
          </wp:inline>
        </w:drawing>
      </w:r>
      <w:commentRangeEnd w:id="22"/>
      <w:r>
        <w:commentReference w:id="22"/>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2聂荣县</w:t>
      </w:r>
      <w:r>
        <w:commentReference w:id="23"/>
      </w:r>
      <w:r>
        <w:rPr>
          <w:rFonts w:ascii="Times New Roman" w:hAnsi="Times New Roman" w:eastAsia="宋体" w:cs="Times New Roman"/>
          <w:b/>
          <w:bCs/>
          <w:sz w:val="24"/>
          <w:szCs w:val="24"/>
        </w:rPr>
        <w:t>全年光照强度</w:t>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3</w:t>
      </w:r>
      <w:commentRangeStart w:id="24"/>
      <w:bookmarkStart w:id="4" w:name="OLE_LINK6"/>
      <w:r>
        <w:rPr>
          <w:rFonts w:ascii="Times New Roman" w:hAnsi="Times New Roman" w:eastAsia="宋体" w:cs="Times New Roman"/>
          <w:sz w:val="24"/>
          <w:szCs w:val="24"/>
        </w:rPr>
        <w:t>桑瓦玉则生态小康示范村零碳智慧能源站项目</w:t>
      </w:r>
      <w:commentRangeEnd w:id="24"/>
      <w:r>
        <w:rPr>
          <w:rFonts w:ascii="Times New Roman" w:hAnsi="Times New Roman" w:eastAsia="宋体" w:cs="Times New Roman"/>
          <w:sz w:val="24"/>
          <w:szCs w:val="24"/>
        </w:rPr>
        <w:commentReference w:id="24"/>
      </w:r>
      <w:bookmarkEnd w:id="4"/>
      <w:r>
        <w:rPr>
          <w:rFonts w:ascii="Times New Roman" w:hAnsi="Times New Roman" w:eastAsia="宋体" w:cs="Times New Roman"/>
          <w:sz w:val="24"/>
          <w:szCs w:val="24"/>
        </w:rPr>
        <w:t>负荷特性分析</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区域能源的负荷特性分析及需求分析预测是区域能源规划的先决条件，只有在充分掌握区域内全年的各类能源需求，才能为能源规划和系统冷热源方案的设计选择提供基础数据。</w:t>
      </w:r>
      <w:r>
        <w:rPr>
          <w:rFonts w:ascii="Times New Roman" w:hAnsi="Times New Roman" w:eastAsia="宋体" w:cs="Times New Roman"/>
          <w:sz w:val="24"/>
          <w:szCs w:val="24"/>
        </w:rPr>
        <w:t>根据</w:t>
      </w:r>
      <w:r>
        <w:rPr>
          <w:rFonts w:ascii="Times New Roman" w:hAnsi="Times New Roman" w:eastAsia="宋体" w:cs="Times New Roman"/>
          <w:color w:val="000000"/>
          <w:sz w:val="24"/>
          <w:szCs w:val="24"/>
        </w:rPr>
        <w:t>聂荣县</w:t>
      </w:r>
      <w:r>
        <w:rPr>
          <w:rFonts w:ascii="Times New Roman" w:hAnsi="Times New Roman" w:eastAsia="宋体" w:cs="Times New Roman"/>
          <w:color w:val="000000"/>
          <w:sz w:val="24"/>
          <w:szCs w:val="24"/>
        </w:rPr>
        <w:commentReference w:id="25"/>
      </w:r>
      <w:r>
        <w:rPr>
          <w:rFonts w:ascii="Times New Roman" w:hAnsi="Times New Roman" w:eastAsia="宋体" w:cs="Times New Roman"/>
          <w:sz w:val="24"/>
          <w:szCs w:val="24"/>
        </w:rPr>
        <w:t>的气候条件和项目的建筑特性，该项</w:t>
      </w:r>
      <w:r>
        <w:rPr>
          <w:rFonts w:ascii="Times New Roman" w:hAnsi="Times New Roman" w:eastAsia="宋体" w:cs="Times New Roman"/>
          <w:color w:val="000000"/>
          <w:sz w:val="24"/>
          <w:szCs w:val="24"/>
        </w:rPr>
        <w:t>目每年采暖期3个月（11月15日～次年3月15日）。</w:t>
      </w:r>
      <w:r>
        <w:rPr>
          <w:rFonts w:ascii="Times New Roman" w:hAnsi="Times New Roman" w:eastAsia="宋体" w:cs="Times New Roman"/>
          <w:color w:val="000000"/>
          <w:sz w:val="24"/>
          <w:szCs w:val="24"/>
        </w:rPr>
        <w:commentReference w:id="26"/>
      </w:r>
      <w:r>
        <w:rPr>
          <w:rFonts w:ascii="Times New Roman" w:hAnsi="Times New Roman" w:eastAsia="宋体" w:cs="Times New Roman"/>
          <w:color w:val="000000"/>
          <w:sz w:val="24"/>
          <w:szCs w:val="24"/>
        </w:rPr>
        <w:t>依据《民用建筑供暖通风与空气调节设计规范》国标进行测算，根据</w:t>
      </w:r>
      <w:r>
        <w:rPr>
          <w:rFonts w:ascii="Times New Roman" w:hAnsi="Times New Roman" w:eastAsia="宋体" w:cs="Times New Roman"/>
          <w:sz w:val="24"/>
          <w:szCs w:val="24"/>
        </w:rPr>
        <w:t>项目现有资料，各单体建筑围护结构热工参数取值均满足国家《公共建筑节能设计标准》（GB50189-2015）的要求，通过商业能耗模拟</w:t>
      </w:r>
      <w:r>
        <w:rPr>
          <w:rFonts w:ascii="Times New Roman" w:hAnsi="Times New Roman" w:eastAsia="宋体" w:cs="Times New Roman"/>
          <w:color w:val="000000"/>
          <w:sz w:val="24"/>
          <w:szCs w:val="24"/>
        </w:rPr>
        <w:t>软件对</w:t>
      </w:r>
      <w:commentRangeStart w:id="27"/>
      <w:r>
        <w:rPr>
          <w:rFonts w:ascii="Times New Roman" w:hAnsi="Times New Roman" w:eastAsia="宋体" w:cs="Times New Roman"/>
          <w:color w:val="000000"/>
          <w:sz w:val="24"/>
          <w:szCs w:val="24"/>
        </w:rPr>
        <w:t>桑瓦玉则生态小康示范村零碳智慧能源站项目</w:t>
      </w:r>
      <w:commentRangeEnd w:id="27"/>
      <w:r>
        <w:rPr>
          <w:rFonts w:ascii="Times New Roman" w:hAnsi="Times New Roman" w:eastAsia="宋体" w:cs="Times New Roman"/>
          <w:color w:val="000000"/>
          <w:sz w:val="24"/>
          <w:szCs w:val="24"/>
        </w:rPr>
        <w:commentReference w:id="27"/>
      </w:r>
      <w:r>
        <w:rPr>
          <w:rFonts w:ascii="Times New Roman" w:hAnsi="Times New Roman" w:eastAsia="宋体" w:cs="Times New Roman"/>
          <w:color w:val="000000"/>
          <w:sz w:val="24"/>
          <w:szCs w:val="24"/>
        </w:rPr>
        <w:t>进</w:t>
      </w:r>
      <w:r>
        <w:rPr>
          <w:rFonts w:ascii="Times New Roman" w:hAnsi="Times New Roman" w:eastAsia="宋体" w:cs="Times New Roman"/>
          <w:sz w:val="24"/>
          <w:szCs w:val="24"/>
        </w:rPr>
        <w:t>行了能耗模拟。根据能源中心供能情况，对全年的用电负荷进行分析，分析结果见下图。</w:t>
      </w:r>
    </w:p>
    <w:p>
      <w:pPr>
        <w:spacing w:line="360" w:lineRule="auto"/>
        <w:jc w:val="center"/>
      </w:pPr>
      <w:r>
        <w:drawing>
          <wp:inline distT="0" distB="0" distL="114300" distR="114300">
            <wp:extent cx="3789680" cy="2369820"/>
            <wp:effectExtent l="0" t="0" r="1016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3789680" cy="2369820"/>
                    </a:xfrm>
                    <a:prstGeom prst="rect">
                      <a:avLst/>
                    </a:prstGeom>
                    <a:noFill/>
                    <a:ln>
                      <a:noFill/>
                    </a:ln>
                  </pic:spPr>
                </pic:pic>
              </a:graphicData>
            </a:graphic>
          </wp:inline>
        </w:drawing>
      </w:r>
    </w:p>
    <w:p>
      <w:pPr>
        <w:spacing w:line="360" w:lineRule="auto"/>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3</w:t>
      </w:r>
      <w:commentRangeStart w:id="28"/>
      <w:r>
        <w:rPr>
          <w:rFonts w:ascii="Times New Roman" w:hAnsi="Times New Roman" w:eastAsia="宋体" w:cs="Times New Roman"/>
          <w:b/>
          <w:bCs/>
          <w:sz w:val="24"/>
          <w:szCs w:val="24"/>
        </w:rPr>
        <w:t>桑瓦玉则生态小康示范村零碳智慧能源站项目</w:t>
      </w:r>
      <w:commentRangeEnd w:id="28"/>
      <w:r>
        <w:rPr>
          <w:rFonts w:ascii="Times New Roman" w:hAnsi="Times New Roman" w:eastAsia="宋体" w:cs="Times New Roman"/>
          <w:b/>
          <w:bCs/>
          <w:sz w:val="24"/>
          <w:szCs w:val="24"/>
        </w:rPr>
        <w:commentReference w:id="28"/>
      </w:r>
      <w:r>
        <w:rPr>
          <w:rFonts w:ascii="Times New Roman" w:hAnsi="Times New Roman" w:eastAsia="宋体" w:cs="Times New Roman"/>
          <w:b/>
          <w:bCs/>
          <w:sz w:val="24"/>
          <w:szCs w:val="24"/>
        </w:rPr>
        <w:t>全年电-热-冷负荷图</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如图3所示，为全年的电-热-冷需求呈规律性变化的趋势，其中：</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电负荷峰值为</w:t>
      </w:r>
      <w:commentRangeStart w:id="29"/>
      <w:r>
        <w:rPr>
          <w:rFonts w:ascii="Times New Roman" w:hAnsi="Times New Roman" w:eastAsia="宋体" w:cs="Times New Roman"/>
          <w:sz w:val="24"/>
          <w:szCs w:val="24"/>
          <w:u w:val="single"/>
        </w:rPr>
        <w:t>1023.2</w:t>
      </w:r>
      <w:commentRangeEnd w:id="29"/>
      <w:r>
        <w:rPr>
          <w:rFonts w:ascii="Times New Roman" w:hAnsi="Times New Roman" w:eastAsia="宋体" w:cs="Times New Roman"/>
          <w:sz w:val="24"/>
          <w:szCs w:val="24"/>
          <w:u w:val="single"/>
        </w:rPr>
        <w:commentReference w:id="29"/>
      </w:r>
      <w:r>
        <w:rPr>
          <w:rFonts w:ascii="Times New Roman" w:hAnsi="Times New Roman" w:eastAsia="宋体" w:cs="Times New Roman"/>
          <w:sz w:val="24"/>
          <w:szCs w:val="24"/>
          <w:u w:val="single"/>
        </w:rPr>
        <w:t>kWh</w:t>
      </w:r>
      <w:r>
        <w:rPr>
          <w:rFonts w:ascii="Times New Roman" w:hAnsi="Times New Roman" w:eastAsia="宋体" w:cs="Times New Roman"/>
          <w:sz w:val="24"/>
          <w:szCs w:val="24"/>
        </w:rPr>
        <w:t>，热负荷峰值为</w:t>
      </w:r>
      <w:commentRangeStart w:id="30"/>
      <w:r>
        <w:rPr>
          <w:rFonts w:ascii="Times New Roman" w:hAnsi="Times New Roman" w:eastAsia="宋体" w:cs="Times New Roman"/>
          <w:sz w:val="24"/>
          <w:szCs w:val="24"/>
          <w:u w:val="single"/>
        </w:rPr>
        <w:t>3000.0</w:t>
      </w:r>
      <w:commentRangeEnd w:id="30"/>
      <w:r>
        <w:rPr>
          <w:rFonts w:ascii="Times New Roman" w:hAnsi="Times New Roman" w:eastAsia="宋体" w:cs="Times New Roman"/>
          <w:sz w:val="24"/>
          <w:szCs w:val="24"/>
          <w:u w:val="single"/>
        </w:rPr>
        <w:commentReference w:id="30"/>
      </w:r>
      <w:r>
        <w:rPr>
          <w:rFonts w:ascii="Times New Roman" w:hAnsi="Times New Roman" w:eastAsia="宋体" w:cs="Times New Roman"/>
          <w:sz w:val="24"/>
          <w:szCs w:val="24"/>
          <w:u w:val="single"/>
        </w:rPr>
        <w:t>kWh</w:t>
      </w:r>
      <w:r>
        <w:rPr>
          <w:rFonts w:ascii="Times New Roman" w:hAnsi="Times New Roman" w:eastAsia="宋体" w:cs="Times New Roman"/>
          <w:sz w:val="24"/>
          <w:szCs w:val="24"/>
        </w:rPr>
        <w:t>，冷负荷峰值为</w:t>
      </w:r>
      <w:commentRangeStart w:id="31"/>
      <w:r>
        <w:rPr>
          <w:rFonts w:ascii="Times New Roman" w:hAnsi="Times New Roman" w:eastAsia="宋体" w:cs="Times New Roman"/>
          <w:sz w:val="24"/>
          <w:szCs w:val="24"/>
          <w:u w:val="single"/>
        </w:rPr>
        <w:t>2000.0</w:t>
      </w:r>
      <w:commentRangeEnd w:id="31"/>
      <w:r>
        <w:rPr>
          <w:rFonts w:ascii="Times New Roman" w:hAnsi="Times New Roman" w:eastAsia="宋体" w:cs="Times New Roman"/>
          <w:sz w:val="24"/>
          <w:szCs w:val="24"/>
          <w:u w:val="single"/>
        </w:rPr>
        <w:commentReference w:id="31"/>
      </w:r>
      <w:r>
        <w:rPr>
          <w:rFonts w:ascii="Times New Roman" w:hAnsi="Times New Roman" w:eastAsia="宋体" w:cs="Times New Roman"/>
          <w:sz w:val="24"/>
          <w:szCs w:val="24"/>
          <w:u w:val="single"/>
        </w:rPr>
        <w:t>kWh</w:t>
      </w:r>
      <w:r>
        <w:rPr>
          <w:rFonts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全年电负荷共</w:t>
      </w:r>
      <w:commentRangeStart w:id="32"/>
      <w:r>
        <w:rPr>
          <w:rFonts w:ascii="Times New Roman" w:hAnsi="Times New Roman" w:eastAsia="宋体" w:cs="Times New Roman"/>
          <w:sz w:val="24"/>
          <w:szCs w:val="24"/>
          <w:u w:val="single"/>
        </w:rPr>
        <w:t>5515463.6</w:t>
      </w:r>
      <w:commentRangeEnd w:id="32"/>
      <w:r>
        <w:rPr>
          <w:rFonts w:ascii="Times New Roman" w:hAnsi="Times New Roman" w:eastAsia="宋体" w:cs="Times New Roman"/>
          <w:sz w:val="24"/>
          <w:szCs w:val="24"/>
          <w:u w:val="single"/>
        </w:rPr>
        <w:commentReference w:id="32"/>
      </w:r>
      <w:r>
        <w:rPr>
          <w:rFonts w:ascii="Times New Roman" w:hAnsi="Times New Roman" w:eastAsia="宋体" w:cs="Times New Roman"/>
          <w:sz w:val="24"/>
          <w:szCs w:val="24"/>
          <w:u w:val="single"/>
        </w:rPr>
        <w:t>kWh</w:t>
      </w:r>
      <w:r>
        <w:rPr>
          <w:rFonts w:ascii="Times New Roman" w:hAnsi="Times New Roman" w:eastAsia="宋体" w:cs="Times New Roman"/>
          <w:sz w:val="24"/>
          <w:szCs w:val="24"/>
        </w:rPr>
        <w:t>，热负荷共</w:t>
      </w:r>
      <w:commentRangeStart w:id="33"/>
      <w:r>
        <w:rPr>
          <w:rFonts w:ascii="Times New Roman" w:hAnsi="Times New Roman" w:eastAsia="宋体" w:cs="Times New Roman"/>
          <w:sz w:val="24"/>
          <w:szCs w:val="24"/>
          <w:u w:val="single"/>
        </w:rPr>
        <w:t>3930031.6</w:t>
      </w:r>
      <w:commentRangeEnd w:id="33"/>
      <w:r>
        <w:rPr>
          <w:rFonts w:ascii="Times New Roman" w:hAnsi="Times New Roman" w:eastAsia="宋体" w:cs="Times New Roman"/>
          <w:sz w:val="24"/>
          <w:szCs w:val="24"/>
          <w:u w:val="single"/>
        </w:rPr>
        <w:commentReference w:id="33"/>
      </w:r>
      <w:r>
        <w:rPr>
          <w:rFonts w:ascii="Times New Roman" w:hAnsi="Times New Roman" w:eastAsia="宋体" w:cs="Times New Roman"/>
          <w:sz w:val="24"/>
          <w:szCs w:val="24"/>
          <w:u w:val="single"/>
        </w:rPr>
        <w:t>kWh</w:t>
      </w:r>
      <w:r>
        <w:rPr>
          <w:rFonts w:ascii="Times New Roman" w:hAnsi="Times New Roman" w:eastAsia="宋体" w:cs="Times New Roman"/>
          <w:sz w:val="24"/>
          <w:szCs w:val="24"/>
        </w:rPr>
        <w:t>，冷负荷共</w:t>
      </w:r>
      <w:commentRangeStart w:id="34"/>
      <w:r>
        <w:rPr>
          <w:rFonts w:ascii="Times New Roman" w:hAnsi="Times New Roman" w:eastAsia="宋体" w:cs="Times New Roman"/>
          <w:sz w:val="24"/>
          <w:szCs w:val="24"/>
          <w:u w:val="single"/>
        </w:rPr>
        <w:t>1376353.5</w:t>
      </w:r>
      <w:commentRangeEnd w:id="34"/>
      <w:r>
        <w:rPr>
          <w:rFonts w:ascii="Times New Roman" w:hAnsi="Times New Roman" w:eastAsia="宋体" w:cs="Times New Roman"/>
          <w:sz w:val="24"/>
          <w:szCs w:val="24"/>
          <w:u w:val="single"/>
        </w:rPr>
        <w:commentReference w:id="34"/>
      </w:r>
      <w:r>
        <w:rPr>
          <w:rFonts w:ascii="Times New Roman" w:hAnsi="Times New Roman" w:eastAsia="宋体" w:cs="Times New Roman"/>
          <w:sz w:val="24"/>
          <w:szCs w:val="24"/>
          <w:u w:val="single"/>
        </w:rPr>
        <w:t>kWh</w:t>
      </w:r>
      <w:r>
        <w:rPr>
          <w:rFonts w:ascii="Times New Roman" w:hAnsi="Times New Roman" w:eastAsia="宋体" w:cs="Times New Roman"/>
          <w:sz w:val="24"/>
          <w:szCs w:val="24"/>
        </w:rPr>
        <w:t>。</w:t>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4</w:t>
      </w:r>
      <w:commentRangeStart w:id="35"/>
      <w:r>
        <w:rPr>
          <w:rFonts w:ascii="Times New Roman" w:hAnsi="Times New Roman" w:eastAsia="宋体" w:cs="Times New Roman"/>
          <w:sz w:val="24"/>
          <w:szCs w:val="24"/>
        </w:rPr>
        <w:t>桑瓦玉则生态小康示范村零碳智慧能源站项目</w:t>
      </w:r>
      <w:commentRangeEnd w:id="35"/>
      <w:r>
        <w:rPr>
          <w:rFonts w:ascii="Times New Roman" w:hAnsi="Times New Roman" w:eastAsia="宋体" w:cs="Times New Roman"/>
          <w:sz w:val="24"/>
          <w:szCs w:val="24"/>
        </w:rPr>
        <w:commentReference w:id="35"/>
      </w:r>
      <w:r>
        <w:rPr>
          <w:rFonts w:ascii="Times New Roman" w:hAnsi="Times New Roman" w:eastAsia="宋体" w:cs="Times New Roman"/>
          <w:sz w:val="24"/>
          <w:szCs w:val="24"/>
        </w:rPr>
        <w:t>资源及外部条件分析</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4.1电力资源</w:t>
      </w:r>
    </w:p>
    <w:p>
      <w:pPr>
        <w:spacing w:line="360" w:lineRule="auto"/>
        <w:ind w:firstLine="420"/>
        <w:rPr>
          <w:rFonts w:ascii="Times New Roman" w:hAnsi="Times New Roman" w:eastAsia="宋体" w:cs="Times New Roman"/>
          <w:sz w:val="22"/>
        </w:rPr>
      </w:pPr>
      <w:r>
        <w:rPr>
          <w:rFonts w:ascii="Times New Roman" w:hAnsi="Times New Roman" w:eastAsia="宋体" w:cs="Times New Roman"/>
          <w:color w:val="000000"/>
          <w:sz w:val="24"/>
          <w:szCs w:val="24"/>
        </w:rPr>
        <w:t>随着聂荣县的快速发展，电力资源紧张的问题将会日益突出。空调负荷的逐时分布特征，导致电力系统中，空调系统所用电力的份额越大，电力系统年负荷率就越低，季节峰谷比就越大。这意味着：电力系统的效率降低、能耗增加、利用率低下。当有其他替代能源且技术与经济合理时，应适度降低空调冷、热源对电力的依赖。</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本测算项目采用聂荣县</w:t>
      </w:r>
      <w:r>
        <w:rPr>
          <w:rFonts w:ascii="Times New Roman" w:hAnsi="Times New Roman" w:eastAsia="宋体" w:cs="Times New Roman"/>
          <w:sz w:val="24"/>
          <w:szCs w:val="24"/>
        </w:rPr>
        <w:t>峰谷电价，</w:t>
      </w:r>
      <w:commentRangeStart w:id="36"/>
      <w:r>
        <w:rPr>
          <w:rFonts w:ascii="Times New Roman" w:hAnsi="Times New Roman" w:eastAsia="宋体" w:cs="Times New Roman"/>
          <w:sz w:val="24"/>
          <w:szCs w:val="24"/>
        </w:rPr>
        <w:t>桑瓦玉则生态小康示范村零碳智慧能源站项目</w:t>
      </w:r>
      <w:commentRangeEnd w:id="36"/>
      <w:r>
        <w:rPr>
          <w:rFonts w:ascii="Times New Roman" w:hAnsi="Times New Roman" w:eastAsia="宋体" w:cs="Times New Roman"/>
          <w:sz w:val="24"/>
          <w:szCs w:val="24"/>
        </w:rPr>
        <w:commentReference w:id="36"/>
      </w:r>
      <w:r>
        <w:rPr>
          <w:rFonts w:ascii="Times New Roman" w:hAnsi="Times New Roman" w:eastAsia="宋体" w:cs="Times New Roman"/>
          <w:sz w:val="24"/>
          <w:szCs w:val="24"/>
        </w:rPr>
        <w:t>的用电分类</w:t>
      </w:r>
      <w:r>
        <w:rPr>
          <w:rFonts w:ascii="Times New Roman" w:hAnsi="Times New Roman" w:eastAsia="宋体" w:cs="Times New Roman"/>
          <w:color w:val="000000"/>
          <w:sz w:val="24"/>
          <w:szCs w:val="24"/>
        </w:rPr>
        <w:t>为居民用电价格为每千瓦时0.49元。太阳能光伏发电，以“自发自用、余量上网”模式运营，上网电价为0.25元/千瓦时。</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4.2氢能资源</w:t>
      </w:r>
    </w:p>
    <w:p>
      <w:pPr>
        <w:spacing w:line="360" w:lineRule="auto"/>
        <w:ind w:firstLine="420"/>
        <w:rPr>
          <w:rFonts w:ascii="Times New Roman" w:hAnsi="Times New Roman" w:eastAsia="宋体" w:cs="Times New Roman"/>
          <w:sz w:val="24"/>
          <w:szCs w:val="24"/>
          <w:u w:val="single"/>
        </w:rPr>
      </w:pPr>
      <w:r>
        <w:rPr>
          <w:rFonts w:ascii="Times New Roman" w:hAnsi="Times New Roman" w:eastAsia="宋体" w:cs="Times New Roman"/>
          <w:color w:val="000000"/>
          <w:sz w:val="24"/>
          <w:szCs w:val="24"/>
        </w:rPr>
        <w:t>氢能被广泛视为21世纪终极常规清洁能源，具有零污染物排放、零碳排放、水-水可再生循环等特点。近年来，氢能制备和储运技术的快速发展，为氢能在能源供需系统的广泛应用奠定了基础。氢能与可再生能源、传统能源系统的有效结合，已成为当前能源系统节能优化和清洁化的重要前沿技术之一。在未来能源转型升级的过程中，氢能将扮演重要角色。氢能的引入可以促进大规模、高效的可再生能源整合。氢气可以通过电解水产生，从而消纳风电、光伏等可再生能源发电的不确定性；氢能还可以作为长期无碳的季节性储存介质，它可以根据供给需求灵活地储存可再生能源，并起到平衡供求关系的作用，这使氢能成为了能源转型的一个重要基石。根据世界能源理事会、国际可再生能源署等机构的定义，氢气目前的来源主要有三种，分别被为灰氢（由化石能源制得的氢气，氢气产生的过程中产生了碳排放）、蓝氢（由灰氢结合碳捕捉、封存和利用技术制得）和绿氢（由可再生电力电解制取的氢气，没有碳排放）。</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 xml:space="preserve">根据聂荣县统计年鉴的数据，再经过调研，目前 </w:t>
      </w:r>
      <w:r>
        <w:commentReference w:id="37"/>
      </w:r>
    </w:p>
    <w:p>
      <w:pPr>
        <w:numPr>
          <w:ilvl w:val="255"/>
          <w:numId w:val="0"/>
        </w:numPr>
        <w:spacing w:line="360" w:lineRule="auto"/>
        <w:ind w:firstLine="42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commentReference w:id="38"/>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4.3地热资源</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地热资源属新能源，价廉、方便且无污染，可广泛应用于化工、纺织工业、居民区供热及温室栽培。高温热水中的氟、硅酸、碘、硼酸等含量均达到或超过医疗矿水含量，对多种疾病具有良好的理疗效果，有较高医疗价值。</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根据中国建科院《中国地源热泵应用适宜性评价》结果显示：</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寒冷气候区：适宜区－各项指标均适宜；</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夏热冬冷气候区：一般适宜区－吸排热量不平衡率偏高、且与当地常规系统比经济性差。</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commentReference w:id="39"/>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5设备参数</w:t>
      </w:r>
    </w:p>
    <w:p>
      <w:pPr>
        <w:spacing w:line="360" w:lineRule="auto"/>
        <w:ind w:firstLine="480" w:firstLineChars="200"/>
        <w:rPr>
          <w:rFonts w:ascii="Times New Roman" w:hAnsi="Times New Roman" w:eastAsia="宋体" w:cs="Times New Roman"/>
          <w:b/>
          <w:bCs/>
          <w:sz w:val="24"/>
          <w:szCs w:val="24"/>
        </w:rPr>
      </w:pPr>
      <w:r>
        <w:rPr>
          <w:rFonts w:ascii="Times New Roman" w:hAnsi="Times New Roman" w:eastAsia="宋体" w:cs="Times New Roman"/>
          <w:sz w:val="24"/>
          <w:szCs w:val="24"/>
        </w:rPr>
        <w:t>本小节以电、热、冷、生活热水需求数据为基础，将其作为输入得到系统硬件设备容量规划结果，</w:t>
      </w:r>
      <w:r>
        <w:rPr>
          <w:rFonts w:hint="eastAsia" w:ascii="Times New Roman" w:hAnsi="Times New Roman" w:eastAsia="宋体" w:cs="Times New Roman"/>
          <w:sz w:val="24"/>
          <w:szCs w:val="24"/>
        </w:rPr>
        <w:t>所使用的</w:t>
      </w:r>
      <w:r>
        <w:rPr>
          <w:rFonts w:ascii="Times New Roman" w:hAnsi="Times New Roman" w:eastAsia="宋体" w:cs="Times New Roman"/>
          <w:sz w:val="24"/>
          <w:szCs w:val="24"/>
        </w:rPr>
        <w:t>核心设备及参数如表1所示。</w:t>
      </w:r>
    </w:p>
    <w:p>
      <w:pPr>
        <w:spacing w:before="156" w:beforeLines="50" w:line="360" w:lineRule="auto"/>
        <w:jc w:val="center"/>
        <w:rPr>
          <w:rFonts w:ascii="Times New Roman" w:hAnsi="Times New Roman" w:eastAsia="宋体" w:cs="Times New Roman"/>
          <w:color w:val="0000FF"/>
          <w:sz w:val="24"/>
          <w:szCs w:val="24"/>
        </w:rPr>
      </w:pPr>
      <w:r>
        <w:rPr>
          <w:rFonts w:ascii="Times New Roman" w:hAnsi="Times New Roman" w:eastAsia="宋体" w:cs="Times New Roman"/>
          <w:b/>
          <w:bCs/>
          <w:sz w:val="24"/>
          <w:szCs w:val="24"/>
        </w:rPr>
        <w:t>表1</w:t>
      </w:r>
      <w:commentRangeStart w:id="40"/>
      <w:r>
        <w:rPr>
          <w:rFonts w:ascii="Times New Roman" w:hAnsi="Times New Roman" w:eastAsia="宋体" w:cs="Times New Roman"/>
          <w:b/>
          <w:bCs/>
          <w:sz w:val="24"/>
          <w:szCs w:val="24"/>
        </w:rPr>
        <w:t>桑瓦玉则生态小康示范村零碳智慧能源站项目</w:t>
      </w:r>
      <w:commentRangeEnd w:id="40"/>
      <w:r>
        <w:rPr>
          <w:rFonts w:ascii="Times New Roman" w:hAnsi="Times New Roman" w:eastAsia="宋体" w:cs="Times New Roman"/>
          <w:b/>
          <w:bCs/>
          <w:sz w:val="24"/>
          <w:szCs w:val="24"/>
        </w:rPr>
        <w:commentReference w:id="40"/>
      </w:r>
      <w:r>
        <w:rPr>
          <w:rFonts w:ascii="Times New Roman" w:hAnsi="Times New Roman" w:eastAsia="宋体" w:cs="Times New Roman"/>
          <w:b/>
          <w:bCs/>
          <w:sz w:val="24"/>
          <w:szCs w:val="24"/>
        </w:rPr>
        <w:t>核心设备参数表</w:t>
      </w:r>
    </w:p>
    <w:tbl>
      <w:tblPr>
        <w:tblStyle w:val="11"/>
        <w:tblpPr w:leftFromText="180" w:rightFromText="180" w:vertAnchor="text" w:horzAnchor="page" w:tblpX="2007" w:tblpY="94"/>
        <w:tblOverlap w:val="never"/>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1400"/>
        <w:gridCol w:w="1064"/>
        <w:gridCol w:w="1064"/>
        <w:gridCol w:w="836"/>
        <w:gridCol w:w="1292"/>
        <w:gridCol w:w="1064"/>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exact"/>
        </w:trPr>
        <w:tc>
          <w:tcPr>
            <w:tcW w:w="427" w:type="pct"/>
            <w:vAlign w:val="center"/>
          </w:tcPr>
          <w:p>
            <w:pPr>
              <w:widowControl/>
              <w:jc w:val="center"/>
              <w:textAlignment w:val="center"/>
              <w:rPr>
                <w:rFonts w:ascii="Times New Roman" w:hAnsi="Times New Roman" w:eastAsia="宋体" w:cs="Times New Roman"/>
                <w:b/>
                <w:bCs/>
                <w:sz w:val="22"/>
              </w:rPr>
            </w:pPr>
            <w:commentRangeStart w:id="41"/>
            <w:r>
              <w:rPr>
                <w:rFonts w:ascii="Times New Roman" w:hAnsi="Times New Roman" w:eastAsia="宋体" w:cs="Times New Roman"/>
                <w:b/>
                <w:bCs/>
                <w:color w:val="000000"/>
                <w:kern w:val="0"/>
                <w:szCs w:val="21"/>
                <w:lang w:bidi="ar"/>
              </w:rPr>
              <w:t>设备名称</w:t>
            </w:r>
          </w:p>
        </w:tc>
        <w:tc>
          <w:tcPr>
            <w:tcW w:w="822" w:type="pc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参数名称</w:t>
            </w:r>
          </w:p>
        </w:tc>
        <w:tc>
          <w:tcPr>
            <w:tcW w:w="625" w:type="pct"/>
            <w:vAlign w:val="center"/>
          </w:tcPr>
          <w:p>
            <w:pPr>
              <w:widowControl/>
              <w:jc w:val="center"/>
              <w:textAlignment w:val="top"/>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参数值</w:t>
            </w:r>
          </w:p>
        </w:tc>
        <w:tc>
          <w:tcPr>
            <w:tcW w:w="625" w:type="pc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单位</w:t>
            </w:r>
          </w:p>
        </w:tc>
        <w:tc>
          <w:tcPr>
            <w:tcW w:w="491" w:type="pc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设备名称</w:t>
            </w:r>
          </w:p>
        </w:tc>
        <w:tc>
          <w:tcPr>
            <w:tcW w:w="759" w:type="pc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参数名称</w:t>
            </w:r>
          </w:p>
        </w:tc>
        <w:tc>
          <w:tcPr>
            <w:tcW w:w="625" w:type="pct"/>
            <w:vAlign w:val="center"/>
          </w:tcPr>
          <w:p>
            <w:pPr>
              <w:widowControl/>
              <w:jc w:val="center"/>
              <w:textAlignment w:val="top"/>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参数值</w:t>
            </w:r>
          </w:p>
        </w:tc>
        <w:tc>
          <w:tcPr>
            <w:tcW w:w="625" w:type="pc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0" w:hRule="exact"/>
        </w:trPr>
        <w:tc>
          <w:tcPr>
            <w:tcW w:w="427" w:type="pct"/>
            <w:vMerge w:val="restar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氢压机参数</w:t>
            </w:r>
          </w:p>
        </w:tc>
        <w:tc>
          <w:tcPr>
            <w:tcW w:w="822" w:type="pct"/>
            <w:vAlign w:val="center"/>
          </w:tcPr>
          <w:p>
            <w:pPr>
              <w:widowControl/>
              <w:jc w:val="center"/>
              <w:textAlignment w:val="center"/>
              <w:rPr>
                <w:rFonts w:ascii="Times New Roman" w:hAnsi="Times New Roman" w:eastAsia="宋体" w:cs="Times New Roman"/>
                <w:bCs/>
                <w:sz w:val="22"/>
              </w:rPr>
            </w:pPr>
            <w:r>
              <w:rPr>
                <w:rFonts w:hint="eastAsia" w:ascii="Times New Roman" w:hAnsi="Times New Roman" w:eastAsia="宋体" w:cs="Times New Roman"/>
                <w:bCs/>
                <w:sz w:val="22"/>
              </w:rPr>
              <w:t>耗电系数</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399</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kWh/kg</w:t>
            </w:r>
          </w:p>
        </w:tc>
        <w:tc>
          <w:tcPr>
            <w:tcW w:w="491" w:type="pct"/>
            <w:vMerge w:val="restar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地源热泵参数</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制热COP</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4</w:t>
            </w:r>
          </w:p>
        </w:tc>
        <w:tc>
          <w:tcPr>
            <w:tcW w:w="625" w:type="pct"/>
            <w:vAlign w:val="center"/>
          </w:tcPr>
          <w:p>
            <w:pPr>
              <w:jc w:val="center"/>
              <w:rPr>
                <w:rFonts w:ascii="Times New Roman" w:hAnsi="Times New Roman" w:eastAsia="宋体" w:cs="Times New Roman"/>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单价</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00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元</w:t>
            </w:r>
            <w:r>
              <w:rPr>
                <w:rStyle w:val="26"/>
                <w:rFonts w:eastAsia="宋体"/>
                <w:lang w:bidi="ar"/>
              </w:rPr>
              <w:t>/kWh</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制冷COP</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4000</w:t>
            </w:r>
          </w:p>
        </w:tc>
        <w:tc>
          <w:tcPr>
            <w:tcW w:w="625" w:type="pct"/>
            <w:vAlign w:val="center"/>
          </w:tcPr>
          <w:p>
            <w:pPr>
              <w:jc w:val="center"/>
              <w:rPr>
                <w:rFonts w:ascii="Times New Roman" w:hAnsi="Times New Roman" w:eastAsia="宋体" w:cs="Times New Roman"/>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 xml:space="preserve">10 </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15</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元/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restar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燃料电池</w:t>
            </w:r>
          </w:p>
        </w:tc>
        <w:tc>
          <w:tcPr>
            <w:tcW w:w="822" w:type="pct"/>
            <w:vAlign w:val="center"/>
          </w:tcPr>
          <w:p>
            <w:pPr>
              <w:widowControl/>
              <w:jc w:val="center"/>
              <w:textAlignment w:val="center"/>
              <w:rPr>
                <w:rFonts w:ascii="Times New Roman" w:hAnsi="Times New Roman" w:eastAsia="宋体" w:cs="Times New Roman"/>
                <w:bCs/>
                <w:sz w:val="22"/>
              </w:rPr>
            </w:pPr>
            <w:r>
              <w:rPr>
                <w:rFonts w:hint="eastAsia" w:ascii="Times New Roman" w:hAnsi="Times New Roman" w:eastAsia="宋体" w:cs="Times New Roman"/>
                <w:color w:val="000000"/>
                <w:kern w:val="0"/>
                <w:szCs w:val="21"/>
                <w:lang w:bidi="ar"/>
              </w:rPr>
              <w:t>电堆氢转电系数</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5</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kWh/kg</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hint="eastAsia" w:ascii="Times New Roman" w:hAnsi="Times New Roman" w:eastAsia="宋体" w:cs="Times New Roman"/>
                <w:color w:val="000000"/>
                <w:kern w:val="0"/>
                <w:szCs w:val="21"/>
                <w:lang w:bidi="ar"/>
              </w:rPr>
              <w:t>电堆氢转热系数</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6.6</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kWh/kg</w:t>
            </w:r>
          </w:p>
        </w:tc>
        <w:tc>
          <w:tcPr>
            <w:tcW w:w="491" w:type="pct"/>
            <w:vMerge w:val="restar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浅层地热井</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最大规划个数</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热交换器效率</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sz w:val="21"/>
              </w:rPr>
              <w:t>0.95</w:t>
            </w:r>
          </w:p>
        </w:tc>
        <w:tc>
          <w:tcPr>
            <w:tcW w:w="625" w:type="pct"/>
            <w:vAlign w:val="center"/>
          </w:tcPr>
          <w:p>
            <w:pPr>
              <w:jc w:val="center"/>
              <w:rPr>
                <w:rFonts w:ascii="Times New Roman" w:hAnsi="Times New Roman" w:eastAsia="宋体" w:cs="Times New Roman"/>
                <w:bCs/>
                <w:sz w:val="22"/>
              </w:rPr>
            </w:pPr>
          </w:p>
        </w:tc>
        <w:tc>
          <w:tcPr>
            <w:tcW w:w="491" w:type="pct"/>
            <w:vMerge w:val="continue"/>
            <w:vAlign w:val="center"/>
          </w:tcPr>
          <w:p>
            <w:pPr>
              <w:jc w:val="center"/>
              <w:rPr>
                <w:rFonts w:ascii="Times New Roman" w:hAnsi="Times New Roman" w:eastAsia="宋体" w:cs="Times New Roman"/>
                <w:b/>
                <w:bCs/>
                <w:sz w:val="22"/>
              </w:rPr>
            </w:pPr>
          </w:p>
        </w:tc>
        <w:tc>
          <w:tcPr>
            <w:tcW w:w="759" w:type="pct"/>
            <w:vAlign w:val="center"/>
          </w:tcPr>
          <w:p>
            <w:pPr>
              <w:widowControl/>
              <w:jc w:val="center"/>
              <w:textAlignment w:val="center"/>
              <w:rPr>
                <w:rFonts w:ascii="Times New Roman" w:hAnsi="Times New Roman" w:eastAsia="宋体" w:cs="Times New Roman"/>
                <w:bCs/>
                <w:sz w:val="22"/>
              </w:rPr>
            </w:pPr>
            <w:r>
              <w:rPr>
                <w:rFonts w:hint="eastAsia" w:ascii="Times New Roman" w:hAnsi="Times New Roman" w:eastAsia="宋体" w:cs="Times New Roman"/>
                <w:bCs/>
                <w:sz w:val="22"/>
              </w:rPr>
              <w:t>投资单价</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sz w:val="21"/>
              </w:rPr>
              <w:t xml:space="preserve">30 </w:t>
            </w:r>
          </w:p>
        </w:tc>
        <w:tc>
          <w:tcPr>
            <w:tcW w:w="625" w:type="pct"/>
            <w:vAlign w:val="center"/>
          </w:tcPr>
          <w:p>
            <w:pPr>
              <w:jc w:val="center"/>
              <w:rPr>
                <w:rFonts w:ascii="Times New Roman" w:hAnsi="Times New Roman" w:eastAsia="宋体" w:cs="Times New Roman"/>
                <w:bCs/>
                <w:sz w:val="22"/>
              </w:rPr>
            </w:pPr>
            <w:r>
              <w:rPr>
                <w:rFonts w:hint="eastAsia" w:ascii="Times New Roman" w:hAnsi="Times New Roman" w:eastAsia="宋体" w:cs="Times New Roman"/>
                <w:bCs/>
                <w:sz w:val="22"/>
              </w:rPr>
              <w:t>元/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分段线性</w:t>
            </w:r>
          </w:p>
        </w:tc>
        <w:tc>
          <w:tcPr>
            <w:tcW w:w="625" w:type="pct"/>
            <w:vAlign w:val="center"/>
          </w:tcPr>
          <w:p>
            <w:pPr>
              <w:jc w:val="center"/>
              <w:rPr>
                <w:rFonts w:ascii="Times New Roman" w:hAnsi="Times New Roman" w:eastAsia="宋体" w:cs="Times New Roman"/>
                <w:bCs/>
                <w:sz w:val="22"/>
              </w:rPr>
            </w:pPr>
            <w:r>
              <w:rPr>
                <w:rFonts w:hint="eastAsia" w:ascii="Times New Roman" w:hAnsi="Times New Roman" w:eastAsia="宋体" w:cs="Times New Roman"/>
                <w:bCs/>
                <w:sz w:val="22"/>
              </w:rPr>
              <w:t>元/</w:t>
            </w:r>
            <w:r>
              <w:rPr>
                <w:rFonts w:ascii="Times New Roman" w:hAnsi="Times New Roman" w:eastAsia="宋体" w:cs="Times New Roman"/>
                <w:bCs/>
                <w:sz w:val="22"/>
              </w:rPr>
              <w:t>kW</w:t>
            </w:r>
          </w:p>
        </w:tc>
        <w:tc>
          <w:tcPr>
            <w:tcW w:w="491" w:type="pct"/>
            <w:vMerge w:val="continue"/>
            <w:vAlign w:val="center"/>
          </w:tcPr>
          <w:p>
            <w:pPr>
              <w:jc w:val="center"/>
              <w:rPr>
                <w:rFonts w:ascii="Times New Roman" w:hAnsi="Times New Roman" w:eastAsia="宋体" w:cs="Times New Roman"/>
                <w:b/>
                <w:bCs/>
                <w:sz w:val="22"/>
              </w:rPr>
            </w:pPr>
          </w:p>
        </w:tc>
        <w:tc>
          <w:tcPr>
            <w:tcW w:w="759"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21</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 xml:space="preserve">10 </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c>
          <w:tcPr>
            <w:tcW w:w="491" w:type="pct"/>
            <w:vMerge w:val="restar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冷水罐参数</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储水温度上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4</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restar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热水罐参数</w:t>
            </w: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热水罐储水温度上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82</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储水温度下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500</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热水罐储水温度下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45</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15</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元/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50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元/kg</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3000</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2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c>
          <w:tcPr>
            <w:tcW w:w="491" w:type="pct"/>
            <w:vMerge w:val="restar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储氢罐</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15</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元/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restar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电锅炉参数</w:t>
            </w: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COP</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0.9</w:t>
            </w:r>
          </w:p>
        </w:tc>
        <w:tc>
          <w:tcPr>
            <w:tcW w:w="625" w:type="pct"/>
            <w:vAlign w:val="center"/>
          </w:tcPr>
          <w:p>
            <w:pPr>
              <w:jc w:val="center"/>
              <w:rPr>
                <w:rFonts w:ascii="Times New Roman" w:hAnsi="Times New Roman" w:eastAsia="宋体" w:cs="Times New Roman"/>
                <w:bCs/>
                <w:sz w:val="22"/>
              </w:rPr>
            </w:pPr>
          </w:p>
        </w:tc>
        <w:tc>
          <w:tcPr>
            <w:tcW w:w="491" w:type="pct"/>
            <w:vMerge w:val="continue"/>
            <w:vAlign w:val="center"/>
          </w:tcPr>
          <w:p>
            <w:pPr>
              <w:jc w:val="center"/>
              <w:rPr>
                <w:rFonts w:ascii="Times New Roman" w:hAnsi="Times New Roman" w:eastAsia="宋体" w:cs="Times New Roman"/>
                <w:b/>
                <w:bCs/>
                <w:sz w:val="22"/>
              </w:rPr>
            </w:pPr>
          </w:p>
        </w:tc>
        <w:tc>
          <w:tcPr>
            <w:tcW w:w="759"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00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元/kW</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储氢罐规划容量上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分段线性</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2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c>
          <w:tcPr>
            <w:tcW w:w="491" w:type="pct"/>
            <w:vMerge w:val="restar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空气源热泵参数</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制热COP</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 xml:space="preserve">10 </w:t>
            </w:r>
          </w:p>
        </w:tc>
        <w:tc>
          <w:tcPr>
            <w:tcW w:w="625" w:type="pct"/>
            <w:vAlign w:val="center"/>
          </w:tcPr>
          <w:p>
            <w:pPr>
              <w:jc w:val="center"/>
              <w:rPr>
                <w:rFonts w:ascii="Times New Roman" w:hAnsi="Times New Roman" w:eastAsia="宋体" w:cs="Times New Roman"/>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restar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电解槽</w:t>
            </w: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成本/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3</w:t>
            </w:r>
          </w:p>
        </w:tc>
        <w:tc>
          <w:tcPr>
            <w:tcW w:w="625" w:type="pct"/>
            <w:vAlign w:val="center"/>
          </w:tcPr>
          <w:p>
            <w:pPr>
              <w:jc w:val="center"/>
              <w:rPr>
                <w:rFonts w:ascii="Times New Roman" w:hAnsi="Times New Roman" w:eastAsia="宋体" w:cs="Times New Roman"/>
                <w:bCs/>
                <w:sz w:val="22"/>
              </w:rPr>
            </w:pPr>
          </w:p>
        </w:tc>
        <w:tc>
          <w:tcPr>
            <w:tcW w:w="491" w:type="pct"/>
            <w:vMerge w:val="continue"/>
            <w:vAlign w:val="center"/>
          </w:tcPr>
          <w:p>
            <w:pPr>
              <w:jc w:val="center"/>
              <w:rPr>
                <w:rFonts w:ascii="Times New Roman" w:hAnsi="Times New Roman" w:eastAsia="宋体" w:cs="Times New Roman"/>
                <w:b/>
                <w:bCs/>
                <w:sz w:val="22"/>
              </w:rPr>
            </w:pPr>
          </w:p>
        </w:tc>
        <w:tc>
          <w:tcPr>
            <w:tcW w:w="759"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制冷COP</w:t>
            </w:r>
          </w:p>
        </w:tc>
        <w:tc>
          <w:tcPr>
            <w:tcW w:w="625" w:type="pct"/>
            <w:vAlign w:val="center"/>
          </w:tcPr>
          <w:p>
            <w:pPr>
              <w:widowControl/>
              <w:jc w:val="center"/>
              <w:textAlignment w:val="center"/>
              <w:rPr>
                <w:rFonts w:ascii="Times New Roman" w:hAnsi="Times New Roman" w:eastAsia="宋体" w:cs="Times New Roman"/>
                <w:bCs/>
                <w:sz w:val="22"/>
              </w:rPr>
            </w:pPr>
          </w:p>
        </w:tc>
        <w:tc>
          <w:tcPr>
            <w:tcW w:w="625" w:type="pct"/>
            <w:vAlign w:val="center"/>
          </w:tcPr>
          <w:p>
            <w:pPr>
              <w:jc w:val="center"/>
              <w:rPr>
                <w:rFonts w:ascii="Times New Roman" w:hAnsi="Times New Roman" w:eastAsia="宋体" w:cs="Times New Roman"/>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4</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c>
          <w:tcPr>
            <w:tcW w:w="491" w:type="pct"/>
            <w:vMerge w:val="continue"/>
            <w:vAlign w:val="center"/>
          </w:tcPr>
          <w:p>
            <w:pPr>
              <w:jc w:val="center"/>
              <w:rPr>
                <w:rFonts w:ascii="Times New Roman" w:hAnsi="Times New Roman" w:eastAsia="宋体" w:cs="Times New Roman"/>
                <w:b/>
                <w:bCs/>
                <w:sz w:val="22"/>
              </w:rPr>
            </w:pPr>
          </w:p>
        </w:tc>
        <w:tc>
          <w:tcPr>
            <w:tcW w:w="759"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00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元/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容量上限</w:t>
            </w:r>
          </w:p>
        </w:tc>
        <w:tc>
          <w:tcPr>
            <w:tcW w:w="625" w:type="pct"/>
            <w:vAlign w:val="center"/>
          </w:tcPr>
          <w:p>
            <w:pPr>
              <w:jc w:val="center"/>
              <w:rPr>
                <w:rFonts w:ascii="Times New Roman" w:hAnsi="Times New Roman" w:eastAsia="宋体" w:cs="Times New Roman"/>
                <w:bCs/>
                <w:sz w:val="22"/>
              </w:rPr>
            </w:pPr>
            <w:r>
              <w:rPr>
                <w:rFonts w:ascii="Times New Roman" w:hAnsi="Times New Roman" w:eastAsia="宋体"/>
                <w:sz w:val="21"/>
              </w:rPr>
              <w:t>300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kW</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使用年限</w:t>
            </w:r>
          </w:p>
        </w:tc>
        <w:tc>
          <w:tcPr>
            <w:tcW w:w="625" w:type="pct"/>
            <w:vAlign w:val="center"/>
          </w:tcPr>
          <w:p>
            <w:pPr>
              <w:jc w:val="center"/>
              <w:rPr>
                <w:rFonts w:ascii="Times New Roman" w:hAnsi="Times New Roman" w:eastAsia="宋体" w:cs="Times New Roman"/>
                <w:color w:val="000000"/>
                <w:kern w:val="0"/>
                <w:szCs w:val="21"/>
                <w:lang w:bidi="ar"/>
              </w:rPr>
            </w:pPr>
            <w:r>
              <w:rPr>
                <w:rFonts w:ascii="Times New Roman" w:hAnsi="Times New Roman" w:eastAsia="宋体"/>
                <w:sz w:val="21"/>
              </w:rPr>
              <w:t>20</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restart"/>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光伏板</w:t>
            </w:r>
          </w:p>
        </w:tc>
        <w:tc>
          <w:tcPr>
            <w:tcW w:w="822"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5</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元/m</w:t>
            </w:r>
            <w:r>
              <w:rPr>
                <w:rFonts w:ascii="Times New Roman" w:hAnsi="Times New Roman" w:eastAsia="宋体" w:cs="Times New Roman"/>
                <w:color w:val="000000"/>
                <w:kern w:val="0"/>
                <w:szCs w:val="21"/>
                <w:vertAlign w:val="superscript"/>
                <w:lang w:bidi="ar"/>
              </w:rPr>
              <w:t>2</w:t>
            </w:r>
          </w:p>
        </w:tc>
        <w:tc>
          <w:tcPr>
            <w:tcW w:w="491" w:type="pct"/>
            <w:vMerge w:val="restart"/>
            <w:vAlign w:val="center"/>
          </w:tcPr>
          <w:p>
            <w:pPr>
              <w:jc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太阳能集热器</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800</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元/m</w:t>
            </w:r>
            <w:r>
              <w:rPr>
                <w:rFonts w:ascii="Times New Roman" w:hAnsi="Times New Roman" w:eastAsia="宋体" w:cs="Times New Roman"/>
                <w:color w:val="000000"/>
                <w:kern w:val="0"/>
                <w:szCs w:val="21"/>
                <w:vertAlign w:val="superscript"/>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3.54</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年</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15</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年</w:t>
            </w:r>
            <w:commentRangeEnd w:id="41"/>
            <w:r>
              <w:rPr>
                <w:rFonts w:ascii="Times New Roman" w:hAnsi="Times New Roman" w:eastAsia="宋体" w:cs="Times New Roman"/>
              </w:rPr>
              <w:commentReference w:id="41"/>
            </w:r>
          </w:p>
        </w:tc>
      </w:tr>
    </w:tbl>
    <w:p>
      <w:pPr>
        <w:spacing w:before="156" w:beforeLines="50" w:line="360" w:lineRule="auto"/>
        <w:rPr>
          <w:rFonts w:ascii="Times New Roman" w:hAnsi="Times New Roman" w:eastAsia="宋体" w:cs="Times New Roman"/>
          <w:color w:val="0000FF"/>
          <w:sz w:val="24"/>
          <w:szCs w:val="24"/>
        </w:rPr>
      </w:pP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系统中通过对氢、光、电、热的多种能源的有效整合，利用多能供需协同规划与运行优化方法，最大化可再生能源利用效率，最小化二氧化碳以及污染物排放，显著降低系统投资成本以及运行成本，使园区的供能系统绿色、经济、环保、高效。系统中太阳能中温高效集热器和光伏发电系统为系统提供清洁的热能和电能，电解槽将未及时利用的清洁电能存储于储氢罐中；氢燃料电池、储氢罐与储冷/热水罐的协同运行为系统需求侧供应电、热、冷等多种能源，电热联供效率可高达90%以上且供能全程零碳排放；同时，系统中储能与其他设备间的协调配合可以有效缓解负荷高峰时段的供能压力，重塑建筑负荷曲线，大幅减少供能设备的额定容量，降低系统投资成本与运行成本。</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并网模式投资规划方案测算结果</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规划模型以最小化年度系统支出为目标函数，年度系统支出包括投资成本(CAPEX)和运营费用，其中投资成本包括</w:t>
      </w:r>
      <w:r>
        <w:rPr>
          <w:rFonts w:hint="eastAsia" w:ascii="Times New Roman" w:hAnsi="Times New Roman" w:eastAsia="宋体" w:cs="Times New Roman"/>
          <w:sz w:val="24"/>
          <w:szCs w:val="24"/>
          <w:lang w:val="en-US" w:eastAsia="zh-CN"/>
        </w:rPr>
        <w:t>地热井、燃料电池、地源热泵、空气源热泵、电热锅炉、电解槽、储氢罐、储热罐、冷水罐、光伏板、集热器、氢压机</w:t>
      </w:r>
      <w:r>
        <w:rPr>
          <w:rFonts w:ascii="Times New Roman" w:hAnsi="Times New Roman" w:eastAsia="宋体" w:cs="Times New Roman"/>
          <w:sz w:val="24"/>
          <w:szCs w:val="24"/>
        </w:rPr>
        <w:t>的投资成本；桑瓦玉则生态小康示范村零碳智慧能源站项目卖电许</w:t>
      </w:r>
      <w:r>
        <w:rPr>
          <w:rFonts w:ascii="Times New Roman" w:hAnsi="Times New Roman" w:eastAsia="宋体" w:cs="Times New Roman"/>
          <w:color w:val="000000"/>
          <w:sz w:val="24"/>
          <w:szCs w:val="24"/>
        </w:rPr>
        <w:t>可额外电量上网，氢气价格设置为30</w:t>
      </w:r>
      <w:r>
        <w:commentReference w:id="42"/>
      </w:r>
      <w:r>
        <w:rPr>
          <w:rFonts w:ascii="Times New Roman" w:hAnsi="Times New Roman" w:eastAsia="宋体" w:cs="Times New Roman"/>
          <w:sz w:val="24"/>
          <w:szCs w:val="24"/>
        </w:rPr>
        <w:t>元/kg</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运营费用包括买电、买氢的成本</w:t>
      </w:r>
      <w:r>
        <w:rPr>
          <w:rFonts w:hint="eastAsia" w:ascii="Times New Roman" w:hAnsi="Times New Roman" w:eastAsia="宋体" w:cs="Times New Roman"/>
          <w:sz w:val="24"/>
          <w:szCs w:val="24"/>
        </w:rPr>
        <w:t>，</w:t>
      </w:r>
      <w:commentRangeStart w:id="43"/>
      <w:r>
        <w:rPr>
          <w:rFonts w:hint="eastAsia" w:ascii="Times New Roman" w:hAnsi="Times New Roman" w:eastAsia="宋体" w:cs="Times New Roman"/>
          <w:sz w:val="24"/>
          <w:szCs w:val="24"/>
        </w:rPr>
        <w:t>以及卖电收益产生的抵扣</w:t>
      </w:r>
      <w:commentRangeEnd w:id="43"/>
      <w:r>
        <w:commentReference w:id="43"/>
      </w:r>
      <w:r>
        <w:rPr>
          <w:rFonts w:ascii="Times New Roman" w:hAnsi="Times New Roman" w:eastAsia="宋体" w:cs="Times New Roman"/>
          <w:sz w:val="24"/>
          <w:szCs w:val="24"/>
        </w:rPr>
        <w:t>。</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通过计算、对比与分析，本次测算所提供的投资规划方案如下表所示，通过系统的容量规划，可得到</w:t>
      </w:r>
      <w:bookmarkStart w:id="5" w:name="OLE_LINK15"/>
      <w:r>
        <w:rPr>
          <w:rFonts w:ascii="Times New Roman" w:hAnsi="Times New Roman" w:eastAsia="宋体" w:cs="Times New Roman"/>
          <w:sz w:val="24"/>
          <w:szCs w:val="24"/>
        </w:rPr>
        <w:t>系统设备投资总成本</w:t>
      </w:r>
      <w:bookmarkEnd w:id="5"/>
      <w:r>
        <w:rPr>
          <w:rFonts w:ascii="Times New Roman" w:hAnsi="Times New Roman" w:eastAsia="宋体" w:cs="Times New Roman"/>
          <w:sz w:val="24"/>
          <w:szCs w:val="24"/>
        </w:rPr>
        <w:t>为</w:t>
      </w:r>
      <w:r>
        <w:rPr>
          <w:rFonts w:hint="eastAsia" w:ascii="Times New Roman" w:hAnsi="Times New Roman" w:eastAsia="宋体" w:cs="Times New Roman"/>
          <w:sz w:val="24"/>
          <w:szCs w:val="24"/>
        </w:rPr>
        <w:t>2454.95</w:t>
      </w:r>
      <w:r>
        <w:rPr>
          <w:rFonts w:ascii="Times New Roman" w:hAnsi="Times New Roman" w:eastAsia="宋体" w:cs="Times New Roman"/>
          <w:sz w:val="24"/>
          <w:szCs w:val="24"/>
        </w:rPr>
        <w:t>元。</w:t>
      </w:r>
    </w:p>
    <w:p>
      <w:pPr>
        <w:spacing w:line="360" w:lineRule="auto"/>
        <w:ind w:firstLine="480"/>
        <w:jc w:val="center"/>
        <w:rPr>
          <w:rFonts w:ascii="Times New Roman" w:hAnsi="Times New Roman" w:eastAsia="宋体" w:cs="Times New Roman"/>
          <w:color w:val="0000FF"/>
          <w:sz w:val="24"/>
          <w:szCs w:val="24"/>
        </w:rPr>
      </w:pPr>
      <w:r>
        <w:rPr>
          <w:rFonts w:ascii="Times New Roman" w:hAnsi="Times New Roman" w:eastAsia="宋体" w:cs="Times New Roman"/>
          <w:b/>
          <w:bCs/>
          <w:sz w:val="24"/>
          <w:szCs w:val="24"/>
        </w:rPr>
        <w:t>表2（a）</w:t>
      </w:r>
      <w:commentRangeStart w:id="44"/>
      <w:r>
        <w:rPr>
          <w:rFonts w:ascii="Times New Roman" w:hAnsi="Times New Roman" w:eastAsia="宋体" w:cs="Times New Roman"/>
          <w:b/>
          <w:bCs/>
          <w:sz w:val="24"/>
          <w:szCs w:val="24"/>
        </w:rPr>
        <w:t>桑瓦玉则生态小康示范村零碳智慧能源站项目</w:t>
      </w:r>
      <w:commentRangeEnd w:id="44"/>
      <w:r>
        <w:commentReference w:id="44"/>
      </w:r>
      <w:bookmarkStart w:id="6" w:name="OLE_LINK2"/>
      <w:r>
        <w:rPr>
          <w:rFonts w:ascii="Times New Roman" w:hAnsi="Times New Roman" w:eastAsia="宋体" w:cs="Times New Roman"/>
          <w:b/>
          <w:bCs/>
          <w:sz w:val="24"/>
          <w:szCs w:val="24"/>
        </w:rPr>
        <w:t>并网核心设备配置</w:t>
      </w:r>
      <w:bookmarkEnd w:id="6"/>
    </w:p>
    <w:tbl>
      <w:tblPr>
        <w:tblStyle w:val="11"/>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1"/>
        <w:gridCol w:w="2888"/>
        <w:gridCol w:w="2131"/>
        <w:gridCol w:w="213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bottom w:val="single" w:color="auto" w:sz="4" w:space="0"/>
              <w:tl2br w:val="nil"/>
              <w:tr2bl w:val="nil"/>
            </w:tcBorders>
            <w:vAlign w:val="center"/>
          </w:tcPr>
          <w:p>
            <w:pPr>
              <w:jc w:val="center"/>
              <w:rPr>
                <w:rFonts w:ascii="Times New Roman" w:hAnsi="Times New Roman" w:eastAsia="宋体" w:cs="Times New Roman"/>
                <w:b/>
                <w:bCs/>
                <w:sz w:val="22"/>
              </w:rPr>
            </w:pPr>
            <w:commentRangeStart w:id="45"/>
            <w:r>
              <w:rPr>
                <w:rFonts w:ascii="Times New Roman" w:hAnsi="Times New Roman" w:eastAsia="宋体" w:cs="Times New Roman"/>
                <w:b/>
                <w:bCs/>
                <w:sz w:val="22"/>
              </w:rPr>
              <w:t>序号</w:t>
            </w:r>
          </w:p>
        </w:tc>
        <w:tc>
          <w:tcPr>
            <w:tcW w:w="1694"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参数</w:t>
            </w:r>
            <w:r>
              <w:rPr>
                <w:rFonts w:ascii="Times New Roman" w:hAnsi="Times New Roman" w:eastAsia="宋体" w:cs="Times New Roman"/>
                <w:b/>
                <w:bCs/>
                <w:sz w:val="22"/>
              </w:rPr>
              <w:t>名称</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参数</w:t>
            </w:r>
            <w:r>
              <w:rPr>
                <w:rFonts w:hint="eastAsia" w:ascii="Times New Roman" w:hAnsi="Times New Roman" w:eastAsia="宋体" w:cs="Times New Roman"/>
                <w:b/>
                <w:bCs/>
                <w:sz w:val="22"/>
              </w:rPr>
              <w:t>值</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op w:val="single" w:color="auto" w:sz="4" w:space="0"/>
            </w:tcBorders>
            <w:vAlign w:val="center"/>
          </w:tcPr>
          <w:p>
            <w:pPr>
              <w:jc w:val="center"/>
              <w:rPr>
                <w:rFonts w:ascii="Times New Roman" w:hAnsi="Times New Roman" w:eastAsia="宋体" w:cs="Times New Roman"/>
                <w:b/>
                <w:bCs/>
                <w:sz w:val="22"/>
              </w:rPr>
            </w:pPr>
            <w:r>
              <w:rPr>
                <w:rFonts w:ascii="Times New Roman" w:hAnsi="Times New Roman" w:eastAsia="宋体"/>
                <w:sz w:val="24"/>
              </w:rPr>
              <w:t>1</w:t>
            </w:r>
          </w:p>
        </w:tc>
        <w:tc>
          <w:tcPr>
            <w:tcW w:w="1694" w:type="pct"/>
            <w:tcBorders>
              <w:top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地热井数目</w:t>
            </w:r>
          </w:p>
        </w:tc>
        <w:tc>
          <w:tcPr>
            <w:tcW w:w="1250" w:type="pct"/>
            <w:tcBorders>
              <w:top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sz w:val="24"/>
              </w:rPr>
              <w:t>42.0</w:t>
            </w:r>
          </w:p>
        </w:tc>
        <w:tc>
          <w:tcPr>
            <w:tcW w:w="1250" w:type="pct"/>
            <w:tcBorders>
              <w:top w:val="single" w:color="auto" w:sz="4" w:space="0"/>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2</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燃料电池</w:t>
            </w:r>
            <w:r>
              <w:rPr>
                <w:rFonts w:ascii="Times New Roman" w:hAnsi="Times New Roman" w:eastAsia="宋体" w:cs="Times New Roman"/>
                <w:sz w:val="22"/>
              </w:rPr>
              <w:t>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1112.5</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3</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地源热泵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294.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4</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空气源热泵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0.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5</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热锅炉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0.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6</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解槽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3506.3</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7</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氢罐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121.8</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8</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热罐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707046.9</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9</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冷水罐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1248421.4</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10</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光伏板面积</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0.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11</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集热器面积</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0.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12</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氢压机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89.3</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commentRangeEnd w:id="45"/>
            <w:r>
              <w:commentReference w:id="45"/>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随后，以传统系统（电网供电-集中供暖）作为对照，分析系统的经济效益。由于系统主要通过氢能驱动，氢气的成本价格会直接影响系统的运行成本。本测算中考虑多种氢气价格来计算其对应的经济效益。</w:t>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2（b）</w:t>
      </w:r>
      <w:commentRangeStart w:id="46"/>
      <w:r>
        <w:rPr>
          <w:rFonts w:ascii="Times New Roman" w:hAnsi="Times New Roman" w:eastAsia="宋体" w:cs="Times New Roman"/>
          <w:b/>
          <w:bCs/>
          <w:sz w:val="24"/>
          <w:szCs w:val="24"/>
        </w:rPr>
        <w:t>桑瓦玉则生态小康示范村零碳智慧能源站项目</w:t>
      </w:r>
      <w:commentRangeEnd w:id="46"/>
      <w:r>
        <w:rPr>
          <w:rFonts w:ascii="Times New Roman" w:hAnsi="Times New Roman" w:eastAsia="宋体" w:cs="Times New Roman"/>
          <w:b/>
          <w:bCs/>
          <w:sz w:val="24"/>
          <w:szCs w:val="24"/>
        </w:rPr>
        <w:commentReference w:id="46"/>
      </w:r>
      <w:r>
        <w:rPr>
          <w:rFonts w:ascii="Times New Roman" w:hAnsi="Times New Roman" w:eastAsia="宋体" w:cs="Times New Roman"/>
          <w:b/>
          <w:bCs/>
          <w:sz w:val="24"/>
          <w:szCs w:val="24"/>
        </w:rPr>
        <w:t>并网经济及碳排分析</w:t>
      </w:r>
    </w:p>
    <w:tbl>
      <w:tblPr>
        <w:tblStyle w:val="11"/>
        <w:tblW w:w="4999"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40"/>
        <w:gridCol w:w="288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分析指标</w:t>
            </w:r>
          </w:p>
        </w:tc>
        <w:tc>
          <w:tcPr>
            <w:tcW w:w="169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万元</w:t>
            </w:r>
          </w:p>
        </w:tc>
        <w:tc>
          <w:tcPr>
            <w:tcW w:w="1690"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2454.9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年化运行成本/万元</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运行成本节约比例</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nan</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回报年限/年</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3.4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年</w:t>
            </w:r>
            <w:r>
              <w:rPr>
                <w:rFonts w:ascii="Times New Roman" w:hAnsi="Times New Roman" w:eastAsia="宋体" w:cs="Times New Roman"/>
                <w:sz w:val="22"/>
              </w:rPr>
              <w:t>碳排</w:t>
            </w:r>
            <w:r>
              <w:rPr>
                <w:rFonts w:hint="eastAsia" w:ascii="Times New Roman" w:hAnsi="Times New Roman" w:eastAsia="宋体" w:cs="Times New Roman"/>
                <w:sz w:val="22"/>
              </w:rPr>
              <w:t>量/t</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14903.8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减排比例</w:t>
            </w:r>
          </w:p>
        </w:tc>
        <w:tc>
          <w:tcPr>
            <w:tcW w:w="1690"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sz w:val="24"/>
              </w:rPr>
              <w:t>-1.4960</w:t>
            </w:r>
          </w:p>
        </w:tc>
      </w:tr>
    </w:tbl>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通过分析可得本系统碳排放量上表所示。其中，年化碳减排量为</w:t>
      </w:r>
      <w:r>
        <w:rPr>
          <w:rFonts w:hint="eastAsia" w:ascii="Times New Roman" w:hAnsi="Times New Roman" w:eastAsia="宋体" w:cs="Times New Roman"/>
          <w:sz w:val="24"/>
          <w:szCs w:val="24"/>
        </w:rPr>
        <w:t>-8932.7554</w:t>
      </w:r>
      <w:r>
        <w:rPr>
          <w:rFonts w:ascii="Times New Roman" w:hAnsi="Times New Roman" w:eastAsia="宋体" w:cs="Times New Roman"/>
          <w:sz w:val="24"/>
          <w:szCs w:val="24"/>
        </w:rPr>
        <w:t>吨，相当于每平方米每年减排</w:t>
      </w:r>
      <w:r>
        <w:rPr>
          <w:rFonts w:hint="eastAsia" w:ascii="Times New Roman" w:hAnsi="Times New Roman" w:eastAsia="宋体" w:cs="Times New Roman"/>
          <w:sz w:val="24"/>
          <w:szCs w:val="24"/>
        </w:rPr>
        <w:t>-0.09</w:t>
      </w:r>
      <w:r>
        <w:rPr>
          <w:rFonts w:ascii="Times New Roman" w:hAnsi="Times New Roman" w:eastAsia="宋体" w:cs="Times New Roman"/>
          <w:sz w:val="24"/>
          <w:szCs w:val="24"/>
        </w:rPr>
        <w:t>吨。</w:t>
      </w:r>
    </w:p>
    <w:p>
      <w:pPr>
        <w:pStyle w:val="3"/>
        <w:numPr>
          <w:ilvl w:val="0"/>
          <w:numId w:val="1"/>
        </w:numPr>
        <w:spacing w:line="360" w:lineRule="auto"/>
        <w:rPr>
          <w:rFonts w:ascii="Times New Roman" w:hAnsi="Times New Roman" w:eastAsia="宋体" w:cs="Times New Roman"/>
          <w:sz w:val="28"/>
          <w:szCs w:val="28"/>
        </w:rPr>
      </w:pPr>
      <w:commentRangeStart w:id="47"/>
      <w:r>
        <w:rPr>
          <w:rFonts w:ascii="Times New Roman" w:hAnsi="Times New Roman" w:eastAsia="宋体" w:cs="Times New Roman"/>
          <w:sz w:val="28"/>
          <w:szCs w:val="28"/>
        </w:rPr>
        <w:t>离网模式投资规划方案测算结果</w:t>
      </w:r>
      <w:commentRangeEnd w:id="47"/>
      <w:r>
        <w:commentReference w:id="47"/>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规划模型以最小化年度系统支出为目标函数，年度系统支出包括投资成本(CAPEX)和运营费用，其中投资成本包括</w:t>
      </w:r>
      <w:r>
        <w:rPr>
          <w:rFonts w:hint="eastAsia" w:ascii="Times New Roman" w:hAnsi="Times New Roman" w:eastAsia="宋体" w:cs="Times New Roman"/>
          <w:sz w:val="24"/>
          <w:szCs w:val="24"/>
          <w:lang w:val="en-US" w:eastAsia="zh-CN"/>
        </w:rPr>
        <w:t>燃料电池、电解槽、储氢罐、储热罐、光伏板、集热器、氢压机</w:t>
      </w:r>
      <w:r>
        <w:rPr>
          <w:rFonts w:ascii="Times New Roman" w:hAnsi="Times New Roman" w:eastAsia="宋体" w:cs="Times New Roman"/>
          <w:sz w:val="24"/>
          <w:szCs w:val="24"/>
        </w:rPr>
        <w:t>的投资成本；运营费用包括买氢的成本。同时，氢气价格设置为（氢气价格）元/kg。</w:t>
      </w:r>
      <w:bookmarkStart w:id="14" w:name="_GoBack"/>
      <w:bookmarkEnd w:id="14"/>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通过计算、对比与分析，本次测算所提供的离网状态下核心设备投资规划方案如下表所示，通过系统的容量规划，可得到系统硬件设备投资成本为</w:t>
      </w:r>
      <w:r>
        <w:rPr>
          <w:rFonts w:hint="eastAsia" w:ascii="Times New Roman" w:hAnsi="Times New Roman" w:eastAsia="宋体" w:cs="Times New Roman"/>
          <w:sz w:val="24"/>
          <w:szCs w:val="24"/>
        </w:rPr>
        <w:t>3758.08</w:t>
      </w:r>
      <w:r>
        <w:rPr>
          <w:rFonts w:ascii="Times New Roman" w:hAnsi="Times New Roman" w:eastAsia="宋体" w:cs="Times New Roman"/>
          <w:sz w:val="24"/>
          <w:szCs w:val="24"/>
        </w:rPr>
        <w:t>元。</w:t>
      </w:r>
    </w:p>
    <w:p>
      <w:pPr>
        <w:spacing w:before="156" w:beforeLines="5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3（a）桑瓦玉则生态小康示范村零碳智慧能源站项目离网核心设备配置</w:t>
      </w:r>
    </w:p>
    <w:tbl>
      <w:tblPr>
        <w:tblStyle w:val="11"/>
        <w:tblpPr w:leftFromText="180" w:rightFromText="180" w:vertAnchor="text" w:horzAnchor="page" w:tblpX="1791" w:tblpY="236"/>
        <w:tblOverlap w:val="never"/>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2"/>
        <w:gridCol w:w="2888"/>
        <w:gridCol w:w="2131"/>
        <w:gridCol w:w="213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序号</w:t>
            </w:r>
          </w:p>
        </w:tc>
        <w:tc>
          <w:tcPr>
            <w:tcW w:w="2888"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参数</w:t>
            </w:r>
            <w:r>
              <w:rPr>
                <w:rFonts w:ascii="Times New Roman" w:hAnsi="Times New Roman" w:eastAsia="宋体" w:cs="Times New Roman"/>
                <w:b/>
                <w:bCs/>
                <w:sz w:val="22"/>
              </w:rPr>
              <w:t>名称</w:t>
            </w:r>
          </w:p>
        </w:tc>
        <w:tc>
          <w:tcPr>
            <w:tcW w:w="2131"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参数</w:t>
            </w:r>
            <w:r>
              <w:rPr>
                <w:rFonts w:hint="eastAsia" w:ascii="Times New Roman" w:hAnsi="Times New Roman" w:eastAsia="宋体" w:cs="Times New Roman"/>
                <w:b/>
                <w:bCs/>
                <w:sz w:val="22"/>
              </w:rPr>
              <w:t>值</w:t>
            </w:r>
          </w:p>
        </w:tc>
        <w:tc>
          <w:tcPr>
            <w:tcW w:w="2131"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1</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燃料电池</w:t>
            </w:r>
            <w:r>
              <w:rPr>
                <w:rFonts w:ascii="Times New Roman" w:hAnsi="Times New Roman" w:eastAsia="宋体" w:cs="Times New Roman"/>
                <w:sz w:val="22"/>
              </w:rPr>
              <w:t>容量</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610.74</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2</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解槽功率</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898.38</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3</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氢罐容量</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684.13</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4</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热罐容量</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211308.04</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5</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光伏板面积</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13355.36</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6</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集热器面积</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4109.84</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7</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氢压机功率</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28.91</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随后，以传统系统（电网供电-集中供暖）作为对照，分析系统的经济效益。由于系统主要通过氢能驱动，氢气的成本价格会直接影响系统的运行成本。本测算中考虑多种氢气价格来计算其对应的经济效益。</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b/>
          <w:bCs/>
          <w:sz w:val="24"/>
          <w:szCs w:val="24"/>
        </w:rPr>
        <w:t>表3（b）桑瓦玉则生态小康示范村零碳智慧能源站项目离网经济及碳排分析</w:t>
      </w:r>
    </w:p>
    <w:tbl>
      <w:tblPr>
        <w:tblStyle w:val="11"/>
        <w:tblW w:w="4243"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8"/>
        <w:gridCol w:w="244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分析指标</w:t>
            </w:r>
          </w:p>
        </w:tc>
        <w:tc>
          <w:tcPr>
            <w:tcW w:w="169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万元</w:t>
            </w:r>
          </w:p>
        </w:tc>
        <w:tc>
          <w:tcPr>
            <w:tcW w:w="1690"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3758.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年化运行成本/万元</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67.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运行成本节约比例</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1.51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回报年限/年</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20.8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总碳排</w:t>
            </w:r>
            <w:r>
              <w:rPr>
                <w:rFonts w:hint="eastAsia" w:ascii="Times New Roman" w:hAnsi="Times New Roman" w:eastAsia="宋体" w:cs="Times New Roman"/>
                <w:sz w:val="22"/>
              </w:rPr>
              <w:t>/t</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减排比例</w:t>
            </w:r>
          </w:p>
        </w:tc>
        <w:tc>
          <w:tcPr>
            <w:tcW w:w="1690"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sz w:val="24"/>
              </w:rPr>
              <w:t>1.0000</w:t>
            </w:r>
          </w:p>
        </w:tc>
      </w:tr>
    </w:tbl>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通过分析可得本系统碳排放量上表所示。由于离网运行模式下，系统仅通过消耗氢能及可再生能源供给电、热、冷、生活热水需求，从而实现了零碳排放，其减排率为100%，年化碳减排量为</w:t>
      </w:r>
      <w:r>
        <w:rPr>
          <w:rFonts w:hint="eastAsia" w:ascii="Times New Roman" w:hAnsi="Times New Roman" w:eastAsia="宋体" w:cs="Times New Roman"/>
          <w:sz w:val="24"/>
          <w:szCs w:val="24"/>
        </w:rPr>
        <w:t>1564.7220</w:t>
      </w:r>
      <w:r>
        <w:rPr>
          <w:rFonts w:ascii="Times New Roman" w:hAnsi="Times New Roman" w:eastAsia="宋体" w:cs="Times New Roman"/>
          <w:sz w:val="24"/>
          <w:szCs w:val="24"/>
        </w:rPr>
        <w:t>吨，相当于每平方米每年减排</w:t>
      </w:r>
      <w:r>
        <w:rPr>
          <w:rFonts w:hint="eastAsia" w:ascii="Times New Roman" w:hAnsi="Times New Roman" w:eastAsia="宋体" w:cs="Times New Roman"/>
          <w:sz w:val="24"/>
          <w:szCs w:val="24"/>
        </w:rPr>
        <w:t>0.16</w:t>
      </w:r>
      <w:r>
        <w:rPr>
          <w:rFonts w:ascii="Times New Roman" w:hAnsi="Times New Roman" w:eastAsia="宋体" w:cs="Times New Roman"/>
          <w:sz w:val="24"/>
          <w:szCs w:val="24"/>
        </w:rPr>
        <w:t>吨。</w:t>
      </w:r>
    </w:p>
    <w:p>
      <w:pPr>
        <w:pStyle w:val="3"/>
        <w:numPr>
          <w:ilvl w:val="0"/>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8"/>
          <w:szCs w:val="28"/>
        </w:rPr>
        <w:t>结论及建议</w:t>
      </w:r>
    </w:p>
    <w:p>
      <w:pPr>
        <w:spacing w:line="360" w:lineRule="auto"/>
        <w:rPr>
          <w:rFonts w:ascii="Times New Roman" w:hAnsi="Times New Roman" w:eastAsia="宋体" w:cs="Times New Roman"/>
          <w:color w:val="000000"/>
          <w:sz w:val="24"/>
          <w:szCs w:val="24"/>
        </w:rPr>
      </w:pPr>
      <w:r>
        <w:rPr>
          <w:rFonts w:ascii="Times New Roman" w:hAnsi="Times New Roman" w:eastAsia="宋体" w:cs="Times New Roman"/>
          <w:b/>
          <w:bCs/>
          <w:sz w:val="24"/>
          <w:szCs w:val="24"/>
        </w:rPr>
        <w:t>6.1结论</w:t>
      </w:r>
    </w:p>
    <w:p>
      <w:pPr>
        <w:widowControl/>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经估算，小康村供暖负荷约800kW，用电负荷约400kW。</w:t>
      </w:r>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测算报告分析得到能源中心用能方案为：</w:t>
      </w:r>
      <w:bookmarkStart w:id="7" w:name="OLE_LINK16"/>
      <w:r>
        <w:rPr>
          <w:rFonts w:ascii="Times New Roman" w:hAnsi="Times New Roman" w:eastAsia="宋体" w:cs="Times New Roman"/>
          <w:color w:val="000000"/>
          <w:sz w:val="24"/>
          <w:szCs w:val="24"/>
        </w:rPr>
        <w:t>建设绿色氢水-循环分布式能源站，建立包括氢能燃料电池、光热系统、电解槽、储水、储氢等供能系统，为发电侧提供存储及输出管理，实现氢、电、冷、热、可再生等多种能源交互、人-机-物三元融合、供需随机匹配与协同优化以及绿色零碳运行。</w:t>
      </w:r>
      <w:bookmarkEnd w:id="7"/>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综合经济、碳排等技术分析结果，并网模式下投资汇报年限为</w:t>
      </w:r>
      <w:r>
        <w:rPr>
          <w:rFonts w:hint="eastAsia" w:ascii="Times New Roman" w:hAnsi="Times New Roman" w:eastAsia="宋体" w:cs="Times New Roman"/>
          <w:color w:val="000000"/>
          <w:sz w:val="24"/>
          <w:szCs w:val="24"/>
        </w:rPr>
        <w:t>3.49</w:t>
      </w:r>
      <w:r>
        <w:rPr>
          <w:rFonts w:ascii="Times New Roman" w:hAnsi="Times New Roman" w:eastAsia="宋体" w:cs="Times New Roman"/>
          <w:color w:val="000000"/>
          <w:sz w:val="24"/>
          <w:szCs w:val="24"/>
        </w:rPr>
        <w:t>年，减排率为</w:t>
      </w:r>
      <w:r>
        <w:rPr>
          <w:rFonts w:hint="eastAsia" w:ascii="Times New Roman" w:hAnsi="Times New Roman" w:eastAsia="宋体" w:cs="Times New Roman"/>
          <w:color w:val="000000"/>
          <w:sz w:val="24"/>
          <w:szCs w:val="24"/>
        </w:rPr>
        <w:t>-1.4960</w:t>
      </w:r>
      <w:r>
        <w:rPr>
          <w:rFonts w:ascii="Times New Roman" w:hAnsi="Times New Roman" w:eastAsia="宋体" w:cs="Times New Roman"/>
          <w:color w:val="000000"/>
          <w:sz w:val="24"/>
          <w:szCs w:val="24"/>
        </w:rPr>
        <w:t>；离网模式下投资回报年限为</w:t>
      </w:r>
      <w:r>
        <w:rPr>
          <w:rFonts w:hint="eastAsia" w:ascii="Times New Roman" w:hAnsi="Times New Roman" w:eastAsia="宋体" w:cs="Times New Roman"/>
          <w:color w:val="000000"/>
          <w:sz w:val="24"/>
          <w:szCs w:val="24"/>
        </w:rPr>
        <w:t>20.86</w:t>
      </w:r>
      <w:r>
        <w:rPr>
          <w:rFonts w:ascii="Times New Roman" w:hAnsi="Times New Roman" w:eastAsia="宋体" w:cs="Times New Roman"/>
          <w:color w:val="000000"/>
          <w:sz w:val="24"/>
          <w:szCs w:val="24"/>
        </w:rPr>
        <w:t>年，减排率为</w:t>
      </w:r>
      <w:r>
        <w:rPr>
          <w:rFonts w:hint="eastAsia" w:ascii="Times New Roman" w:hAnsi="Times New Roman" w:eastAsia="宋体" w:cs="Times New Roman"/>
          <w:color w:val="000000"/>
          <w:sz w:val="24"/>
          <w:szCs w:val="24"/>
        </w:rPr>
        <w:t>1.0000</w:t>
      </w:r>
      <w:r>
        <w:rPr>
          <w:rFonts w:ascii="Times New Roman" w:hAnsi="Times New Roman" w:eastAsia="宋体" w:cs="Times New Roman"/>
          <w:color w:val="000000"/>
          <w:sz w:val="24"/>
          <w:szCs w:val="24"/>
        </w:rPr>
        <w:t>。该能源方案具有运行费用低，供冷、供暖成本低、低碳环保等优势，建议该方案作为</w:t>
      </w:r>
      <w:bookmarkStart w:id="8" w:name="OLE_LINK1"/>
      <w:commentRangeStart w:id="48"/>
      <w:r>
        <w:rPr>
          <w:rFonts w:ascii="Times New Roman" w:hAnsi="Times New Roman" w:eastAsia="宋体" w:cs="Times New Roman"/>
          <w:color w:val="000000"/>
          <w:sz w:val="24"/>
          <w:szCs w:val="24"/>
        </w:rPr>
        <w:t>桑瓦玉则生态小康示范村零碳智慧能源站项目</w:t>
      </w:r>
      <w:commentRangeEnd w:id="48"/>
      <w:r>
        <w:rPr>
          <w:rFonts w:ascii="Times New Roman" w:hAnsi="Times New Roman" w:eastAsia="宋体" w:cs="Times New Roman"/>
          <w:color w:val="000000"/>
          <w:sz w:val="24"/>
          <w:szCs w:val="24"/>
        </w:rPr>
        <w:commentReference w:id="48"/>
      </w:r>
      <w:bookmarkEnd w:id="8"/>
      <w:r>
        <w:rPr>
          <w:rFonts w:ascii="Times New Roman" w:hAnsi="Times New Roman" w:eastAsia="宋体" w:cs="Times New Roman"/>
          <w:color w:val="000000"/>
          <w:sz w:val="24"/>
          <w:szCs w:val="24"/>
        </w:rPr>
        <w:t>零碳分布式智慧能源中心示范项目的用能实施方案。</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6.2建议</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1）建议加快项目实施进度，尽早落实项目建设的各项边界条件，实现新能源综合供能工程与</w:t>
      </w:r>
      <w:commentRangeStart w:id="49"/>
      <w:r>
        <w:rPr>
          <w:rFonts w:ascii="Times New Roman" w:hAnsi="Times New Roman" w:eastAsia="宋体" w:cs="Times New Roman"/>
          <w:color w:val="000000"/>
          <w:sz w:val="24"/>
          <w:szCs w:val="24"/>
        </w:rPr>
        <w:t>桑瓦玉则生态小康示范村零碳智慧能源站项目</w:t>
      </w:r>
      <w:commentRangeEnd w:id="49"/>
      <w:r>
        <w:rPr>
          <w:rFonts w:ascii="Times New Roman" w:hAnsi="Times New Roman" w:eastAsia="宋体" w:cs="Times New Roman"/>
          <w:color w:val="000000"/>
          <w:sz w:val="24"/>
          <w:szCs w:val="24"/>
        </w:rPr>
        <w:commentReference w:id="49"/>
      </w:r>
      <w:r>
        <w:rPr>
          <w:rFonts w:ascii="Times New Roman" w:hAnsi="Times New Roman" w:eastAsia="宋体" w:cs="Times New Roman"/>
          <w:color w:val="000000"/>
          <w:sz w:val="24"/>
          <w:szCs w:val="24"/>
        </w:rPr>
        <w:t>主体建筑同步投产。</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2）本项目符合国家调整能源产业结构的要求，属国家鼓励发展的产业，建议申报西藏自治区</w:t>
      </w:r>
      <w:r>
        <w:rPr>
          <w:rFonts w:ascii="Times New Roman" w:hAnsi="Times New Roman" w:eastAsia="宋体" w:cs="Times New Roman"/>
          <w:color w:val="000000"/>
          <w:sz w:val="24"/>
          <w:szCs w:val="24"/>
        </w:rPr>
        <w:commentReference w:id="50"/>
      </w:r>
      <w:r>
        <w:rPr>
          <w:rFonts w:ascii="Times New Roman" w:hAnsi="Times New Roman" w:eastAsia="宋体" w:cs="Times New Roman"/>
          <w:color w:val="000000"/>
          <w:sz w:val="24"/>
          <w:szCs w:val="24"/>
        </w:rPr>
        <w:t>乃至国家级示范工程项目。</w:t>
      </w:r>
    </w:p>
    <w:p>
      <w:pPr>
        <w:spacing w:line="360" w:lineRule="auto"/>
        <w:rPr>
          <w:rFonts w:ascii="Times New Roman" w:hAnsi="Times New Roman" w:eastAsia="宋体" w:cs="Times New Roman"/>
          <w:sz w:val="24"/>
          <w:szCs w:val="24"/>
        </w:rPr>
      </w:pPr>
    </w:p>
    <w:p>
      <w:pPr>
        <w:spacing w:line="360" w:lineRule="auto"/>
        <w:ind w:firstLine="420"/>
        <w:rPr>
          <w:rFonts w:ascii="Times New Roman" w:hAnsi="Times New Roman" w:eastAsia="宋体" w:cs="Times New Roman"/>
          <w:sz w:val="24"/>
          <w:szCs w:val="24"/>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y橙子" w:date="2022-01-24T17:49:00Z" w:initials="">
    <w:p w14:paraId="6A2610FB">
      <w:pPr>
        <w:pStyle w:val="5"/>
      </w:pPr>
      <w:bookmarkStart w:id="9" w:name="OLE_LINK8"/>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bookmarkEnd w:id="9"/>
  </w:comment>
  <w:comment w:id="1" w:author="say橙子" w:date="2022-01-24T17:49:00Z" w:initials="">
    <w:p w14:paraId="4ABD6E1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 w:author="say橙子" w:date="2022-01-24T17:44:00Z" w:initials="">
    <w:p w14:paraId="7CC1768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r>
        <w:rPr>
          <w:rFonts w:hint="eastAsia" w:ascii="Times New Roman" w:hAnsi="Times New Roman" w:eastAsia="宋体" w:cs="Times New Roman"/>
          <w:color w:val="0000FF"/>
          <w:sz w:val="24"/>
          <w:szCs w:val="24"/>
          <w:lang w:eastAsia="zh-CN"/>
        </w:rPr>
        <w:t>城市描述</w:t>
      </w:r>
      <w:r>
        <w:rPr>
          <w:rFonts w:ascii="Times New Roman" w:hAnsi="Times New Roman" w:eastAsia="宋体" w:cs="Times New Roman"/>
          <w:color w:val="0000FF"/>
          <w:sz w:val="24"/>
          <w:szCs w:val="24"/>
        </w:rPr>
        <w:t>]</w:t>
      </w:r>
    </w:p>
  </w:comment>
  <w:comment w:id="3" w:author="say橙子" w:date="2022-01-24T17:50:00Z" w:initials="">
    <w:p w14:paraId="4C0E220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w:t>
      </w:r>
      <w:bookmarkStart w:id="10" w:name="OLE_LINK12"/>
      <w:r>
        <w:rPr>
          <w:rFonts w:hint="eastAsia" w:ascii="Times New Roman" w:hAnsi="Times New Roman" w:eastAsia="宋体" w:cs="Times New Roman"/>
          <w:color w:val="0000FF"/>
          <w:sz w:val="24"/>
          <w:szCs w:val="24"/>
        </w:rPr>
        <w:t>园区文字</w:t>
      </w:r>
      <w:bookmarkEnd w:id="10"/>
      <w:r>
        <w:rPr>
          <w:rFonts w:hint="eastAsia" w:ascii="Times New Roman" w:hAnsi="Times New Roman" w:eastAsia="宋体" w:cs="Times New Roman"/>
          <w:color w:val="0000FF"/>
          <w:sz w:val="24"/>
          <w:szCs w:val="24"/>
        </w:rPr>
        <w:t>-园区名称</w:t>
      </w:r>
      <w:r>
        <w:rPr>
          <w:rFonts w:ascii="Times New Roman" w:hAnsi="Times New Roman" w:eastAsia="宋体" w:cs="Times New Roman"/>
          <w:color w:val="0000FF"/>
          <w:sz w:val="24"/>
          <w:szCs w:val="24"/>
        </w:rPr>
        <w:t>]</w:t>
      </w:r>
    </w:p>
  </w:comment>
  <w:comment w:id="4" w:author="say橙子" w:date="2022-01-24T17:50:00Z" w:initials="">
    <w:p w14:paraId="3A687AA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5" w:author="say橙子" w:date="2022-01-24T17:50:00Z" w:initials="">
    <w:p w14:paraId="0807644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6" w:author="say橙子" w:date="2022-01-24T17:57:00Z" w:initials="">
    <w:p w14:paraId="494961E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p w14:paraId="3AF826D4">
      <w:pPr>
        <w:pStyle w:val="5"/>
      </w:pPr>
    </w:p>
  </w:comment>
  <w:comment w:id="7" w:author="say橙子" w:date="2022-01-24T17:54:00Z" w:initials="">
    <w:p w14:paraId="51CD007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土地使用情况</w:t>
      </w:r>
      <w:r>
        <w:rPr>
          <w:rFonts w:ascii="Times New Roman" w:hAnsi="Times New Roman" w:eastAsia="宋体" w:cs="Times New Roman"/>
          <w:color w:val="0000FF"/>
          <w:sz w:val="24"/>
          <w:szCs w:val="24"/>
        </w:rPr>
        <w:t>]</w:t>
      </w:r>
    </w:p>
  </w:comment>
  <w:comment w:id="8" w:author="say橙子" w:date="2022-01-24T17:57:00Z" w:initials="">
    <w:p w14:paraId="2720421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9" w:author="say橙子" w:date="2022-01-24T17:57:00Z" w:initials="">
    <w:p w14:paraId="33D66D9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0" w:author="say橙子" w:date="2022-01-24T17:57:00Z" w:initials="">
    <w:p w14:paraId="141564E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1" w:author="say橙子" w:date="2022-01-24T17:57:00Z" w:initials="">
    <w:p w14:paraId="2146159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2" w:author="say橙子" w:date="2022-01-24T17:58:00Z" w:initials="">
    <w:p w14:paraId="5D66553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位置描述</w:t>
      </w:r>
      <w:r>
        <w:rPr>
          <w:rFonts w:ascii="Times New Roman" w:hAnsi="Times New Roman" w:eastAsia="宋体" w:cs="Times New Roman"/>
          <w:color w:val="0000FF"/>
          <w:sz w:val="24"/>
          <w:szCs w:val="24"/>
        </w:rPr>
        <w:t>]</w:t>
      </w:r>
    </w:p>
  </w:comment>
  <w:comment w:id="13" w:author="say橙子" w:date="2022-01-24T17:59:00Z" w:initials="">
    <w:p w14:paraId="41C01DE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14" w:author="say橙子" w:date="2022-01-24T18:00:00Z" w:initials="">
    <w:p w14:paraId="547E14B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平均温度</w:t>
      </w:r>
      <w:r>
        <w:rPr>
          <w:rFonts w:ascii="Times New Roman" w:hAnsi="Times New Roman" w:eastAsia="宋体" w:cs="Times New Roman"/>
          <w:color w:val="0000FF"/>
          <w:sz w:val="24"/>
          <w:szCs w:val="24"/>
        </w:rPr>
        <w:t>]</w:t>
      </w:r>
    </w:p>
  </w:comment>
  <w:comment w:id="15" w:author="say橙子" w:date="2022-01-24T18:01:00Z" w:initials="">
    <w:p w14:paraId="43B24F5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1" w:name="OLE_LINK13"/>
      <w:r>
        <w:rPr>
          <w:rFonts w:hint="eastAsia" w:ascii="Times New Roman" w:hAnsi="Times New Roman" w:eastAsia="宋体" w:cs="Times New Roman"/>
          <w:color w:val="0000FF"/>
          <w:sz w:val="24"/>
          <w:szCs w:val="24"/>
        </w:rPr>
        <w:t>年最高温度</w:t>
      </w:r>
      <w:bookmarkEnd w:id="11"/>
      <w:r>
        <w:rPr>
          <w:rFonts w:ascii="Times New Roman" w:hAnsi="Times New Roman" w:eastAsia="宋体" w:cs="Times New Roman"/>
          <w:color w:val="0000FF"/>
          <w:sz w:val="24"/>
          <w:szCs w:val="24"/>
        </w:rPr>
        <w:t>]</w:t>
      </w:r>
    </w:p>
  </w:comment>
  <w:comment w:id="16" w:author="say橙子" w:date="2022-01-24T18:02:00Z" w:initials="">
    <w:p w14:paraId="79CB3D9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描述</w:t>
      </w:r>
      <w:r>
        <w:rPr>
          <w:rFonts w:ascii="Times New Roman" w:hAnsi="Times New Roman" w:eastAsia="宋体" w:cs="Times New Roman"/>
          <w:color w:val="0000FF"/>
          <w:sz w:val="24"/>
          <w:szCs w:val="24"/>
        </w:rPr>
        <w:t>]</w:t>
      </w:r>
    </w:p>
  </w:comment>
  <w:comment w:id="17" w:author="say橙子" w:date="2022-01-24T18:02:00Z" w:initials="">
    <w:p w14:paraId="7E937A9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分区</w:t>
      </w:r>
      <w:r>
        <w:rPr>
          <w:rFonts w:ascii="Times New Roman" w:hAnsi="Times New Roman" w:eastAsia="宋体" w:cs="Times New Roman"/>
          <w:color w:val="0000FF"/>
          <w:sz w:val="24"/>
          <w:szCs w:val="24"/>
        </w:rPr>
        <w:t>]</w:t>
      </w:r>
    </w:p>
  </w:comment>
  <w:comment w:id="18" w:author="say橙子" w:date="2022-01-24T18:36:00Z" w:initials="">
    <w:p w14:paraId="51202C2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9" w:author="say橙子" w:date="2022-01-24T18:40:00Z" w:initials="">
    <w:p w14:paraId="0A690B5A">
      <w:pPr>
        <w:pStyle w:val="5"/>
      </w:pPr>
      <w:bookmarkStart w:id="12" w:name="OLE_LINK10"/>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bookmarkEnd w:id="12"/>
    </w:p>
  </w:comment>
  <w:comment w:id="20" w:author="say橙子" w:date="2022-01-24T18:40:00Z" w:initials="">
    <w:p w14:paraId="555847B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1" w:author="say橙子" w:date="2022-01-24T18:41:00Z" w:initials="">
    <w:p w14:paraId="708F3D0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2" w:author="say橙子" w:date="2022-01-24T18:42:00Z" w:initials="">
    <w:p w14:paraId="4F3D00E1">
      <w:pPr>
        <w:pStyle w:val="5"/>
      </w:pPr>
      <w:r>
        <w:rPr>
          <w:rFonts w:hint="eastAsia"/>
        </w:rPr>
        <w:t>[城市输入数据-grid_planning_output_json-</w:t>
      </w:r>
      <w:r>
        <w:t>’</w:t>
      </w:r>
      <w:r>
        <w:rPr>
          <w:rFonts w:hint="eastAsia"/>
        </w:rPr>
        <w:t>r_solar</w:t>
      </w:r>
      <w:r>
        <w:t>’</w:t>
      </w:r>
      <w:r>
        <w:rPr>
          <w:rFonts w:hint="eastAsia"/>
        </w:rPr>
        <w:t>]</w:t>
      </w:r>
    </w:p>
  </w:comment>
  <w:comment w:id="23" w:author="say橙子" w:date="2022-01-24T18:43:00Z" w:initials="">
    <w:p w14:paraId="59B5266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4" w:author="say橙子" w:date="2022-01-24T18:44:00Z" w:initials="">
    <w:p w14:paraId="13A8572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5" w:author="say橙子" w:date="2022-01-24T18:44:00Z" w:initials="">
    <w:p w14:paraId="5D280EE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26" w:author="say橙子" w:date="2022-01-24T18:44:00Z" w:initials="">
    <w:p w14:paraId="6CE97B1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3" w:name="OLE_LINK14"/>
      <w:r>
        <w:rPr>
          <w:rFonts w:hint="eastAsia" w:ascii="Times New Roman" w:hAnsi="Times New Roman" w:eastAsia="宋体" w:cs="Times New Roman"/>
          <w:color w:val="0000FF"/>
          <w:sz w:val="24"/>
          <w:szCs w:val="24"/>
        </w:rPr>
        <w:t>采暖供冷描述</w:t>
      </w:r>
      <w:bookmarkEnd w:id="13"/>
      <w:r>
        <w:rPr>
          <w:rFonts w:ascii="Times New Roman" w:hAnsi="Times New Roman" w:eastAsia="宋体" w:cs="Times New Roman"/>
          <w:color w:val="0000FF"/>
          <w:sz w:val="24"/>
          <w:szCs w:val="24"/>
        </w:rPr>
        <w:t>]</w:t>
      </w:r>
    </w:p>
  </w:comment>
  <w:comment w:id="27" w:author="say橙子" w:date="2022-01-24T18:45:00Z" w:initials="">
    <w:p w14:paraId="555442B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8" w:author="say橙子" w:date="2022-01-24T18:47:00Z" w:initials="">
    <w:p w14:paraId="3368612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9" w:author="say橙子" w:date="2022-01-24T18:47:00Z" w:initials="">
    <w:p w14:paraId="5D87589E">
      <w:pPr>
        <w:pStyle w:val="5"/>
      </w:pPr>
      <w:r>
        <w:rPr>
          <w:rFonts w:hint="eastAsia"/>
        </w:rPr>
        <w:t>[城市输入数据-grid_planning_output_json-</w:t>
      </w:r>
      <w:r>
        <w:t>’</w:t>
      </w:r>
      <w:r>
        <w:rPr>
          <w:rFonts w:hint="eastAsia"/>
        </w:rPr>
        <w:t>ele_load_max</w:t>
      </w:r>
      <w:r>
        <w:t>’</w:t>
      </w:r>
      <w:r>
        <w:rPr>
          <w:rFonts w:hint="eastAsia"/>
        </w:rPr>
        <w:t>]</w:t>
      </w:r>
    </w:p>
  </w:comment>
  <w:comment w:id="30" w:author="say橙子" w:date="2022-01-24T18:48:00Z" w:initials="">
    <w:p w14:paraId="598D57E0">
      <w:pPr>
        <w:pStyle w:val="5"/>
      </w:pPr>
      <w:r>
        <w:rPr>
          <w:rFonts w:hint="eastAsia"/>
        </w:rPr>
        <w:t>[城市输入数据-grid_planning_output_json-</w:t>
      </w:r>
      <w:r>
        <w:t>’</w:t>
      </w:r>
      <w:r>
        <w:rPr>
          <w:rFonts w:hint="eastAsia"/>
        </w:rPr>
        <w:t>g_demand_max</w:t>
      </w:r>
      <w:r>
        <w:t>’</w:t>
      </w:r>
      <w:r>
        <w:rPr>
          <w:rFonts w:hint="eastAsia"/>
        </w:rPr>
        <w:t>]</w:t>
      </w:r>
    </w:p>
    <w:p w14:paraId="5CF71E8A">
      <w:pPr>
        <w:pStyle w:val="5"/>
      </w:pPr>
    </w:p>
  </w:comment>
  <w:comment w:id="31" w:author="say橙子" w:date="2022-01-24T18:48:00Z" w:initials="">
    <w:p w14:paraId="6EDE7734">
      <w:pPr>
        <w:pStyle w:val="5"/>
      </w:pPr>
      <w:r>
        <w:rPr>
          <w:rFonts w:hint="eastAsia"/>
        </w:rPr>
        <w:t>[城市输入数据-grid_planning_output_json-</w:t>
      </w:r>
      <w:r>
        <w:t>’</w:t>
      </w:r>
      <w:r>
        <w:rPr>
          <w:rFonts w:hint="eastAsia"/>
        </w:rPr>
        <w:t>q_demand_max</w:t>
      </w:r>
      <w:r>
        <w:t>’</w:t>
      </w:r>
      <w:r>
        <w:rPr>
          <w:rFonts w:hint="eastAsia"/>
        </w:rPr>
        <w:t>]</w:t>
      </w:r>
    </w:p>
    <w:p w14:paraId="43071FEE">
      <w:pPr>
        <w:pStyle w:val="5"/>
      </w:pPr>
    </w:p>
  </w:comment>
  <w:comment w:id="32" w:author="say橙子" w:date="2022-01-24T18:48:00Z" w:initials="">
    <w:p w14:paraId="5E677B91">
      <w:pPr>
        <w:pStyle w:val="5"/>
      </w:pPr>
      <w:r>
        <w:rPr>
          <w:rFonts w:hint="eastAsia"/>
        </w:rPr>
        <w:t>[城市输入数据-grid_planning_output_json-</w:t>
      </w:r>
      <w:r>
        <w:t>’</w:t>
      </w:r>
      <w:r>
        <w:rPr>
          <w:rFonts w:hint="eastAsia"/>
        </w:rPr>
        <w:t>ele_load_sum</w:t>
      </w:r>
      <w:r>
        <w:t>’</w:t>
      </w:r>
      <w:r>
        <w:rPr>
          <w:rFonts w:hint="eastAsia"/>
        </w:rPr>
        <w:t>]</w:t>
      </w:r>
    </w:p>
  </w:comment>
  <w:comment w:id="33" w:author="say橙子" w:date="2022-01-24T18:49:00Z" w:initials="">
    <w:p w14:paraId="58C67AB5">
      <w:pPr>
        <w:pStyle w:val="5"/>
      </w:pPr>
      <w:r>
        <w:rPr>
          <w:rFonts w:hint="eastAsia"/>
        </w:rPr>
        <w:t>[城市输入数据-grid_planning_output_json-</w:t>
      </w:r>
      <w:r>
        <w:t>’</w:t>
      </w:r>
      <w:r>
        <w:rPr>
          <w:rFonts w:hint="eastAsia"/>
        </w:rPr>
        <w:t>g_demand_sum</w:t>
      </w:r>
      <w:r>
        <w:t>’</w:t>
      </w:r>
      <w:r>
        <w:rPr>
          <w:rFonts w:hint="eastAsia"/>
        </w:rPr>
        <w:t>]</w:t>
      </w:r>
    </w:p>
  </w:comment>
  <w:comment w:id="34" w:author="say橙子" w:date="2022-01-24T18:49:00Z" w:initials="">
    <w:p w14:paraId="6C5F6153">
      <w:pPr>
        <w:pStyle w:val="5"/>
      </w:pPr>
      <w:r>
        <w:rPr>
          <w:rFonts w:hint="eastAsia"/>
        </w:rPr>
        <w:t>[城市输入数据-grid_planning_output_json-</w:t>
      </w:r>
      <w:r>
        <w:t>’</w:t>
      </w:r>
      <w:r>
        <w:rPr>
          <w:rFonts w:hint="eastAsia"/>
        </w:rPr>
        <w:t>q_demand_sum</w:t>
      </w:r>
      <w:r>
        <w:t>’</w:t>
      </w:r>
      <w:r>
        <w:rPr>
          <w:rFonts w:hint="eastAsia"/>
        </w:rPr>
        <w:t>]</w:t>
      </w:r>
    </w:p>
  </w:comment>
  <w:comment w:id="35" w:author="say橙子" w:date="2022-01-24T18:49:00Z" w:initials="">
    <w:p w14:paraId="4BB8764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6" w:author="say橙子" w:date="2022-01-24T18:50:00Z" w:initials="">
    <w:p w14:paraId="3708548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7" w:author="say橙子" w:date="2022-01-24T18:52:00Z" w:initials="">
    <w:p w14:paraId="55DA110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制氢潜力</w:t>
      </w:r>
      <w:r>
        <w:rPr>
          <w:rFonts w:ascii="Times New Roman" w:hAnsi="Times New Roman" w:eastAsia="宋体" w:cs="Times New Roman"/>
          <w:color w:val="0000FF"/>
          <w:sz w:val="24"/>
          <w:szCs w:val="24"/>
        </w:rPr>
        <w:t>]</w:t>
      </w:r>
    </w:p>
  </w:comment>
  <w:comment w:id="38" w:author="say橙子" w:date="2022-01-24T18:54:00Z" w:initials="">
    <w:p w14:paraId="3ED748B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用能政策</w:t>
      </w:r>
      <w:r>
        <w:rPr>
          <w:rFonts w:ascii="Times New Roman" w:hAnsi="Times New Roman" w:eastAsia="宋体" w:cs="Times New Roman"/>
          <w:color w:val="0000FF"/>
          <w:sz w:val="24"/>
          <w:szCs w:val="24"/>
        </w:rPr>
        <w:t>]</w:t>
      </w:r>
    </w:p>
  </w:comment>
  <w:comment w:id="39" w:author="say橙子" w:date="2022-01-24T18:54:00Z" w:initials="">
    <w:p w14:paraId="26E0777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地热资源评价</w:t>
      </w:r>
      <w:r>
        <w:rPr>
          <w:rFonts w:ascii="Times New Roman" w:hAnsi="Times New Roman" w:eastAsia="宋体" w:cs="Times New Roman"/>
          <w:color w:val="0000FF"/>
          <w:sz w:val="24"/>
          <w:szCs w:val="24"/>
        </w:rPr>
        <w:t>]</w:t>
      </w:r>
    </w:p>
  </w:comment>
  <w:comment w:id="40" w:author="say橙子" w:date="2022-01-24T18:57:00Z" w:initials="">
    <w:p w14:paraId="39D54D6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1" w:author="say橙子" w:date="2022-01-24T18:57:00Z" w:initials="">
    <w:p w14:paraId="72C11AB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设备参数</w:t>
      </w:r>
      <w:r>
        <w:rPr>
          <w:rFonts w:ascii="Times New Roman" w:hAnsi="Times New Roman" w:eastAsia="宋体" w:cs="Times New Roman"/>
          <w:color w:val="0000FF"/>
          <w:sz w:val="24"/>
          <w:szCs w:val="24"/>
        </w:rPr>
        <w:t>]</w:t>
      </w:r>
    </w:p>
  </w:comment>
  <w:comment w:id="42" w:author="say橙子" w:date="2022-01-24T19:18:00Z" w:initials="">
    <w:p w14:paraId="3645723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氢价</w:t>
      </w:r>
      <w:r>
        <w:rPr>
          <w:rFonts w:ascii="Times New Roman" w:hAnsi="Times New Roman" w:eastAsia="宋体" w:cs="Times New Roman"/>
          <w:color w:val="0000FF"/>
          <w:sz w:val="24"/>
          <w:szCs w:val="24"/>
        </w:rPr>
        <w:t>]</w:t>
      </w:r>
    </w:p>
  </w:comment>
  <w:comment w:id="43" w:author="say橙子" w:date="2022-01-24T19:19:00Z" w:initials="">
    <w:p w14:paraId="49755801">
      <w:pPr>
        <w:pStyle w:val="5"/>
      </w:pPr>
      <w:r>
        <w:rPr>
          <w:rFonts w:hint="eastAsia"/>
        </w:rPr>
        <w:t>不允许额外电量上网则没有这句</w:t>
      </w:r>
    </w:p>
  </w:comment>
  <w:comment w:id="44" w:author="say橙子" w:date="2022-01-24T19:19:00Z" w:initials="">
    <w:p w14:paraId="50874FD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5" w:author="say橙子" w:date="2022-01-24T19:20:00Z" w:initials="">
    <w:p w14:paraId="1BFD673D">
      <w:pPr>
        <w:pStyle w:val="5"/>
      </w:pPr>
      <w:r>
        <w:rPr>
          <w:rFonts w:hint="eastAsia"/>
        </w:rPr>
        <w:t>[城市输入数据-grid_planning_output_json-</w:t>
      </w:r>
    </w:p>
    <w:p w14:paraId="003C08C6">
      <w:pPr>
        <w:pStyle w:val="5"/>
      </w:pPr>
      <w:r>
        <w:rPr>
          <w:rFonts w:hint="eastAsia"/>
        </w:rPr>
        <w:t>第二大块的参数]需要判断一下是否为0，为0不输出</w:t>
      </w:r>
    </w:p>
  </w:comment>
  <w:comment w:id="46" w:author="say橙子" w:date="2022-01-24T19:21:00Z" w:initials="">
    <w:p w14:paraId="12A5039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7" w:author="say橙子" w:date="2022-01-24T19:29:00Z" w:initials="">
    <w:p w14:paraId="40AB56C3">
      <w:pPr>
        <w:pStyle w:val="5"/>
      </w:pPr>
      <w:r>
        <w:rPr>
          <w:rFonts w:hint="eastAsia"/>
        </w:rPr>
        <w:t>所有输入同上4中并网模式，输入数据由城市输入数据.py文件中的grid_变为itgrid_</w:t>
      </w:r>
    </w:p>
  </w:comment>
  <w:comment w:id="48" w:author="say橙子" w:date="2022-01-24T19:36:00Z" w:initials="">
    <w:p w14:paraId="1886025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9" w:author="say橙子" w:date="2022-01-24T19:39:00Z" w:initials="">
    <w:p w14:paraId="1864780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50" w:author="say橙子" w:date="2022-01-24T19:39:00Z" w:initials="">
    <w:p w14:paraId="404E4BD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所在省份</w:t>
      </w:r>
      <w:r>
        <w:rPr>
          <w:rFonts w:ascii="Times New Roman" w:hAnsi="Times New Roman" w:eastAsia="宋体" w:cs="Times New Roman"/>
          <w:color w:val="0000FF"/>
          <w:sz w:val="24"/>
          <w:szCs w:val="24"/>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A2610FB" w15:done="0"/>
  <w15:commentEx w15:paraId="4ABD6E1E" w15:done="0"/>
  <w15:commentEx w15:paraId="7CC17681" w15:done="0"/>
  <w15:commentEx w15:paraId="4C0E2208" w15:done="0"/>
  <w15:commentEx w15:paraId="3A687AA0" w15:done="0"/>
  <w15:commentEx w15:paraId="08076444" w15:done="0"/>
  <w15:commentEx w15:paraId="3AF826D4" w15:done="0"/>
  <w15:commentEx w15:paraId="51CD0070" w15:done="0"/>
  <w15:commentEx w15:paraId="27204212" w15:done="0"/>
  <w15:commentEx w15:paraId="33D66D93" w15:done="0"/>
  <w15:commentEx w15:paraId="141564E7" w15:done="0"/>
  <w15:commentEx w15:paraId="2146159C" w15:done="0"/>
  <w15:commentEx w15:paraId="5D66553D" w15:done="0"/>
  <w15:commentEx w15:paraId="41C01DEE" w15:done="0"/>
  <w15:commentEx w15:paraId="547E14B7" w15:done="0"/>
  <w15:commentEx w15:paraId="43B24F57" w15:done="0"/>
  <w15:commentEx w15:paraId="79CB3D9F" w15:done="0"/>
  <w15:commentEx w15:paraId="7E937A9D" w15:done="0"/>
  <w15:commentEx w15:paraId="51202C20" w15:done="0"/>
  <w15:commentEx w15:paraId="0A690B5A" w15:done="0"/>
  <w15:commentEx w15:paraId="555847B5" w15:done="0"/>
  <w15:commentEx w15:paraId="708F3D0A" w15:done="0"/>
  <w15:commentEx w15:paraId="4F3D00E1" w15:done="0"/>
  <w15:commentEx w15:paraId="59B52663" w15:done="0"/>
  <w15:commentEx w15:paraId="13A85721" w15:done="0"/>
  <w15:commentEx w15:paraId="5D280EE5" w15:done="0"/>
  <w15:commentEx w15:paraId="6CE97B1F" w15:done="0"/>
  <w15:commentEx w15:paraId="555442B1" w15:done="0"/>
  <w15:commentEx w15:paraId="33686128" w15:done="0"/>
  <w15:commentEx w15:paraId="5D87589E" w15:done="0"/>
  <w15:commentEx w15:paraId="5CF71E8A" w15:done="0"/>
  <w15:commentEx w15:paraId="43071FEE" w15:done="0"/>
  <w15:commentEx w15:paraId="5E677B91" w15:done="0"/>
  <w15:commentEx w15:paraId="58C67AB5" w15:done="0"/>
  <w15:commentEx w15:paraId="6C5F6153" w15:done="0"/>
  <w15:commentEx w15:paraId="4BB8764F" w15:done="0"/>
  <w15:commentEx w15:paraId="37085481" w15:done="0"/>
  <w15:commentEx w15:paraId="55DA1101" w15:done="0"/>
  <w15:commentEx w15:paraId="3ED748B7" w15:done="0"/>
  <w15:commentEx w15:paraId="26E0777F" w15:done="0"/>
  <w15:commentEx w15:paraId="39D54D63" w15:done="0"/>
  <w15:commentEx w15:paraId="72C11ABC" w15:done="0"/>
  <w15:commentEx w15:paraId="36457234" w15:done="0"/>
  <w15:commentEx w15:paraId="49755801" w15:done="0"/>
  <w15:commentEx w15:paraId="50874FD0" w15:done="0"/>
  <w15:commentEx w15:paraId="003C08C6" w15:done="0"/>
  <w15:commentEx w15:paraId="12A5039C" w15:done="0"/>
  <w15:commentEx w15:paraId="40AB56C3" w15:done="0"/>
  <w15:commentEx w15:paraId="1886025A" w15:done="0"/>
  <w15:commentEx w15:paraId="18647808" w15:done="0"/>
  <w15:commentEx w15:paraId="404E4BD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4E0C6D"/>
    <w:multiLevelType w:val="singleLevel"/>
    <w:tmpl w:val="C84E0C6D"/>
    <w:lvl w:ilvl="0" w:tentative="0">
      <w:start w:val="1"/>
      <w:numFmt w:val="decimal"/>
      <w:suff w:val="nothing"/>
      <w:lvlText w:val="（%1）"/>
      <w:lvlJc w:val="left"/>
    </w:lvl>
  </w:abstractNum>
  <w:abstractNum w:abstractNumId="1">
    <w:nsid w:val="5FC668A0"/>
    <w:multiLevelType w:val="multilevel"/>
    <w:tmpl w:val="5FC668A0"/>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2">
    <w:nsid w:val="6FD3F521"/>
    <w:multiLevelType w:val="singleLevel"/>
    <w:tmpl w:val="6FD3F521"/>
    <w:lvl w:ilvl="0" w:tentative="0">
      <w:start w:val="3"/>
      <w:numFmt w:val="decimal"/>
      <w:suff w:val="nothing"/>
      <w:lvlText w:val="（%1）"/>
      <w:lvlJc w:val="left"/>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y橙子">
    <w15:presenceInfo w15:providerId="None" w15:userId="say橙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569"/>
    <w:rsid w:val="00001927"/>
    <w:rsid w:val="00007D0C"/>
    <w:rsid w:val="0001513C"/>
    <w:rsid w:val="000221DC"/>
    <w:rsid w:val="00030F8E"/>
    <w:rsid w:val="00034990"/>
    <w:rsid w:val="00051DF1"/>
    <w:rsid w:val="000554D5"/>
    <w:rsid w:val="00056450"/>
    <w:rsid w:val="00061142"/>
    <w:rsid w:val="000770F0"/>
    <w:rsid w:val="00087BB6"/>
    <w:rsid w:val="0009462E"/>
    <w:rsid w:val="000951DC"/>
    <w:rsid w:val="000A568A"/>
    <w:rsid w:val="000B1D95"/>
    <w:rsid w:val="000C22DC"/>
    <w:rsid w:val="000C5065"/>
    <w:rsid w:val="000E5748"/>
    <w:rsid w:val="000F1E6C"/>
    <w:rsid w:val="000F4BD7"/>
    <w:rsid w:val="000F72BE"/>
    <w:rsid w:val="00105CEA"/>
    <w:rsid w:val="0011070D"/>
    <w:rsid w:val="00111422"/>
    <w:rsid w:val="001222AE"/>
    <w:rsid w:val="00122E74"/>
    <w:rsid w:val="00124ADF"/>
    <w:rsid w:val="0012536C"/>
    <w:rsid w:val="00130513"/>
    <w:rsid w:val="001329FB"/>
    <w:rsid w:val="00133E25"/>
    <w:rsid w:val="001356F5"/>
    <w:rsid w:val="00136EB5"/>
    <w:rsid w:val="00143E06"/>
    <w:rsid w:val="00150A3C"/>
    <w:rsid w:val="0015228B"/>
    <w:rsid w:val="00164444"/>
    <w:rsid w:val="0016644C"/>
    <w:rsid w:val="00174A93"/>
    <w:rsid w:val="00176E6C"/>
    <w:rsid w:val="00184B6A"/>
    <w:rsid w:val="001852A0"/>
    <w:rsid w:val="001948DD"/>
    <w:rsid w:val="001A2B7D"/>
    <w:rsid w:val="001A55B9"/>
    <w:rsid w:val="001B5FDC"/>
    <w:rsid w:val="001D1B7D"/>
    <w:rsid w:val="001D7838"/>
    <w:rsid w:val="001E3A75"/>
    <w:rsid w:val="001F29C2"/>
    <w:rsid w:val="00201B55"/>
    <w:rsid w:val="00203E1E"/>
    <w:rsid w:val="0021344F"/>
    <w:rsid w:val="00214CE7"/>
    <w:rsid w:val="002211E7"/>
    <w:rsid w:val="00222313"/>
    <w:rsid w:val="002274EB"/>
    <w:rsid w:val="00235555"/>
    <w:rsid w:val="00236883"/>
    <w:rsid w:val="00241726"/>
    <w:rsid w:val="00244CA3"/>
    <w:rsid w:val="0025368E"/>
    <w:rsid w:val="00257385"/>
    <w:rsid w:val="00262EC4"/>
    <w:rsid w:val="002674DF"/>
    <w:rsid w:val="00271E5D"/>
    <w:rsid w:val="0028600B"/>
    <w:rsid w:val="0029299D"/>
    <w:rsid w:val="00292D0A"/>
    <w:rsid w:val="002A2A32"/>
    <w:rsid w:val="002A5D6A"/>
    <w:rsid w:val="002B113E"/>
    <w:rsid w:val="002B1153"/>
    <w:rsid w:val="002B1AA8"/>
    <w:rsid w:val="002C3842"/>
    <w:rsid w:val="002C6D1A"/>
    <w:rsid w:val="002D2354"/>
    <w:rsid w:val="002D399B"/>
    <w:rsid w:val="002F11ED"/>
    <w:rsid w:val="002F1AD5"/>
    <w:rsid w:val="002F4F7A"/>
    <w:rsid w:val="002F6987"/>
    <w:rsid w:val="003004BA"/>
    <w:rsid w:val="00313DB3"/>
    <w:rsid w:val="003225B1"/>
    <w:rsid w:val="0034094C"/>
    <w:rsid w:val="00342277"/>
    <w:rsid w:val="003428A5"/>
    <w:rsid w:val="003469B4"/>
    <w:rsid w:val="003629C7"/>
    <w:rsid w:val="00362AC7"/>
    <w:rsid w:val="00364997"/>
    <w:rsid w:val="00373B6C"/>
    <w:rsid w:val="00382B4B"/>
    <w:rsid w:val="00384622"/>
    <w:rsid w:val="003861AA"/>
    <w:rsid w:val="00386EAF"/>
    <w:rsid w:val="003B01AB"/>
    <w:rsid w:val="003B7A2F"/>
    <w:rsid w:val="003C0072"/>
    <w:rsid w:val="003C23F8"/>
    <w:rsid w:val="003C4C81"/>
    <w:rsid w:val="003D2397"/>
    <w:rsid w:val="003D46A7"/>
    <w:rsid w:val="003D59FA"/>
    <w:rsid w:val="003D5EA4"/>
    <w:rsid w:val="003D6CA9"/>
    <w:rsid w:val="003E2E47"/>
    <w:rsid w:val="003E7EEE"/>
    <w:rsid w:val="004011A5"/>
    <w:rsid w:val="00403C4F"/>
    <w:rsid w:val="004154A0"/>
    <w:rsid w:val="004237BF"/>
    <w:rsid w:val="00425502"/>
    <w:rsid w:val="0042587B"/>
    <w:rsid w:val="004362A8"/>
    <w:rsid w:val="00437841"/>
    <w:rsid w:val="00437996"/>
    <w:rsid w:val="00437AE6"/>
    <w:rsid w:val="00441567"/>
    <w:rsid w:val="004415A8"/>
    <w:rsid w:val="0044388B"/>
    <w:rsid w:val="004553E5"/>
    <w:rsid w:val="004555C2"/>
    <w:rsid w:val="00464D4B"/>
    <w:rsid w:val="00482FC6"/>
    <w:rsid w:val="00485C63"/>
    <w:rsid w:val="00486FFF"/>
    <w:rsid w:val="00487E41"/>
    <w:rsid w:val="00491CCA"/>
    <w:rsid w:val="00493B54"/>
    <w:rsid w:val="004A2679"/>
    <w:rsid w:val="004A3CDA"/>
    <w:rsid w:val="004A4163"/>
    <w:rsid w:val="004A466C"/>
    <w:rsid w:val="004A6CBE"/>
    <w:rsid w:val="004B2E76"/>
    <w:rsid w:val="004B6925"/>
    <w:rsid w:val="004B7F73"/>
    <w:rsid w:val="004C3FB0"/>
    <w:rsid w:val="004D6031"/>
    <w:rsid w:val="004D7948"/>
    <w:rsid w:val="004E0B92"/>
    <w:rsid w:val="004E7BD0"/>
    <w:rsid w:val="004F01E3"/>
    <w:rsid w:val="005022E8"/>
    <w:rsid w:val="00513023"/>
    <w:rsid w:val="00515B0C"/>
    <w:rsid w:val="00516FF1"/>
    <w:rsid w:val="00521C58"/>
    <w:rsid w:val="005235AA"/>
    <w:rsid w:val="00526B6A"/>
    <w:rsid w:val="00531FDB"/>
    <w:rsid w:val="005365D3"/>
    <w:rsid w:val="00536D75"/>
    <w:rsid w:val="00543550"/>
    <w:rsid w:val="00552119"/>
    <w:rsid w:val="0055417A"/>
    <w:rsid w:val="005544E6"/>
    <w:rsid w:val="005613CF"/>
    <w:rsid w:val="00561B0C"/>
    <w:rsid w:val="005636D4"/>
    <w:rsid w:val="0056442A"/>
    <w:rsid w:val="00566728"/>
    <w:rsid w:val="00570024"/>
    <w:rsid w:val="00575301"/>
    <w:rsid w:val="00576D70"/>
    <w:rsid w:val="005808E3"/>
    <w:rsid w:val="005903C3"/>
    <w:rsid w:val="005927F8"/>
    <w:rsid w:val="00593490"/>
    <w:rsid w:val="00593A89"/>
    <w:rsid w:val="005A65CD"/>
    <w:rsid w:val="005B00A4"/>
    <w:rsid w:val="005B0289"/>
    <w:rsid w:val="005B0D22"/>
    <w:rsid w:val="005B2A9F"/>
    <w:rsid w:val="005B5AE5"/>
    <w:rsid w:val="005C36DA"/>
    <w:rsid w:val="005D6BA0"/>
    <w:rsid w:val="005E6B47"/>
    <w:rsid w:val="005F667A"/>
    <w:rsid w:val="00600B02"/>
    <w:rsid w:val="00603854"/>
    <w:rsid w:val="00617E98"/>
    <w:rsid w:val="00620521"/>
    <w:rsid w:val="00620AD8"/>
    <w:rsid w:val="00620E2A"/>
    <w:rsid w:val="0062155D"/>
    <w:rsid w:val="00623E35"/>
    <w:rsid w:val="006305F0"/>
    <w:rsid w:val="006308AB"/>
    <w:rsid w:val="00634297"/>
    <w:rsid w:val="00637874"/>
    <w:rsid w:val="00643067"/>
    <w:rsid w:val="00643DEA"/>
    <w:rsid w:val="00657B5B"/>
    <w:rsid w:val="006640AA"/>
    <w:rsid w:val="006721B7"/>
    <w:rsid w:val="0067375C"/>
    <w:rsid w:val="006737C4"/>
    <w:rsid w:val="0067417D"/>
    <w:rsid w:val="00683F84"/>
    <w:rsid w:val="0069176B"/>
    <w:rsid w:val="006962C4"/>
    <w:rsid w:val="006968A3"/>
    <w:rsid w:val="006A541D"/>
    <w:rsid w:val="006B7158"/>
    <w:rsid w:val="006C1F74"/>
    <w:rsid w:val="006C3F39"/>
    <w:rsid w:val="006C7CB6"/>
    <w:rsid w:val="006D3AAD"/>
    <w:rsid w:val="006D5848"/>
    <w:rsid w:val="006E5FDA"/>
    <w:rsid w:val="006E6EB3"/>
    <w:rsid w:val="006F252E"/>
    <w:rsid w:val="006F6E3A"/>
    <w:rsid w:val="006F7BD4"/>
    <w:rsid w:val="007117C4"/>
    <w:rsid w:val="00715448"/>
    <w:rsid w:val="00715DA4"/>
    <w:rsid w:val="00724199"/>
    <w:rsid w:val="007377C6"/>
    <w:rsid w:val="00743EBE"/>
    <w:rsid w:val="00746A07"/>
    <w:rsid w:val="007632C4"/>
    <w:rsid w:val="0077014B"/>
    <w:rsid w:val="0077043C"/>
    <w:rsid w:val="00771759"/>
    <w:rsid w:val="00792100"/>
    <w:rsid w:val="007950D3"/>
    <w:rsid w:val="0079678E"/>
    <w:rsid w:val="007971A6"/>
    <w:rsid w:val="007972BF"/>
    <w:rsid w:val="007A7799"/>
    <w:rsid w:val="007B1170"/>
    <w:rsid w:val="007B2C62"/>
    <w:rsid w:val="007C0740"/>
    <w:rsid w:val="007C3351"/>
    <w:rsid w:val="007C5A0D"/>
    <w:rsid w:val="007D2F0C"/>
    <w:rsid w:val="007E5CAE"/>
    <w:rsid w:val="007E698A"/>
    <w:rsid w:val="007E7E51"/>
    <w:rsid w:val="008017F8"/>
    <w:rsid w:val="008047C2"/>
    <w:rsid w:val="00812D8B"/>
    <w:rsid w:val="0081506A"/>
    <w:rsid w:val="00820F4E"/>
    <w:rsid w:val="008316F4"/>
    <w:rsid w:val="00835D59"/>
    <w:rsid w:val="008426B2"/>
    <w:rsid w:val="00845193"/>
    <w:rsid w:val="00855D1C"/>
    <w:rsid w:val="008579E5"/>
    <w:rsid w:val="00861B84"/>
    <w:rsid w:val="008638E4"/>
    <w:rsid w:val="00865502"/>
    <w:rsid w:val="00866EFC"/>
    <w:rsid w:val="00877D01"/>
    <w:rsid w:val="00891D25"/>
    <w:rsid w:val="00893B72"/>
    <w:rsid w:val="008A1182"/>
    <w:rsid w:val="008A4A16"/>
    <w:rsid w:val="008B6D0F"/>
    <w:rsid w:val="008C3E83"/>
    <w:rsid w:val="008D2FBD"/>
    <w:rsid w:val="008E2807"/>
    <w:rsid w:val="008E6320"/>
    <w:rsid w:val="008F17AC"/>
    <w:rsid w:val="008F56B8"/>
    <w:rsid w:val="008F5E30"/>
    <w:rsid w:val="008F5EA6"/>
    <w:rsid w:val="008F7286"/>
    <w:rsid w:val="009053DE"/>
    <w:rsid w:val="00905C7D"/>
    <w:rsid w:val="00917CC9"/>
    <w:rsid w:val="00925257"/>
    <w:rsid w:val="00925BF6"/>
    <w:rsid w:val="0092799D"/>
    <w:rsid w:val="00931FF6"/>
    <w:rsid w:val="00935D7F"/>
    <w:rsid w:val="00940637"/>
    <w:rsid w:val="0095415F"/>
    <w:rsid w:val="00957C35"/>
    <w:rsid w:val="00965079"/>
    <w:rsid w:val="0096726B"/>
    <w:rsid w:val="00972DE5"/>
    <w:rsid w:val="0097323E"/>
    <w:rsid w:val="0097592D"/>
    <w:rsid w:val="00975D0F"/>
    <w:rsid w:val="00976576"/>
    <w:rsid w:val="00976AA4"/>
    <w:rsid w:val="00976E2B"/>
    <w:rsid w:val="00993761"/>
    <w:rsid w:val="00993857"/>
    <w:rsid w:val="009A0760"/>
    <w:rsid w:val="009B29B6"/>
    <w:rsid w:val="009B3979"/>
    <w:rsid w:val="009C1D03"/>
    <w:rsid w:val="009C6326"/>
    <w:rsid w:val="009C664F"/>
    <w:rsid w:val="009C7AB5"/>
    <w:rsid w:val="009D19D4"/>
    <w:rsid w:val="009D5A51"/>
    <w:rsid w:val="009D6480"/>
    <w:rsid w:val="009D7C44"/>
    <w:rsid w:val="009E0D1A"/>
    <w:rsid w:val="009E1048"/>
    <w:rsid w:val="009E1A36"/>
    <w:rsid w:val="009E2F8B"/>
    <w:rsid w:val="009E4DFC"/>
    <w:rsid w:val="009F0015"/>
    <w:rsid w:val="009F27F0"/>
    <w:rsid w:val="009F38AE"/>
    <w:rsid w:val="00A004BE"/>
    <w:rsid w:val="00A12583"/>
    <w:rsid w:val="00A13C86"/>
    <w:rsid w:val="00A16E1A"/>
    <w:rsid w:val="00A17FC9"/>
    <w:rsid w:val="00A321DF"/>
    <w:rsid w:val="00A33851"/>
    <w:rsid w:val="00A42852"/>
    <w:rsid w:val="00A45191"/>
    <w:rsid w:val="00A4719F"/>
    <w:rsid w:val="00A5048B"/>
    <w:rsid w:val="00A50E15"/>
    <w:rsid w:val="00A54DC5"/>
    <w:rsid w:val="00A633E3"/>
    <w:rsid w:val="00A7260D"/>
    <w:rsid w:val="00A83EDA"/>
    <w:rsid w:val="00A84F4A"/>
    <w:rsid w:val="00A951F0"/>
    <w:rsid w:val="00AC2648"/>
    <w:rsid w:val="00AC2BC5"/>
    <w:rsid w:val="00AC480F"/>
    <w:rsid w:val="00AC4830"/>
    <w:rsid w:val="00AD164F"/>
    <w:rsid w:val="00AD40C9"/>
    <w:rsid w:val="00AD7811"/>
    <w:rsid w:val="00AE166A"/>
    <w:rsid w:val="00AE4F7F"/>
    <w:rsid w:val="00AE7056"/>
    <w:rsid w:val="00AF08FD"/>
    <w:rsid w:val="00AF5038"/>
    <w:rsid w:val="00AF62D4"/>
    <w:rsid w:val="00B00FCE"/>
    <w:rsid w:val="00B018BE"/>
    <w:rsid w:val="00B235D8"/>
    <w:rsid w:val="00B264E1"/>
    <w:rsid w:val="00B3096C"/>
    <w:rsid w:val="00B336BF"/>
    <w:rsid w:val="00B34445"/>
    <w:rsid w:val="00B37075"/>
    <w:rsid w:val="00B528F4"/>
    <w:rsid w:val="00B5739A"/>
    <w:rsid w:val="00B606CE"/>
    <w:rsid w:val="00B60F33"/>
    <w:rsid w:val="00B62196"/>
    <w:rsid w:val="00B63A5E"/>
    <w:rsid w:val="00B724C3"/>
    <w:rsid w:val="00B84F1D"/>
    <w:rsid w:val="00B85EDC"/>
    <w:rsid w:val="00B86245"/>
    <w:rsid w:val="00B9005D"/>
    <w:rsid w:val="00BA1A55"/>
    <w:rsid w:val="00BA4902"/>
    <w:rsid w:val="00BC4246"/>
    <w:rsid w:val="00BC4825"/>
    <w:rsid w:val="00BD6156"/>
    <w:rsid w:val="00BF227F"/>
    <w:rsid w:val="00BF3EB8"/>
    <w:rsid w:val="00BF5E7C"/>
    <w:rsid w:val="00C03B84"/>
    <w:rsid w:val="00C10235"/>
    <w:rsid w:val="00C11BB6"/>
    <w:rsid w:val="00C13006"/>
    <w:rsid w:val="00C233A3"/>
    <w:rsid w:val="00C26B3B"/>
    <w:rsid w:val="00C27F7D"/>
    <w:rsid w:val="00C310B0"/>
    <w:rsid w:val="00C35DF1"/>
    <w:rsid w:val="00C37AB5"/>
    <w:rsid w:val="00C47189"/>
    <w:rsid w:val="00C610AB"/>
    <w:rsid w:val="00C81256"/>
    <w:rsid w:val="00CA0A6E"/>
    <w:rsid w:val="00CA0D0A"/>
    <w:rsid w:val="00CA5A35"/>
    <w:rsid w:val="00CB3B2A"/>
    <w:rsid w:val="00CC1399"/>
    <w:rsid w:val="00CC185A"/>
    <w:rsid w:val="00CD0BC2"/>
    <w:rsid w:val="00CE04A3"/>
    <w:rsid w:val="00D01172"/>
    <w:rsid w:val="00D13D15"/>
    <w:rsid w:val="00D14528"/>
    <w:rsid w:val="00D21250"/>
    <w:rsid w:val="00D22D2A"/>
    <w:rsid w:val="00D26A47"/>
    <w:rsid w:val="00D33A71"/>
    <w:rsid w:val="00D346EB"/>
    <w:rsid w:val="00D350B9"/>
    <w:rsid w:val="00D44600"/>
    <w:rsid w:val="00D52E9A"/>
    <w:rsid w:val="00D539E6"/>
    <w:rsid w:val="00D54A8C"/>
    <w:rsid w:val="00D562D3"/>
    <w:rsid w:val="00D74C88"/>
    <w:rsid w:val="00D813C8"/>
    <w:rsid w:val="00D81A2B"/>
    <w:rsid w:val="00DA631D"/>
    <w:rsid w:val="00DB3FD4"/>
    <w:rsid w:val="00DC34B9"/>
    <w:rsid w:val="00DC7891"/>
    <w:rsid w:val="00DC7A7B"/>
    <w:rsid w:val="00DD337D"/>
    <w:rsid w:val="00DD556B"/>
    <w:rsid w:val="00DE04D4"/>
    <w:rsid w:val="00DE2387"/>
    <w:rsid w:val="00DE2ACA"/>
    <w:rsid w:val="00DE4FBA"/>
    <w:rsid w:val="00DE749B"/>
    <w:rsid w:val="00DF0BF3"/>
    <w:rsid w:val="00DF5979"/>
    <w:rsid w:val="00E0447C"/>
    <w:rsid w:val="00E13E09"/>
    <w:rsid w:val="00E13E6C"/>
    <w:rsid w:val="00E17BDD"/>
    <w:rsid w:val="00E246E5"/>
    <w:rsid w:val="00E27CAC"/>
    <w:rsid w:val="00E33AA9"/>
    <w:rsid w:val="00E42B8B"/>
    <w:rsid w:val="00E44CFC"/>
    <w:rsid w:val="00E55613"/>
    <w:rsid w:val="00E637D0"/>
    <w:rsid w:val="00E666A3"/>
    <w:rsid w:val="00E669EA"/>
    <w:rsid w:val="00E8477A"/>
    <w:rsid w:val="00E84CD4"/>
    <w:rsid w:val="00E87D61"/>
    <w:rsid w:val="00E97685"/>
    <w:rsid w:val="00E97829"/>
    <w:rsid w:val="00EA2124"/>
    <w:rsid w:val="00EA7B78"/>
    <w:rsid w:val="00EB1209"/>
    <w:rsid w:val="00EB4CBA"/>
    <w:rsid w:val="00EB6569"/>
    <w:rsid w:val="00EB78BB"/>
    <w:rsid w:val="00EC18C1"/>
    <w:rsid w:val="00EC2C4B"/>
    <w:rsid w:val="00EC4064"/>
    <w:rsid w:val="00EC7A4C"/>
    <w:rsid w:val="00EE30F4"/>
    <w:rsid w:val="00EE3943"/>
    <w:rsid w:val="00EE694A"/>
    <w:rsid w:val="00EF0367"/>
    <w:rsid w:val="00F04C8A"/>
    <w:rsid w:val="00F053DD"/>
    <w:rsid w:val="00F078F3"/>
    <w:rsid w:val="00F1543A"/>
    <w:rsid w:val="00F2367A"/>
    <w:rsid w:val="00F26916"/>
    <w:rsid w:val="00F3280B"/>
    <w:rsid w:val="00F41B6F"/>
    <w:rsid w:val="00F46BD5"/>
    <w:rsid w:val="00F4717D"/>
    <w:rsid w:val="00F51C25"/>
    <w:rsid w:val="00F63751"/>
    <w:rsid w:val="00F7474B"/>
    <w:rsid w:val="00F7526C"/>
    <w:rsid w:val="00F7632D"/>
    <w:rsid w:val="00F825EB"/>
    <w:rsid w:val="00F94520"/>
    <w:rsid w:val="00FA377B"/>
    <w:rsid w:val="00FA5A91"/>
    <w:rsid w:val="00FA6394"/>
    <w:rsid w:val="00FA654A"/>
    <w:rsid w:val="00FB651A"/>
    <w:rsid w:val="00FB7EF3"/>
    <w:rsid w:val="00FC0BF0"/>
    <w:rsid w:val="00FE4A17"/>
    <w:rsid w:val="01011449"/>
    <w:rsid w:val="01101675"/>
    <w:rsid w:val="012B6E45"/>
    <w:rsid w:val="01395070"/>
    <w:rsid w:val="01826A17"/>
    <w:rsid w:val="01D86637"/>
    <w:rsid w:val="01F3391D"/>
    <w:rsid w:val="01F64D0F"/>
    <w:rsid w:val="02076419"/>
    <w:rsid w:val="022A2107"/>
    <w:rsid w:val="026F7CF3"/>
    <w:rsid w:val="028D29B8"/>
    <w:rsid w:val="028D41E2"/>
    <w:rsid w:val="03123366"/>
    <w:rsid w:val="03197815"/>
    <w:rsid w:val="032064E7"/>
    <w:rsid w:val="033A5631"/>
    <w:rsid w:val="034D6BB0"/>
    <w:rsid w:val="03993650"/>
    <w:rsid w:val="03A26EFC"/>
    <w:rsid w:val="03BC4E81"/>
    <w:rsid w:val="03D46FC5"/>
    <w:rsid w:val="03E17739"/>
    <w:rsid w:val="04115EC9"/>
    <w:rsid w:val="041867A3"/>
    <w:rsid w:val="04245B63"/>
    <w:rsid w:val="04934FB8"/>
    <w:rsid w:val="051C4647"/>
    <w:rsid w:val="05201AD4"/>
    <w:rsid w:val="053C7E21"/>
    <w:rsid w:val="0582640F"/>
    <w:rsid w:val="05C371BD"/>
    <w:rsid w:val="062A622F"/>
    <w:rsid w:val="0658167D"/>
    <w:rsid w:val="06AE5BB8"/>
    <w:rsid w:val="06D37CA7"/>
    <w:rsid w:val="07007B52"/>
    <w:rsid w:val="07247C28"/>
    <w:rsid w:val="07386CF7"/>
    <w:rsid w:val="077E37DC"/>
    <w:rsid w:val="078C7EAF"/>
    <w:rsid w:val="0794757C"/>
    <w:rsid w:val="079E3E7E"/>
    <w:rsid w:val="07A11279"/>
    <w:rsid w:val="07B405F9"/>
    <w:rsid w:val="07D93108"/>
    <w:rsid w:val="07FE7EDA"/>
    <w:rsid w:val="084A2FC2"/>
    <w:rsid w:val="085D2E80"/>
    <w:rsid w:val="088F5575"/>
    <w:rsid w:val="08A605A7"/>
    <w:rsid w:val="08B35C84"/>
    <w:rsid w:val="08B95505"/>
    <w:rsid w:val="08CD5EE0"/>
    <w:rsid w:val="09223A51"/>
    <w:rsid w:val="0966277A"/>
    <w:rsid w:val="097273A0"/>
    <w:rsid w:val="097E55DD"/>
    <w:rsid w:val="09A32F22"/>
    <w:rsid w:val="0A1D552E"/>
    <w:rsid w:val="0A466B14"/>
    <w:rsid w:val="0A593336"/>
    <w:rsid w:val="0A9B20E0"/>
    <w:rsid w:val="0B3C7C36"/>
    <w:rsid w:val="0B527CDF"/>
    <w:rsid w:val="0BCD4D32"/>
    <w:rsid w:val="0BF9726B"/>
    <w:rsid w:val="0C0D054F"/>
    <w:rsid w:val="0C0E6E1F"/>
    <w:rsid w:val="0C317102"/>
    <w:rsid w:val="0C4439D9"/>
    <w:rsid w:val="0C523489"/>
    <w:rsid w:val="0C70289F"/>
    <w:rsid w:val="0C76359C"/>
    <w:rsid w:val="0C8278FE"/>
    <w:rsid w:val="0C8D67BB"/>
    <w:rsid w:val="0CC97638"/>
    <w:rsid w:val="0CFD1647"/>
    <w:rsid w:val="0D0774E4"/>
    <w:rsid w:val="0D461662"/>
    <w:rsid w:val="0D7478CF"/>
    <w:rsid w:val="0D7511DD"/>
    <w:rsid w:val="0DB14AFA"/>
    <w:rsid w:val="0E0315D1"/>
    <w:rsid w:val="0E2651AD"/>
    <w:rsid w:val="0E501F06"/>
    <w:rsid w:val="0E5E7B56"/>
    <w:rsid w:val="0E820EAF"/>
    <w:rsid w:val="0EA24C55"/>
    <w:rsid w:val="0EA3062A"/>
    <w:rsid w:val="0EA56FAB"/>
    <w:rsid w:val="0F202C36"/>
    <w:rsid w:val="0F395088"/>
    <w:rsid w:val="0F403A6D"/>
    <w:rsid w:val="0F9F0794"/>
    <w:rsid w:val="0FA45DAA"/>
    <w:rsid w:val="105772C0"/>
    <w:rsid w:val="105F016E"/>
    <w:rsid w:val="108C10AE"/>
    <w:rsid w:val="10AD6EE0"/>
    <w:rsid w:val="10B849B9"/>
    <w:rsid w:val="10CC02BB"/>
    <w:rsid w:val="10FC5772"/>
    <w:rsid w:val="11114BF8"/>
    <w:rsid w:val="1128174F"/>
    <w:rsid w:val="113D0264"/>
    <w:rsid w:val="11561326"/>
    <w:rsid w:val="1181032E"/>
    <w:rsid w:val="118963E6"/>
    <w:rsid w:val="11A001B0"/>
    <w:rsid w:val="11BF1FB9"/>
    <w:rsid w:val="11C73360"/>
    <w:rsid w:val="11CD2CD6"/>
    <w:rsid w:val="125D3FF9"/>
    <w:rsid w:val="126463E5"/>
    <w:rsid w:val="12876557"/>
    <w:rsid w:val="129031E9"/>
    <w:rsid w:val="12BE354E"/>
    <w:rsid w:val="12C80001"/>
    <w:rsid w:val="13250FB0"/>
    <w:rsid w:val="1340403C"/>
    <w:rsid w:val="1383069D"/>
    <w:rsid w:val="13A412F4"/>
    <w:rsid w:val="13CD0819"/>
    <w:rsid w:val="13DB3D64"/>
    <w:rsid w:val="13EB044B"/>
    <w:rsid w:val="13F13B05"/>
    <w:rsid w:val="14220034"/>
    <w:rsid w:val="14263458"/>
    <w:rsid w:val="145456B6"/>
    <w:rsid w:val="1480218E"/>
    <w:rsid w:val="14B44CE1"/>
    <w:rsid w:val="14F748B9"/>
    <w:rsid w:val="155344FA"/>
    <w:rsid w:val="15537FDE"/>
    <w:rsid w:val="155618F4"/>
    <w:rsid w:val="157306F8"/>
    <w:rsid w:val="157C4BD1"/>
    <w:rsid w:val="157F52EF"/>
    <w:rsid w:val="15E91564"/>
    <w:rsid w:val="16050F0A"/>
    <w:rsid w:val="16353C00"/>
    <w:rsid w:val="165E48F9"/>
    <w:rsid w:val="167A5AB7"/>
    <w:rsid w:val="16A43A5F"/>
    <w:rsid w:val="16E178E4"/>
    <w:rsid w:val="17021160"/>
    <w:rsid w:val="172C5F89"/>
    <w:rsid w:val="173370F3"/>
    <w:rsid w:val="174F6788"/>
    <w:rsid w:val="17525B6D"/>
    <w:rsid w:val="176C6294"/>
    <w:rsid w:val="17771FF6"/>
    <w:rsid w:val="17C13CE1"/>
    <w:rsid w:val="17E7717C"/>
    <w:rsid w:val="18233AD2"/>
    <w:rsid w:val="183F2B14"/>
    <w:rsid w:val="18413BC1"/>
    <w:rsid w:val="18762CA5"/>
    <w:rsid w:val="18825860"/>
    <w:rsid w:val="190434D7"/>
    <w:rsid w:val="19371A3D"/>
    <w:rsid w:val="195B78A5"/>
    <w:rsid w:val="196C3563"/>
    <w:rsid w:val="19A52E4A"/>
    <w:rsid w:val="19E33973"/>
    <w:rsid w:val="1A0C0D42"/>
    <w:rsid w:val="1A652345"/>
    <w:rsid w:val="1A6C1BBA"/>
    <w:rsid w:val="1A7324A6"/>
    <w:rsid w:val="1A9829AF"/>
    <w:rsid w:val="1ABC2B9B"/>
    <w:rsid w:val="1AF35E37"/>
    <w:rsid w:val="1B084C03"/>
    <w:rsid w:val="1B5F426F"/>
    <w:rsid w:val="1B6745A8"/>
    <w:rsid w:val="1B735CD7"/>
    <w:rsid w:val="1BAB7088"/>
    <w:rsid w:val="1BC029CB"/>
    <w:rsid w:val="1BC04D23"/>
    <w:rsid w:val="1BDA62D4"/>
    <w:rsid w:val="1BDD4FFA"/>
    <w:rsid w:val="1C0541E8"/>
    <w:rsid w:val="1C945615"/>
    <w:rsid w:val="1CDD2A3F"/>
    <w:rsid w:val="1D1E3640"/>
    <w:rsid w:val="1D525097"/>
    <w:rsid w:val="1D6923E1"/>
    <w:rsid w:val="1D6B6159"/>
    <w:rsid w:val="1DAF27A7"/>
    <w:rsid w:val="1DB872F8"/>
    <w:rsid w:val="1DC00221"/>
    <w:rsid w:val="1DDA5E84"/>
    <w:rsid w:val="1DE04D61"/>
    <w:rsid w:val="1DE303E5"/>
    <w:rsid w:val="1E3A21BF"/>
    <w:rsid w:val="1E3E7B98"/>
    <w:rsid w:val="1E6B18AA"/>
    <w:rsid w:val="1E731769"/>
    <w:rsid w:val="1E803E86"/>
    <w:rsid w:val="1E805237"/>
    <w:rsid w:val="1E8C6875"/>
    <w:rsid w:val="1EB03D54"/>
    <w:rsid w:val="1EC266B4"/>
    <w:rsid w:val="1FA24C1B"/>
    <w:rsid w:val="1FCB1131"/>
    <w:rsid w:val="1FDE0E64"/>
    <w:rsid w:val="1FE94E05"/>
    <w:rsid w:val="200521C1"/>
    <w:rsid w:val="20221AB5"/>
    <w:rsid w:val="20354F75"/>
    <w:rsid w:val="203E5DA7"/>
    <w:rsid w:val="20466708"/>
    <w:rsid w:val="207F2647"/>
    <w:rsid w:val="20CC00B2"/>
    <w:rsid w:val="21093CBF"/>
    <w:rsid w:val="211431D7"/>
    <w:rsid w:val="21190608"/>
    <w:rsid w:val="21336F8E"/>
    <w:rsid w:val="21887E80"/>
    <w:rsid w:val="219D167B"/>
    <w:rsid w:val="21B92CE2"/>
    <w:rsid w:val="21CB18BC"/>
    <w:rsid w:val="223E5BEA"/>
    <w:rsid w:val="22882BF5"/>
    <w:rsid w:val="22947F00"/>
    <w:rsid w:val="22A80A1E"/>
    <w:rsid w:val="22A939AB"/>
    <w:rsid w:val="22AC349C"/>
    <w:rsid w:val="22D66735"/>
    <w:rsid w:val="22EC5864"/>
    <w:rsid w:val="22F07A78"/>
    <w:rsid w:val="23706277"/>
    <w:rsid w:val="237C2E6E"/>
    <w:rsid w:val="23E04099"/>
    <w:rsid w:val="242C3FD8"/>
    <w:rsid w:val="243167F2"/>
    <w:rsid w:val="24841286"/>
    <w:rsid w:val="249F1393"/>
    <w:rsid w:val="24AF363D"/>
    <w:rsid w:val="24BD55FC"/>
    <w:rsid w:val="24CF6FCD"/>
    <w:rsid w:val="24D322FD"/>
    <w:rsid w:val="24F84A28"/>
    <w:rsid w:val="251D50F9"/>
    <w:rsid w:val="25315EDA"/>
    <w:rsid w:val="25344F10"/>
    <w:rsid w:val="25366F64"/>
    <w:rsid w:val="253E5AD2"/>
    <w:rsid w:val="25401C79"/>
    <w:rsid w:val="25A14E0E"/>
    <w:rsid w:val="25FD5DBC"/>
    <w:rsid w:val="260158AC"/>
    <w:rsid w:val="26373C7F"/>
    <w:rsid w:val="26541E80"/>
    <w:rsid w:val="26606A77"/>
    <w:rsid w:val="26773DC1"/>
    <w:rsid w:val="26CF2B92"/>
    <w:rsid w:val="26F443EF"/>
    <w:rsid w:val="26F829A9"/>
    <w:rsid w:val="27473793"/>
    <w:rsid w:val="27483067"/>
    <w:rsid w:val="27765898"/>
    <w:rsid w:val="277A33BD"/>
    <w:rsid w:val="277C240F"/>
    <w:rsid w:val="27BB5A75"/>
    <w:rsid w:val="27BD3A55"/>
    <w:rsid w:val="27CE7A10"/>
    <w:rsid w:val="27D55E81"/>
    <w:rsid w:val="2818472D"/>
    <w:rsid w:val="282B4217"/>
    <w:rsid w:val="28352082"/>
    <w:rsid w:val="28662EB8"/>
    <w:rsid w:val="28753A10"/>
    <w:rsid w:val="28771E56"/>
    <w:rsid w:val="28CB616E"/>
    <w:rsid w:val="28DA0301"/>
    <w:rsid w:val="28E40867"/>
    <w:rsid w:val="28ED46EB"/>
    <w:rsid w:val="291C5350"/>
    <w:rsid w:val="29352E5E"/>
    <w:rsid w:val="29511DBD"/>
    <w:rsid w:val="295922DC"/>
    <w:rsid w:val="29A24CB1"/>
    <w:rsid w:val="29A749BD"/>
    <w:rsid w:val="29F94FA3"/>
    <w:rsid w:val="29FA30C8"/>
    <w:rsid w:val="2A1F3CED"/>
    <w:rsid w:val="2A257690"/>
    <w:rsid w:val="2A366CAC"/>
    <w:rsid w:val="2A545A50"/>
    <w:rsid w:val="2A7657CA"/>
    <w:rsid w:val="2A8065B9"/>
    <w:rsid w:val="2AAA4765"/>
    <w:rsid w:val="2ADD5651"/>
    <w:rsid w:val="2AED089B"/>
    <w:rsid w:val="2B216141"/>
    <w:rsid w:val="2B3E12CC"/>
    <w:rsid w:val="2B4432D6"/>
    <w:rsid w:val="2B764647"/>
    <w:rsid w:val="2B783D3F"/>
    <w:rsid w:val="2B846F87"/>
    <w:rsid w:val="2BAC5158"/>
    <w:rsid w:val="2BB92785"/>
    <w:rsid w:val="2BBC5EA5"/>
    <w:rsid w:val="2C110DD7"/>
    <w:rsid w:val="2C4024E0"/>
    <w:rsid w:val="2C594F51"/>
    <w:rsid w:val="2C595A90"/>
    <w:rsid w:val="2C5E6372"/>
    <w:rsid w:val="2C91679C"/>
    <w:rsid w:val="2CA856AA"/>
    <w:rsid w:val="2CB04E33"/>
    <w:rsid w:val="2CCF5FAE"/>
    <w:rsid w:val="2CF96703"/>
    <w:rsid w:val="2D4A00B9"/>
    <w:rsid w:val="2D56454F"/>
    <w:rsid w:val="2D655663"/>
    <w:rsid w:val="2D803042"/>
    <w:rsid w:val="2DE0224B"/>
    <w:rsid w:val="2DE954FC"/>
    <w:rsid w:val="2E3F6F72"/>
    <w:rsid w:val="2E81476A"/>
    <w:rsid w:val="2EB72FAC"/>
    <w:rsid w:val="2EDC0C65"/>
    <w:rsid w:val="2F063F34"/>
    <w:rsid w:val="2F49207D"/>
    <w:rsid w:val="2F522CD5"/>
    <w:rsid w:val="2F590507"/>
    <w:rsid w:val="2F762E67"/>
    <w:rsid w:val="2F780DBC"/>
    <w:rsid w:val="2F7B66D0"/>
    <w:rsid w:val="2F7F2D74"/>
    <w:rsid w:val="2F875C16"/>
    <w:rsid w:val="2F911F37"/>
    <w:rsid w:val="2FEA2670"/>
    <w:rsid w:val="2FF145CA"/>
    <w:rsid w:val="30182170"/>
    <w:rsid w:val="303A597C"/>
    <w:rsid w:val="308A649E"/>
    <w:rsid w:val="309B1706"/>
    <w:rsid w:val="30D61361"/>
    <w:rsid w:val="30D756C5"/>
    <w:rsid w:val="31080919"/>
    <w:rsid w:val="311E37B6"/>
    <w:rsid w:val="31532D34"/>
    <w:rsid w:val="31572824"/>
    <w:rsid w:val="316D2048"/>
    <w:rsid w:val="3196159F"/>
    <w:rsid w:val="31A041CB"/>
    <w:rsid w:val="31B947B6"/>
    <w:rsid w:val="320D55D9"/>
    <w:rsid w:val="324F10B2"/>
    <w:rsid w:val="32507D68"/>
    <w:rsid w:val="32561E8F"/>
    <w:rsid w:val="327D450D"/>
    <w:rsid w:val="328C0BF4"/>
    <w:rsid w:val="330C2739"/>
    <w:rsid w:val="331526E2"/>
    <w:rsid w:val="33384741"/>
    <w:rsid w:val="333B2ABD"/>
    <w:rsid w:val="336254B1"/>
    <w:rsid w:val="33877E5E"/>
    <w:rsid w:val="33981E23"/>
    <w:rsid w:val="3399232D"/>
    <w:rsid w:val="33C92650"/>
    <w:rsid w:val="341C1B03"/>
    <w:rsid w:val="341E587B"/>
    <w:rsid w:val="34693486"/>
    <w:rsid w:val="347507BC"/>
    <w:rsid w:val="349807E7"/>
    <w:rsid w:val="34B65AB4"/>
    <w:rsid w:val="34D83B94"/>
    <w:rsid w:val="34E940DB"/>
    <w:rsid w:val="350C19D9"/>
    <w:rsid w:val="3511718E"/>
    <w:rsid w:val="3513412E"/>
    <w:rsid w:val="354667DA"/>
    <w:rsid w:val="3586192A"/>
    <w:rsid w:val="35B22F02"/>
    <w:rsid w:val="35B35FD2"/>
    <w:rsid w:val="35B46497"/>
    <w:rsid w:val="35CB37E1"/>
    <w:rsid w:val="35DC2705"/>
    <w:rsid w:val="3604273C"/>
    <w:rsid w:val="360E7DFA"/>
    <w:rsid w:val="363C2E22"/>
    <w:rsid w:val="3656754F"/>
    <w:rsid w:val="366A7214"/>
    <w:rsid w:val="366D6646"/>
    <w:rsid w:val="3686570F"/>
    <w:rsid w:val="368F2A60"/>
    <w:rsid w:val="369F6181"/>
    <w:rsid w:val="36A51299"/>
    <w:rsid w:val="370F1868"/>
    <w:rsid w:val="37182A56"/>
    <w:rsid w:val="373C6506"/>
    <w:rsid w:val="375021F0"/>
    <w:rsid w:val="37534633"/>
    <w:rsid w:val="37867ECE"/>
    <w:rsid w:val="37EA64B1"/>
    <w:rsid w:val="382B2E5C"/>
    <w:rsid w:val="38593326"/>
    <w:rsid w:val="385F10AB"/>
    <w:rsid w:val="386E302B"/>
    <w:rsid w:val="3872786B"/>
    <w:rsid w:val="3883682D"/>
    <w:rsid w:val="3885408B"/>
    <w:rsid w:val="38BE4C85"/>
    <w:rsid w:val="38F609DB"/>
    <w:rsid w:val="39042611"/>
    <w:rsid w:val="39103F03"/>
    <w:rsid w:val="391159AF"/>
    <w:rsid w:val="394858B9"/>
    <w:rsid w:val="394F6862"/>
    <w:rsid w:val="395D2610"/>
    <w:rsid w:val="39761CB6"/>
    <w:rsid w:val="39BB0BA5"/>
    <w:rsid w:val="39C21388"/>
    <w:rsid w:val="39E3634F"/>
    <w:rsid w:val="3AB12BA2"/>
    <w:rsid w:val="3AE96934"/>
    <w:rsid w:val="3AEC0D6E"/>
    <w:rsid w:val="3AF83BDC"/>
    <w:rsid w:val="3B2F036E"/>
    <w:rsid w:val="3B582F61"/>
    <w:rsid w:val="3B714E2B"/>
    <w:rsid w:val="3BA96280"/>
    <w:rsid w:val="3BB31882"/>
    <w:rsid w:val="3BC9431F"/>
    <w:rsid w:val="3BD946CD"/>
    <w:rsid w:val="3C0D6901"/>
    <w:rsid w:val="3C177780"/>
    <w:rsid w:val="3CC571DC"/>
    <w:rsid w:val="3CE533DA"/>
    <w:rsid w:val="3CEC4769"/>
    <w:rsid w:val="3D0218CC"/>
    <w:rsid w:val="3D1572CD"/>
    <w:rsid w:val="3D2A1DB1"/>
    <w:rsid w:val="3D522920"/>
    <w:rsid w:val="3D551D4D"/>
    <w:rsid w:val="3D611828"/>
    <w:rsid w:val="3D8352DE"/>
    <w:rsid w:val="3DB17B0F"/>
    <w:rsid w:val="3DB21C2E"/>
    <w:rsid w:val="3DB50FFF"/>
    <w:rsid w:val="3E1201FF"/>
    <w:rsid w:val="3E8E4E66"/>
    <w:rsid w:val="3EB23F49"/>
    <w:rsid w:val="3ED70F46"/>
    <w:rsid w:val="3ED90D1D"/>
    <w:rsid w:val="3ED92ACB"/>
    <w:rsid w:val="3EE37DED"/>
    <w:rsid w:val="3EEE10F1"/>
    <w:rsid w:val="3FAA7756"/>
    <w:rsid w:val="3FB574D9"/>
    <w:rsid w:val="3FB77E78"/>
    <w:rsid w:val="3FBF3A2A"/>
    <w:rsid w:val="3FDA785A"/>
    <w:rsid w:val="3FF50996"/>
    <w:rsid w:val="3FFD6C8D"/>
    <w:rsid w:val="403D548F"/>
    <w:rsid w:val="406960D0"/>
    <w:rsid w:val="406A045D"/>
    <w:rsid w:val="408D10C0"/>
    <w:rsid w:val="40963652"/>
    <w:rsid w:val="40FE2CBD"/>
    <w:rsid w:val="41055114"/>
    <w:rsid w:val="411F1D6C"/>
    <w:rsid w:val="412D5350"/>
    <w:rsid w:val="41325D46"/>
    <w:rsid w:val="413D48A3"/>
    <w:rsid w:val="4146226A"/>
    <w:rsid w:val="41814F73"/>
    <w:rsid w:val="41B25855"/>
    <w:rsid w:val="42585C8E"/>
    <w:rsid w:val="429F227D"/>
    <w:rsid w:val="429F2663"/>
    <w:rsid w:val="43073373"/>
    <w:rsid w:val="431F4DCA"/>
    <w:rsid w:val="432240AC"/>
    <w:rsid w:val="43261C4C"/>
    <w:rsid w:val="434A22D5"/>
    <w:rsid w:val="434F0999"/>
    <w:rsid w:val="435B6018"/>
    <w:rsid w:val="435E0529"/>
    <w:rsid w:val="436D7B6D"/>
    <w:rsid w:val="43C84C23"/>
    <w:rsid w:val="43E63C26"/>
    <w:rsid w:val="43F42155"/>
    <w:rsid w:val="442567B2"/>
    <w:rsid w:val="442E7510"/>
    <w:rsid w:val="445855DE"/>
    <w:rsid w:val="44735770"/>
    <w:rsid w:val="44A8366B"/>
    <w:rsid w:val="44CE0594"/>
    <w:rsid w:val="454B049A"/>
    <w:rsid w:val="454F7F8B"/>
    <w:rsid w:val="45610181"/>
    <w:rsid w:val="457C4AF8"/>
    <w:rsid w:val="458A6B6D"/>
    <w:rsid w:val="458B5488"/>
    <w:rsid w:val="45A41815"/>
    <w:rsid w:val="45C67B21"/>
    <w:rsid w:val="46255B9C"/>
    <w:rsid w:val="466A5FD9"/>
    <w:rsid w:val="466C488C"/>
    <w:rsid w:val="46C278B5"/>
    <w:rsid w:val="470F2879"/>
    <w:rsid w:val="471A6376"/>
    <w:rsid w:val="47613476"/>
    <w:rsid w:val="479954ED"/>
    <w:rsid w:val="47B642F1"/>
    <w:rsid w:val="47B916EB"/>
    <w:rsid w:val="47C608D5"/>
    <w:rsid w:val="47D40D3B"/>
    <w:rsid w:val="4809107F"/>
    <w:rsid w:val="48274502"/>
    <w:rsid w:val="483B5553"/>
    <w:rsid w:val="48410B9B"/>
    <w:rsid w:val="484F5ABE"/>
    <w:rsid w:val="48577B97"/>
    <w:rsid w:val="485D476D"/>
    <w:rsid w:val="48645AFB"/>
    <w:rsid w:val="48831CF9"/>
    <w:rsid w:val="4893018E"/>
    <w:rsid w:val="490C1CEF"/>
    <w:rsid w:val="491350FB"/>
    <w:rsid w:val="494B0A69"/>
    <w:rsid w:val="49665549"/>
    <w:rsid w:val="497537E0"/>
    <w:rsid w:val="497F2736"/>
    <w:rsid w:val="49C3091B"/>
    <w:rsid w:val="49CA5E32"/>
    <w:rsid w:val="4A120F9C"/>
    <w:rsid w:val="4A125B2F"/>
    <w:rsid w:val="4A471B39"/>
    <w:rsid w:val="4A4C0373"/>
    <w:rsid w:val="4A633B90"/>
    <w:rsid w:val="4A727AC2"/>
    <w:rsid w:val="4A802994"/>
    <w:rsid w:val="4A8C3467"/>
    <w:rsid w:val="4AAE3519"/>
    <w:rsid w:val="4AC265A4"/>
    <w:rsid w:val="4ACC3E39"/>
    <w:rsid w:val="4B047E79"/>
    <w:rsid w:val="4B245A16"/>
    <w:rsid w:val="4B337A07"/>
    <w:rsid w:val="4B374382"/>
    <w:rsid w:val="4B8141B3"/>
    <w:rsid w:val="4BB771E4"/>
    <w:rsid w:val="4BC80DD0"/>
    <w:rsid w:val="4BDF193C"/>
    <w:rsid w:val="4BE227A0"/>
    <w:rsid w:val="4BEC40DA"/>
    <w:rsid w:val="4C3E2C1B"/>
    <w:rsid w:val="4C4C5224"/>
    <w:rsid w:val="4C5F53EB"/>
    <w:rsid w:val="4C8F26F6"/>
    <w:rsid w:val="4CC56D84"/>
    <w:rsid w:val="4CD10508"/>
    <w:rsid w:val="4CDA7995"/>
    <w:rsid w:val="4CE52F83"/>
    <w:rsid w:val="4D0629BD"/>
    <w:rsid w:val="4D2928B8"/>
    <w:rsid w:val="4D4B5D5B"/>
    <w:rsid w:val="4D5C1497"/>
    <w:rsid w:val="4DCD5EF0"/>
    <w:rsid w:val="4DD57C33"/>
    <w:rsid w:val="4E36144F"/>
    <w:rsid w:val="4E361CE8"/>
    <w:rsid w:val="4E3917D8"/>
    <w:rsid w:val="4E4168DE"/>
    <w:rsid w:val="4E487142"/>
    <w:rsid w:val="4E7630E7"/>
    <w:rsid w:val="4F073392"/>
    <w:rsid w:val="4F100BA1"/>
    <w:rsid w:val="4F6F4D85"/>
    <w:rsid w:val="4F8458A1"/>
    <w:rsid w:val="4FD26E9C"/>
    <w:rsid w:val="4FE85F6F"/>
    <w:rsid w:val="4FF260E2"/>
    <w:rsid w:val="500054F1"/>
    <w:rsid w:val="50043336"/>
    <w:rsid w:val="5015470E"/>
    <w:rsid w:val="501E2A33"/>
    <w:rsid w:val="5043693E"/>
    <w:rsid w:val="50620978"/>
    <w:rsid w:val="50BA3917"/>
    <w:rsid w:val="50D0449E"/>
    <w:rsid w:val="50E67750"/>
    <w:rsid w:val="50F934A0"/>
    <w:rsid w:val="510B317B"/>
    <w:rsid w:val="51302982"/>
    <w:rsid w:val="51DD267F"/>
    <w:rsid w:val="51ED6B61"/>
    <w:rsid w:val="51FF73A0"/>
    <w:rsid w:val="52273AA5"/>
    <w:rsid w:val="522E0F28"/>
    <w:rsid w:val="528F5E6A"/>
    <w:rsid w:val="52C8137C"/>
    <w:rsid w:val="533052B5"/>
    <w:rsid w:val="53454075"/>
    <w:rsid w:val="53585775"/>
    <w:rsid w:val="53837051"/>
    <w:rsid w:val="53B65679"/>
    <w:rsid w:val="53CA4A3C"/>
    <w:rsid w:val="53CD74C5"/>
    <w:rsid w:val="54324CFF"/>
    <w:rsid w:val="5440571E"/>
    <w:rsid w:val="54FC355F"/>
    <w:rsid w:val="55244207"/>
    <w:rsid w:val="553920BD"/>
    <w:rsid w:val="55525A75"/>
    <w:rsid w:val="55C555ED"/>
    <w:rsid w:val="56483449"/>
    <w:rsid w:val="565E03F5"/>
    <w:rsid w:val="56925F29"/>
    <w:rsid w:val="56B37C4E"/>
    <w:rsid w:val="56CB43D2"/>
    <w:rsid w:val="56D06A51"/>
    <w:rsid w:val="56DC3CA8"/>
    <w:rsid w:val="56EA1BC6"/>
    <w:rsid w:val="57523079"/>
    <w:rsid w:val="576814FE"/>
    <w:rsid w:val="57900DFA"/>
    <w:rsid w:val="585A7B58"/>
    <w:rsid w:val="58B56BD8"/>
    <w:rsid w:val="58E41366"/>
    <w:rsid w:val="58ED38EB"/>
    <w:rsid w:val="595F6B2D"/>
    <w:rsid w:val="599476BF"/>
    <w:rsid w:val="59A0270B"/>
    <w:rsid w:val="59A541C5"/>
    <w:rsid w:val="59FF38D6"/>
    <w:rsid w:val="5A021703"/>
    <w:rsid w:val="5A544D57"/>
    <w:rsid w:val="5A737FC6"/>
    <w:rsid w:val="5A90452E"/>
    <w:rsid w:val="5AA43B91"/>
    <w:rsid w:val="5ABE1750"/>
    <w:rsid w:val="5AC074C2"/>
    <w:rsid w:val="5AF12B9D"/>
    <w:rsid w:val="5B3475AF"/>
    <w:rsid w:val="5B79543A"/>
    <w:rsid w:val="5B7F445D"/>
    <w:rsid w:val="5B9C79A1"/>
    <w:rsid w:val="5BC76675"/>
    <w:rsid w:val="5BD3000C"/>
    <w:rsid w:val="5BEA7031"/>
    <w:rsid w:val="5C2A1A44"/>
    <w:rsid w:val="5C2E2539"/>
    <w:rsid w:val="5C466F62"/>
    <w:rsid w:val="5C653310"/>
    <w:rsid w:val="5C694EFD"/>
    <w:rsid w:val="5C6F3E31"/>
    <w:rsid w:val="5C735EB5"/>
    <w:rsid w:val="5C7F2AAC"/>
    <w:rsid w:val="5C870EE1"/>
    <w:rsid w:val="5C8C31C8"/>
    <w:rsid w:val="5C8E5224"/>
    <w:rsid w:val="5C924D15"/>
    <w:rsid w:val="5CC130C4"/>
    <w:rsid w:val="5CF46A5D"/>
    <w:rsid w:val="5CF50FC0"/>
    <w:rsid w:val="5D0E5BDE"/>
    <w:rsid w:val="5D2C0E03"/>
    <w:rsid w:val="5D3F6A7D"/>
    <w:rsid w:val="5D486FBE"/>
    <w:rsid w:val="5D6469BA"/>
    <w:rsid w:val="5D727D0A"/>
    <w:rsid w:val="5D773AB6"/>
    <w:rsid w:val="5DD24287"/>
    <w:rsid w:val="5E1B29F0"/>
    <w:rsid w:val="5E304FAE"/>
    <w:rsid w:val="5E547073"/>
    <w:rsid w:val="5E7A4561"/>
    <w:rsid w:val="5E7D2AEA"/>
    <w:rsid w:val="5EBF7FF6"/>
    <w:rsid w:val="5F0C0FCC"/>
    <w:rsid w:val="5F2931A3"/>
    <w:rsid w:val="5F2D2C93"/>
    <w:rsid w:val="5F3F72AA"/>
    <w:rsid w:val="5F7E2EC5"/>
    <w:rsid w:val="5F893C41"/>
    <w:rsid w:val="5FA42829"/>
    <w:rsid w:val="5FE66B91"/>
    <w:rsid w:val="5FEC334B"/>
    <w:rsid w:val="602C663E"/>
    <w:rsid w:val="6074044E"/>
    <w:rsid w:val="60860FE2"/>
    <w:rsid w:val="60934D78"/>
    <w:rsid w:val="60A26D69"/>
    <w:rsid w:val="60D221E9"/>
    <w:rsid w:val="60E23609"/>
    <w:rsid w:val="60EA6962"/>
    <w:rsid w:val="60F8107F"/>
    <w:rsid w:val="61187B81"/>
    <w:rsid w:val="61226936"/>
    <w:rsid w:val="61865DCB"/>
    <w:rsid w:val="619F599E"/>
    <w:rsid w:val="61B0379A"/>
    <w:rsid w:val="62095410"/>
    <w:rsid w:val="620D6CDB"/>
    <w:rsid w:val="621B3277"/>
    <w:rsid w:val="62355E05"/>
    <w:rsid w:val="624B51DE"/>
    <w:rsid w:val="628F156F"/>
    <w:rsid w:val="62A42E37"/>
    <w:rsid w:val="62C84A81"/>
    <w:rsid w:val="63027F93"/>
    <w:rsid w:val="634E31D8"/>
    <w:rsid w:val="635810F6"/>
    <w:rsid w:val="63620259"/>
    <w:rsid w:val="63AD43A2"/>
    <w:rsid w:val="64582F63"/>
    <w:rsid w:val="64682077"/>
    <w:rsid w:val="64697C58"/>
    <w:rsid w:val="647B624F"/>
    <w:rsid w:val="64CE2822"/>
    <w:rsid w:val="650F0724"/>
    <w:rsid w:val="6549634D"/>
    <w:rsid w:val="654D0FE7"/>
    <w:rsid w:val="658C5423"/>
    <w:rsid w:val="658E4E5B"/>
    <w:rsid w:val="65B7358D"/>
    <w:rsid w:val="66395554"/>
    <w:rsid w:val="66871F4B"/>
    <w:rsid w:val="668C771B"/>
    <w:rsid w:val="66B15D46"/>
    <w:rsid w:val="66B21FAC"/>
    <w:rsid w:val="66D62083"/>
    <w:rsid w:val="671C4C63"/>
    <w:rsid w:val="67287381"/>
    <w:rsid w:val="67580AC9"/>
    <w:rsid w:val="677F5B93"/>
    <w:rsid w:val="6787563D"/>
    <w:rsid w:val="67953967"/>
    <w:rsid w:val="67AF1315"/>
    <w:rsid w:val="67CA7E5A"/>
    <w:rsid w:val="680729C9"/>
    <w:rsid w:val="68155921"/>
    <w:rsid w:val="683926A8"/>
    <w:rsid w:val="685A29F0"/>
    <w:rsid w:val="68F363A0"/>
    <w:rsid w:val="69051068"/>
    <w:rsid w:val="690E58E3"/>
    <w:rsid w:val="69120EF5"/>
    <w:rsid w:val="69201173"/>
    <w:rsid w:val="692D2290"/>
    <w:rsid w:val="694C1F68"/>
    <w:rsid w:val="6984315E"/>
    <w:rsid w:val="698E432E"/>
    <w:rsid w:val="699E02E9"/>
    <w:rsid w:val="69C45FA2"/>
    <w:rsid w:val="69D361E5"/>
    <w:rsid w:val="6A6B0B13"/>
    <w:rsid w:val="6A7F6C36"/>
    <w:rsid w:val="6A8051FB"/>
    <w:rsid w:val="6A9977B6"/>
    <w:rsid w:val="6AD7516B"/>
    <w:rsid w:val="6ADB4EAD"/>
    <w:rsid w:val="6B3B657F"/>
    <w:rsid w:val="6B621842"/>
    <w:rsid w:val="6B87372B"/>
    <w:rsid w:val="6BA954C1"/>
    <w:rsid w:val="6BB107A8"/>
    <w:rsid w:val="6BCC55E2"/>
    <w:rsid w:val="6BEC29AB"/>
    <w:rsid w:val="6C1F462C"/>
    <w:rsid w:val="6C236CF0"/>
    <w:rsid w:val="6C3A6AB9"/>
    <w:rsid w:val="6C463D17"/>
    <w:rsid w:val="6C546A88"/>
    <w:rsid w:val="6C5A2BED"/>
    <w:rsid w:val="6C702411"/>
    <w:rsid w:val="6C8532A0"/>
    <w:rsid w:val="6CCE7137"/>
    <w:rsid w:val="6CEF59C6"/>
    <w:rsid w:val="6D0E5786"/>
    <w:rsid w:val="6D282CEC"/>
    <w:rsid w:val="6D374CDD"/>
    <w:rsid w:val="6D5B7511"/>
    <w:rsid w:val="6D6D0CD7"/>
    <w:rsid w:val="6D7B106D"/>
    <w:rsid w:val="6D937DC5"/>
    <w:rsid w:val="6DA85BDA"/>
    <w:rsid w:val="6DCA5507"/>
    <w:rsid w:val="6DE730D0"/>
    <w:rsid w:val="6DEA2D78"/>
    <w:rsid w:val="6E001573"/>
    <w:rsid w:val="6E4D5442"/>
    <w:rsid w:val="6E7F2DDF"/>
    <w:rsid w:val="6E9A69A4"/>
    <w:rsid w:val="6ED705C1"/>
    <w:rsid w:val="6EDF562C"/>
    <w:rsid w:val="6EE3511C"/>
    <w:rsid w:val="6F0D6A24"/>
    <w:rsid w:val="6F1F34AE"/>
    <w:rsid w:val="6F26325B"/>
    <w:rsid w:val="6F525EB3"/>
    <w:rsid w:val="6F847B67"/>
    <w:rsid w:val="6F9112EA"/>
    <w:rsid w:val="6FC7059A"/>
    <w:rsid w:val="6FC9269E"/>
    <w:rsid w:val="6FCA66B6"/>
    <w:rsid w:val="6FD5541B"/>
    <w:rsid w:val="6FFC60FE"/>
    <w:rsid w:val="705A5AD0"/>
    <w:rsid w:val="70A55C96"/>
    <w:rsid w:val="70C745CA"/>
    <w:rsid w:val="710870BC"/>
    <w:rsid w:val="710E7F4B"/>
    <w:rsid w:val="71307EC7"/>
    <w:rsid w:val="71D0113D"/>
    <w:rsid w:val="720D24B0"/>
    <w:rsid w:val="72236BD5"/>
    <w:rsid w:val="722515A8"/>
    <w:rsid w:val="722A3822"/>
    <w:rsid w:val="724063E2"/>
    <w:rsid w:val="72482AF0"/>
    <w:rsid w:val="726936E5"/>
    <w:rsid w:val="72900001"/>
    <w:rsid w:val="7293244B"/>
    <w:rsid w:val="72BE12AC"/>
    <w:rsid w:val="72BF72AF"/>
    <w:rsid w:val="72C93463"/>
    <w:rsid w:val="7348770B"/>
    <w:rsid w:val="73697BBA"/>
    <w:rsid w:val="73852C46"/>
    <w:rsid w:val="739C1D3D"/>
    <w:rsid w:val="73E16E3D"/>
    <w:rsid w:val="73EB77CD"/>
    <w:rsid w:val="74B60BDD"/>
    <w:rsid w:val="7524023C"/>
    <w:rsid w:val="753A382E"/>
    <w:rsid w:val="75585684"/>
    <w:rsid w:val="75886FFA"/>
    <w:rsid w:val="758B713D"/>
    <w:rsid w:val="75961BB8"/>
    <w:rsid w:val="75C221AE"/>
    <w:rsid w:val="76091E7B"/>
    <w:rsid w:val="762A32BC"/>
    <w:rsid w:val="762D1373"/>
    <w:rsid w:val="76366479"/>
    <w:rsid w:val="76892199"/>
    <w:rsid w:val="76A27872"/>
    <w:rsid w:val="77143650"/>
    <w:rsid w:val="77336738"/>
    <w:rsid w:val="77416A9C"/>
    <w:rsid w:val="77955421"/>
    <w:rsid w:val="77AE01F1"/>
    <w:rsid w:val="78292F81"/>
    <w:rsid w:val="783B1B25"/>
    <w:rsid w:val="783C3AEF"/>
    <w:rsid w:val="78540409"/>
    <w:rsid w:val="786372CE"/>
    <w:rsid w:val="7867786F"/>
    <w:rsid w:val="78915F09"/>
    <w:rsid w:val="78B4528E"/>
    <w:rsid w:val="78C27919"/>
    <w:rsid w:val="78C34F54"/>
    <w:rsid w:val="78F10436"/>
    <w:rsid w:val="79394A97"/>
    <w:rsid w:val="797D0943"/>
    <w:rsid w:val="79AE27CB"/>
    <w:rsid w:val="79C97604"/>
    <w:rsid w:val="79D51B05"/>
    <w:rsid w:val="79FC7092"/>
    <w:rsid w:val="7A444C75"/>
    <w:rsid w:val="7A5028C9"/>
    <w:rsid w:val="7A9900E9"/>
    <w:rsid w:val="7AC878BC"/>
    <w:rsid w:val="7AD568C4"/>
    <w:rsid w:val="7B122E91"/>
    <w:rsid w:val="7BA2083E"/>
    <w:rsid w:val="7BE244B2"/>
    <w:rsid w:val="7C4D62CB"/>
    <w:rsid w:val="7C5C541D"/>
    <w:rsid w:val="7C7633D1"/>
    <w:rsid w:val="7C774923"/>
    <w:rsid w:val="7C8D2B6B"/>
    <w:rsid w:val="7CA103C5"/>
    <w:rsid w:val="7CAE1858"/>
    <w:rsid w:val="7CC16371"/>
    <w:rsid w:val="7D1A448B"/>
    <w:rsid w:val="7D3C307E"/>
    <w:rsid w:val="7D446ECC"/>
    <w:rsid w:val="7D62045D"/>
    <w:rsid w:val="7D80622C"/>
    <w:rsid w:val="7D9E7675"/>
    <w:rsid w:val="7DA77C5D"/>
    <w:rsid w:val="7DB647E5"/>
    <w:rsid w:val="7E137EC1"/>
    <w:rsid w:val="7E4E3B10"/>
    <w:rsid w:val="7E7318ED"/>
    <w:rsid w:val="7E7E79DB"/>
    <w:rsid w:val="7EA35B4B"/>
    <w:rsid w:val="7EE459D8"/>
    <w:rsid w:val="7EF449D0"/>
    <w:rsid w:val="7F0B2451"/>
    <w:rsid w:val="7F3F313D"/>
    <w:rsid w:val="7F4F7E2C"/>
    <w:rsid w:val="7F6B1F01"/>
    <w:rsid w:val="7F831CD1"/>
    <w:rsid w:val="7FA70E84"/>
    <w:rsid w:val="7FB65F35"/>
    <w:rsid w:val="7FE01204"/>
    <w:rsid w:val="7FF41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0"/>
    <w:semiHidden/>
    <w:unhideWhenUsed/>
    <w:qFormat/>
    <w:uiPriority w:val="99"/>
    <w:pPr>
      <w:jc w:val="left"/>
    </w:pPr>
  </w:style>
  <w:style w:type="paragraph" w:styleId="6">
    <w:name w:val="Balloon Text"/>
    <w:basedOn w:val="1"/>
    <w:link w:val="22"/>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21"/>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标题 1 字符"/>
    <w:basedOn w:val="12"/>
    <w:link w:val="2"/>
    <w:qFormat/>
    <w:uiPriority w:val="9"/>
    <w:rPr>
      <w:b/>
      <w:bCs/>
      <w:kern w:val="44"/>
      <w:sz w:val="44"/>
      <w:szCs w:val="44"/>
    </w:rPr>
  </w:style>
  <w:style w:type="character" w:customStyle="1" w:styleId="17">
    <w:name w:val="标题 2 字符"/>
    <w:basedOn w:val="12"/>
    <w:link w:val="3"/>
    <w:qFormat/>
    <w:uiPriority w:val="9"/>
    <w:rPr>
      <w:rFonts w:asciiTheme="majorHAnsi" w:hAnsiTheme="majorHAnsi" w:eastAsiaTheme="majorEastAsia" w:cstheme="majorBidi"/>
      <w:b/>
      <w:bCs/>
      <w:sz w:val="32"/>
      <w:szCs w:val="32"/>
    </w:rPr>
  </w:style>
  <w:style w:type="character" w:customStyle="1" w:styleId="18">
    <w:name w:val="标题 3 字符"/>
    <w:basedOn w:val="12"/>
    <w:link w:val="4"/>
    <w:qFormat/>
    <w:uiPriority w:val="9"/>
    <w:rPr>
      <w:b/>
      <w:bCs/>
      <w:sz w:val="32"/>
      <w:szCs w:val="32"/>
    </w:rPr>
  </w:style>
  <w:style w:type="table" w:customStyle="1" w:styleId="19">
    <w:name w:val="无格式表格 31"/>
    <w:basedOn w:val="10"/>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20">
    <w:name w:val="批注文字 字符"/>
    <w:basedOn w:val="12"/>
    <w:link w:val="5"/>
    <w:semiHidden/>
    <w:qFormat/>
    <w:uiPriority w:val="99"/>
  </w:style>
  <w:style w:type="character" w:customStyle="1" w:styleId="21">
    <w:name w:val="批注主题 字符"/>
    <w:basedOn w:val="20"/>
    <w:link w:val="9"/>
    <w:semiHidden/>
    <w:qFormat/>
    <w:uiPriority w:val="99"/>
    <w:rPr>
      <w:b/>
      <w:bCs/>
    </w:rPr>
  </w:style>
  <w:style w:type="character" w:customStyle="1" w:styleId="22">
    <w:name w:val="批注框文本 字符"/>
    <w:basedOn w:val="12"/>
    <w:link w:val="6"/>
    <w:semiHidden/>
    <w:qFormat/>
    <w:uiPriority w:val="99"/>
    <w:rPr>
      <w:sz w:val="18"/>
      <w:szCs w:val="18"/>
    </w:rPr>
  </w:style>
  <w:style w:type="paragraph" w:styleId="23">
    <w:name w:val="List Paragraph"/>
    <w:basedOn w:val="1"/>
    <w:qFormat/>
    <w:uiPriority w:val="34"/>
    <w:pPr>
      <w:ind w:firstLine="420" w:firstLineChars="200"/>
    </w:pPr>
  </w:style>
  <w:style w:type="paragraph" w:customStyle="1" w:styleId="2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5">
    <w:name w:val="fontstyle01"/>
    <w:basedOn w:val="12"/>
    <w:qFormat/>
    <w:uiPriority w:val="0"/>
    <w:rPr>
      <w:rFonts w:ascii="宋体" w:hAnsi="宋体" w:eastAsia="宋体" w:cs="宋体"/>
      <w:color w:val="000000"/>
      <w:sz w:val="28"/>
      <w:szCs w:val="28"/>
    </w:rPr>
  </w:style>
  <w:style w:type="character" w:customStyle="1" w:styleId="26">
    <w:name w:val="font21"/>
    <w:basedOn w:val="12"/>
    <w:qFormat/>
    <w:uiPriority w:val="0"/>
    <w:rPr>
      <w:rFonts w:hint="default" w:ascii="Times New Roman" w:hAnsi="Times New Roman" w:cs="Times New Roman"/>
      <w:color w:val="000000"/>
      <w:sz w:val="21"/>
      <w:szCs w:val="21"/>
      <w:u w:val="none"/>
    </w:rPr>
  </w:style>
  <w:style w:type="character" w:customStyle="1" w:styleId="27">
    <w:name w:val="font11"/>
    <w:basedOn w:val="12"/>
    <w:qFormat/>
    <w:uiPriority w:val="0"/>
    <w:rPr>
      <w:rFonts w:hint="eastAsia" w:ascii="宋体" w:hAnsi="宋体" w:eastAsia="宋体" w:cs="宋体"/>
      <w:color w:val="000000"/>
      <w:sz w:val="21"/>
      <w:szCs w:val="21"/>
      <w:u w:val="none"/>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81657-DA69-496A-92E0-E876444DC5F8}">
  <ds:schemaRefs/>
</ds:datastoreItem>
</file>

<file path=docProps/app.xml><?xml version="1.0" encoding="utf-8"?>
<Properties xmlns="http://schemas.openxmlformats.org/officeDocument/2006/extended-properties" xmlns:vt="http://schemas.openxmlformats.org/officeDocument/2006/docPropsVTypes">
  <Template>Normal</Template>
  <Pages>11</Pages>
  <Words>828</Words>
  <Characters>4721</Characters>
  <Lines>39</Lines>
  <Paragraphs>11</Paragraphs>
  <TotalTime>22</TotalTime>
  <ScaleCrop>false</ScaleCrop>
  <LinksUpToDate>false</LinksUpToDate>
  <CharactersWithSpaces>553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12:55:00Z</dcterms:created>
  <dc:creator>hp</dc:creator>
  <cp:lastModifiedBy>KCALBTON</cp:lastModifiedBy>
  <dcterms:modified xsi:type="dcterms:W3CDTF">2022-02-22T19:10: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1F0A862697C4A3F810FCD19B4FCD545</vt:lpwstr>
  </property>
</Properties>
</file>